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Главы Березовикского сельского поселения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B66001">
        <w:rPr>
          <w:rFonts w:ascii="Times New Roman" w:eastAsia="Calibri" w:hAnsi="Times New Roman" w:cs="Times New Roman"/>
          <w:b/>
          <w:spacing w:val="-2"/>
          <w:sz w:val="28"/>
          <w:szCs w:val="28"/>
        </w:rPr>
        <w:t>результатах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своей и деятельности Администрации Березовикского сельского поселения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за 202</w:t>
      </w:r>
      <w:r w:rsidR="00CE6B97" w:rsidRPr="00B66001">
        <w:rPr>
          <w:rFonts w:ascii="Times New Roman" w:hAnsi="Times New Roman" w:cs="Times New Roman"/>
          <w:b/>
          <w:sz w:val="28"/>
          <w:szCs w:val="28"/>
        </w:rPr>
        <w:t>2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год и задачам на 202</w:t>
      </w:r>
      <w:r w:rsidR="00CE6B97" w:rsidRPr="00B66001">
        <w:rPr>
          <w:rFonts w:ascii="Times New Roman" w:hAnsi="Times New Roman" w:cs="Times New Roman"/>
          <w:b/>
          <w:sz w:val="28"/>
          <w:szCs w:val="28"/>
        </w:rPr>
        <w:t>3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328A6" w:rsidRPr="00B66001" w:rsidRDefault="003328A6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8B5" w:rsidRPr="00B66001" w:rsidRDefault="00352E4E" w:rsidP="00B6600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660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важаемые жители </w:t>
      </w:r>
      <w:r w:rsidRPr="00B66001">
        <w:rPr>
          <w:rFonts w:ascii="Times New Roman" w:hAnsi="Times New Roman" w:cs="Times New Roman"/>
          <w:b/>
          <w:sz w:val="28"/>
          <w:szCs w:val="28"/>
          <w:lang w:eastAsia="ru-RU"/>
        </w:rPr>
        <w:t>Березовикского</w:t>
      </w:r>
      <w:r w:rsidRPr="00B6600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,</w:t>
      </w:r>
    </w:p>
    <w:p w:rsidR="00352E4E" w:rsidRPr="00B66001" w:rsidRDefault="00352E4E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bCs/>
          <w:iCs/>
          <w:sz w:val="28"/>
          <w:szCs w:val="28"/>
        </w:rPr>
        <w:t>депутаты и гости!</w:t>
      </w:r>
    </w:p>
    <w:p w:rsidR="003328A6" w:rsidRPr="00B66001" w:rsidRDefault="003328A6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558B5" w:rsidRPr="00B66001" w:rsidRDefault="00BC75D6" w:rsidP="00B66001">
      <w:pPr>
        <w:pStyle w:val="12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66001">
        <w:rPr>
          <w:sz w:val="28"/>
          <w:szCs w:val="28"/>
          <w:lang w:eastAsia="ru-RU"/>
        </w:rPr>
        <w:t xml:space="preserve"> </w:t>
      </w:r>
      <w:r w:rsidR="00D558B5" w:rsidRPr="00B66001">
        <w:rPr>
          <w:color w:val="000000"/>
          <w:sz w:val="28"/>
          <w:szCs w:val="28"/>
        </w:rPr>
        <w:t xml:space="preserve">Цель сегодняшнего отчета - подведение итогов деятельности администрации </w:t>
      </w:r>
      <w:r w:rsidR="00D558B5" w:rsidRPr="00B66001">
        <w:rPr>
          <w:sz w:val="28"/>
          <w:szCs w:val="28"/>
        </w:rPr>
        <w:t>Березовикского</w:t>
      </w:r>
      <w:r w:rsidR="00D558B5" w:rsidRPr="00B66001">
        <w:rPr>
          <w:color w:val="000000"/>
          <w:sz w:val="28"/>
          <w:szCs w:val="28"/>
        </w:rPr>
        <w:t xml:space="preserve"> сельского поселения за 2022 год и перспективах развития на 2023 год. </w:t>
      </w:r>
    </w:p>
    <w:p w:rsidR="007F2CD8" w:rsidRPr="00B66001" w:rsidRDefault="00BC75D6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66001">
        <w:rPr>
          <w:rFonts w:ascii="Times New Roman" w:hAnsi="Times New Roman" w:cs="Times New Roman"/>
          <w:sz w:val="28"/>
          <w:szCs w:val="28"/>
        </w:rPr>
        <w:t>ОТЧЕТ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B66001">
        <w:rPr>
          <w:rFonts w:ascii="Times New Roman" w:hAnsi="Times New Roman" w:cs="Times New Roman"/>
          <w:sz w:val="28"/>
          <w:szCs w:val="28"/>
        </w:rPr>
        <w:t xml:space="preserve"> это подведение  итогов  работы главы поселения, администрации и Совета депутатов муниципального образования Березовикское сельское поселение за 2022 год, которые являются общим  результатом работы администрации, депутатского корпуса, учреждений, представителей малого и среднего бизнеса и всех без исключения жителей поселения. </w:t>
      </w:r>
      <w:r w:rsidR="005B2701" w:rsidRPr="00B66001">
        <w:rPr>
          <w:rFonts w:ascii="Times New Roman" w:hAnsi="Times New Roman" w:cs="Times New Roman"/>
          <w:sz w:val="28"/>
          <w:szCs w:val="28"/>
        </w:rPr>
        <w:t xml:space="preserve">Такие отчеты – это не просто традиция, а жизненная необходимость, потому что </w:t>
      </w:r>
      <w:r w:rsidR="00E8026A" w:rsidRPr="00B66001">
        <w:rPr>
          <w:rFonts w:ascii="Times New Roman" w:hAnsi="Times New Roman" w:cs="Times New Roman"/>
          <w:sz w:val="28"/>
          <w:szCs w:val="28"/>
        </w:rPr>
        <w:t xml:space="preserve">при его проведении </w:t>
      </w:r>
      <w:r w:rsidR="005B2701" w:rsidRPr="00B66001">
        <w:rPr>
          <w:rFonts w:ascii="Times New Roman" w:hAnsi="Times New Roman" w:cs="Times New Roman"/>
          <w:sz w:val="28"/>
          <w:szCs w:val="28"/>
        </w:rPr>
        <w:t>наглядно видно, что сделано, что предстоит сделать.</w:t>
      </w:r>
    </w:p>
    <w:p w:rsidR="005B2701" w:rsidRPr="00B66001" w:rsidRDefault="005B270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Отчетное собрание по итогам 2022 года проводится в соответствии с </w:t>
      </w:r>
      <w:r w:rsidR="00D52FDE" w:rsidRPr="00B66001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Pr="00B66001">
        <w:rPr>
          <w:rFonts w:ascii="Times New Roman" w:hAnsi="Times New Roman" w:cs="Times New Roman"/>
          <w:sz w:val="28"/>
          <w:szCs w:val="28"/>
        </w:rPr>
        <w:t>131-ФЗ от 05.10.2003г. «Об общих принципах местного самоуправления в Российской Федерации»</w:t>
      </w:r>
      <w:r w:rsidR="00E8026A" w:rsidRPr="00B66001">
        <w:rPr>
          <w:rFonts w:ascii="Times New Roman" w:hAnsi="Times New Roman" w:cs="Times New Roman"/>
          <w:sz w:val="28"/>
          <w:szCs w:val="28"/>
          <w:lang w:eastAsia="ru-RU"/>
        </w:rPr>
        <w:t xml:space="preserve"> и Уставом Березовикского сельского поселения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</w:p>
    <w:p w:rsidR="007F2CD8" w:rsidRPr="00B66001" w:rsidRDefault="007F2CD8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BC75D6" w:rsidRPr="00B66001">
        <w:rPr>
          <w:rFonts w:ascii="Times New Roman" w:hAnsi="Times New Roman" w:cs="Times New Roman"/>
          <w:sz w:val="28"/>
          <w:szCs w:val="28"/>
        </w:rPr>
        <w:t>Уходящий год стал для нас всех настоящим серьезным испытанием. Ситуация</w:t>
      </w:r>
      <w:r w:rsidR="00B748AF" w:rsidRPr="00B66001">
        <w:rPr>
          <w:rFonts w:ascii="Times New Roman" w:hAnsi="Times New Roman" w:cs="Times New Roman"/>
          <w:sz w:val="28"/>
          <w:szCs w:val="28"/>
        </w:rPr>
        <w:t>,</w:t>
      </w:r>
      <w:r w:rsidR="00BC75D6" w:rsidRPr="00B66001">
        <w:rPr>
          <w:rFonts w:ascii="Times New Roman" w:hAnsi="Times New Roman" w:cs="Times New Roman"/>
          <w:sz w:val="28"/>
          <w:szCs w:val="28"/>
        </w:rPr>
        <w:t xml:space="preserve"> связанная с мобилизацией в нашей стране, в </w:t>
      </w:r>
      <w:r w:rsidRPr="00B66001">
        <w:rPr>
          <w:rFonts w:ascii="Times New Roman" w:hAnsi="Times New Roman" w:cs="Times New Roman"/>
          <w:sz w:val="28"/>
          <w:szCs w:val="28"/>
        </w:rPr>
        <w:t>Окул</w:t>
      </w:r>
      <w:r w:rsidR="00BC75D6" w:rsidRPr="00B66001">
        <w:rPr>
          <w:rFonts w:ascii="Times New Roman" w:hAnsi="Times New Roman" w:cs="Times New Roman"/>
          <w:sz w:val="28"/>
          <w:szCs w:val="28"/>
        </w:rPr>
        <w:t>овском районе и в поселении</w:t>
      </w:r>
      <w:r w:rsidR="00B748AF" w:rsidRPr="00B66001">
        <w:rPr>
          <w:rFonts w:ascii="Times New Roman" w:hAnsi="Times New Roman" w:cs="Times New Roman"/>
          <w:sz w:val="28"/>
          <w:szCs w:val="28"/>
        </w:rPr>
        <w:t>,</w:t>
      </w:r>
      <w:r w:rsidR="00BC75D6" w:rsidRPr="00B66001">
        <w:rPr>
          <w:rFonts w:ascii="Times New Roman" w:hAnsi="Times New Roman" w:cs="Times New Roman"/>
          <w:sz w:val="28"/>
          <w:szCs w:val="28"/>
        </w:rPr>
        <w:t xml:space="preserve"> показала суть и способность  людей п</w:t>
      </w:r>
      <w:r w:rsidRPr="00B66001">
        <w:rPr>
          <w:rFonts w:ascii="Times New Roman" w:hAnsi="Times New Roman" w:cs="Times New Roman"/>
          <w:sz w:val="28"/>
          <w:szCs w:val="28"/>
        </w:rPr>
        <w:t>роявить</w:t>
      </w:r>
      <w:r w:rsidR="00BC75D6" w:rsidRPr="00B66001">
        <w:rPr>
          <w:rFonts w:ascii="Times New Roman" w:hAnsi="Times New Roman" w:cs="Times New Roman"/>
          <w:sz w:val="28"/>
          <w:szCs w:val="28"/>
        </w:rPr>
        <w:t xml:space="preserve"> себя и свое отношение к происходящим событиям.</w:t>
      </w:r>
    </w:p>
    <w:p w:rsidR="00100BEB" w:rsidRPr="00B66001" w:rsidRDefault="007F2CD8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BC75D6" w:rsidRPr="00B66001">
        <w:rPr>
          <w:rFonts w:ascii="Times New Roman" w:hAnsi="Times New Roman" w:cs="Times New Roman"/>
          <w:sz w:val="28"/>
          <w:szCs w:val="28"/>
        </w:rPr>
        <w:t xml:space="preserve"> Особую благодарность и признательность за стремление к поддержк</w:t>
      </w:r>
      <w:r w:rsidRPr="00B66001">
        <w:rPr>
          <w:rFonts w:ascii="Times New Roman" w:hAnsi="Times New Roman" w:cs="Times New Roman"/>
          <w:sz w:val="28"/>
          <w:szCs w:val="28"/>
        </w:rPr>
        <w:t>е</w:t>
      </w:r>
      <w:r w:rsidR="00BC75D6" w:rsidRPr="00B66001">
        <w:rPr>
          <w:rFonts w:ascii="Times New Roman" w:hAnsi="Times New Roman" w:cs="Times New Roman"/>
          <w:sz w:val="28"/>
          <w:szCs w:val="28"/>
        </w:rPr>
        <w:t xml:space="preserve"> нашим землякам, находящихся в зоне боевых действий, хочу выразить </w:t>
      </w:r>
      <w:r w:rsidRPr="00B66001">
        <w:rPr>
          <w:rFonts w:ascii="Times New Roman" w:hAnsi="Times New Roman" w:cs="Times New Roman"/>
          <w:sz w:val="28"/>
          <w:szCs w:val="28"/>
        </w:rPr>
        <w:t>жителям</w:t>
      </w:r>
      <w:r w:rsidR="00BC75D6" w:rsidRPr="00B66001">
        <w:rPr>
          <w:rFonts w:ascii="Times New Roman" w:hAnsi="Times New Roman" w:cs="Times New Roman"/>
          <w:sz w:val="28"/>
          <w:szCs w:val="28"/>
        </w:rPr>
        <w:t>, которые не оказались в стороне от данной ситуации и оказали гуманитарную помощь нашим землякам в СВО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  <w:r w:rsidR="00100BEB" w:rsidRPr="00B66001">
        <w:rPr>
          <w:rFonts w:ascii="Times New Roman" w:hAnsi="Times New Roman" w:cs="Times New Roman"/>
          <w:sz w:val="28"/>
          <w:szCs w:val="28"/>
        </w:rPr>
        <w:t xml:space="preserve"> Низкий Вам поклон за Ваше благородное дело.</w:t>
      </w:r>
    </w:p>
    <w:p w:rsidR="00213CA1" w:rsidRPr="00B66001" w:rsidRDefault="007E257C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</w:t>
      </w:r>
      <w:r w:rsidR="00213CA1" w:rsidRPr="00B66001">
        <w:rPr>
          <w:rFonts w:ascii="Times New Roman" w:hAnsi="Times New Roman" w:cs="Times New Roman"/>
          <w:sz w:val="28"/>
          <w:szCs w:val="28"/>
        </w:rPr>
        <w:t xml:space="preserve">В 2022 году  основные усилия администрации поселения были направлены на решение вопросов местного значения, своевременное реагирование на обращения граждан, совершенствование работы в рамках предоставленных полномочий, создание благоприятных условий для жителей поселения. </w:t>
      </w:r>
    </w:p>
    <w:p w:rsidR="008E2085" w:rsidRPr="00B66001" w:rsidRDefault="005B270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 w:rsidRPr="00B66001">
        <w:rPr>
          <w:rFonts w:ascii="Times New Roman" w:hAnsi="Times New Roman" w:cs="Times New Roman"/>
          <w:sz w:val="28"/>
          <w:szCs w:val="28"/>
        </w:rPr>
        <w:t>В настоящее время на территории сельского поселения</w:t>
      </w:r>
      <w:r w:rsidR="00125C58" w:rsidRPr="00B66001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="00125C58" w:rsidRPr="00B66001">
        <w:rPr>
          <w:rFonts w:ascii="Times New Roman" w:eastAsia="Times New Roman" w:hAnsi="Times New Roman" w:cs="Times New Roman"/>
          <w:sz w:val="28"/>
          <w:szCs w:val="28"/>
        </w:rPr>
        <w:t xml:space="preserve">30 населённых пунктов в которых </w:t>
      </w:r>
      <w:r w:rsidR="00724131" w:rsidRPr="00B66001">
        <w:rPr>
          <w:rFonts w:ascii="Times New Roman" w:hAnsi="Times New Roman" w:cs="Times New Roman"/>
          <w:sz w:val="28"/>
          <w:szCs w:val="28"/>
        </w:rPr>
        <w:t>проживает 7</w:t>
      </w:r>
      <w:r w:rsidRPr="00B66001">
        <w:rPr>
          <w:rFonts w:ascii="Times New Roman" w:hAnsi="Times New Roman" w:cs="Times New Roman"/>
          <w:sz w:val="28"/>
          <w:szCs w:val="28"/>
        </w:rPr>
        <w:t>11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6232F" w:rsidRPr="00B66001">
        <w:rPr>
          <w:rFonts w:ascii="Times New Roman" w:hAnsi="Times New Roman" w:cs="Times New Roman"/>
          <w:sz w:val="28"/>
          <w:szCs w:val="28"/>
        </w:rPr>
        <w:t>.</w:t>
      </w:r>
      <w:r w:rsidR="009243DE" w:rsidRPr="00B66001">
        <w:rPr>
          <w:rFonts w:ascii="Times New Roman" w:hAnsi="Times New Roman" w:cs="Times New Roman"/>
          <w:sz w:val="28"/>
          <w:szCs w:val="28"/>
        </w:rPr>
        <w:t xml:space="preserve"> В летний период </w:t>
      </w:r>
      <w:r w:rsidR="00125C58" w:rsidRPr="00B66001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</w:t>
      </w:r>
      <w:r w:rsidR="009243DE" w:rsidRPr="00B66001">
        <w:rPr>
          <w:rFonts w:ascii="Times New Roman" w:hAnsi="Times New Roman" w:cs="Times New Roman"/>
          <w:sz w:val="28"/>
          <w:szCs w:val="28"/>
        </w:rPr>
        <w:t>населени</w:t>
      </w:r>
      <w:r w:rsidR="00125C58" w:rsidRPr="00B66001">
        <w:rPr>
          <w:rFonts w:ascii="Times New Roman" w:hAnsi="Times New Roman" w:cs="Times New Roman"/>
          <w:sz w:val="28"/>
          <w:szCs w:val="28"/>
        </w:rPr>
        <w:t>я</w:t>
      </w:r>
      <w:r w:rsidR="009243DE" w:rsidRPr="00B66001">
        <w:rPr>
          <w:rFonts w:ascii="Times New Roman" w:hAnsi="Times New Roman" w:cs="Times New Roman"/>
          <w:sz w:val="28"/>
          <w:szCs w:val="28"/>
        </w:rPr>
        <w:t xml:space="preserve"> увеличивается в несколько раз за счет сезонно проживающих граждан</w:t>
      </w:r>
      <w:r w:rsidR="004E04D4" w:rsidRPr="00B66001">
        <w:rPr>
          <w:rFonts w:ascii="Times New Roman" w:hAnsi="Times New Roman" w:cs="Times New Roman"/>
          <w:sz w:val="28"/>
          <w:szCs w:val="28"/>
        </w:rPr>
        <w:t>.</w:t>
      </w:r>
      <w:r w:rsidR="008E2085" w:rsidRPr="00B66001">
        <w:rPr>
          <w:rFonts w:ascii="Times New Roman" w:hAnsi="Times New Roman" w:cs="Times New Roman"/>
          <w:sz w:val="28"/>
          <w:szCs w:val="28"/>
        </w:rPr>
        <w:t xml:space="preserve"> В 2022 году </w:t>
      </w:r>
      <w:r w:rsidR="0012549F" w:rsidRPr="00B66001"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8E2085" w:rsidRPr="00B66001">
        <w:rPr>
          <w:rFonts w:ascii="Times New Roman" w:hAnsi="Times New Roman" w:cs="Times New Roman"/>
          <w:sz w:val="28"/>
          <w:szCs w:val="28"/>
        </w:rPr>
        <w:t xml:space="preserve">родилось- 6 детей, умерло – 6 человек. </w:t>
      </w:r>
    </w:p>
    <w:p w:rsidR="00334C1F" w:rsidRPr="00B66001" w:rsidRDefault="004C1C59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В поселении присутствует отток трудоспособной части населения, в связи с тем, что большая часть населения вынуждена трудиться в </w:t>
      </w:r>
      <w:r w:rsidR="00032D2D" w:rsidRPr="00B66001">
        <w:rPr>
          <w:rFonts w:ascii="Times New Roman" w:hAnsi="Times New Roman" w:cs="Times New Roman"/>
          <w:sz w:val="28"/>
          <w:szCs w:val="28"/>
        </w:rPr>
        <w:t>г.Окуловка</w:t>
      </w:r>
      <w:r w:rsidR="00857A6E" w:rsidRPr="00B66001">
        <w:rPr>
          <w:rFonts w:ascii="Times New Roman" w:hAnsi="Times New Roman" w:cs="Times New Roman"/>
          <w:sz w:val="28"/>
          <w:szCs w:val="28"/>
        </w:rPr>
        <w:t xml:space="preserve"> и других местах</w:t>
      </w:r>
      <w:r w:rsidR="00032D2D" w:rsidRPr="00B66001">
        <w:rPr>
          <w:rFonts w:ascii="Times New Roman" w:hAnsi="Times New Roman" w:cs="Times New Roman"/>
          <w:sz w:val="28"/>
          <w:szCs w:val="28"/>
        </w:rPr>
        <w:t>.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 Местные хозяйствующие объекты (ИП, </w:t>
      </w:r>
      <w:r w:rsidR="00032D2D" w:rsidRPr="00B66001">
        <w:rPr>
          <w:rFonts w:ascii="Times New Roman" w:hAnsi="Times New Roman" w:cs="Times New Roman"/>
          <w:sz w:val="28"/>
          <w:szCs w:val="28"/>
        </w:rPr>
        <w:t>КФХ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) не </w:t>
      </w:r>
      <w:r w:rsidR="00032D2D" w:rsidRPr="00B66001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334C1F" w:rsidRPr="00B66001">
        <w:rPr>
          <w:rFonts w:ascii="Times New Roman" w:hAnsi="Times New Roman" w:cs="Times New Roman"/>
          <w:sz w:val="28"/>
          <w:szCs w:val="28"/>
        </w:rPr>
        <w:t>обеспечит</w:t>
      </w:r>
      <w:r w:rsidR="00032D2D" w:rsidRPr="00B66001">
        <w:rPr>
          <w:rFonts w:ascii="Times New Roman" w:hAnsi="Times New Roman" w:cs="Times New Roman"/>
          <w:sz w:val="28"/>
          <w:szCs w:val="28"/>
        </w:rPr>
        <w:t>ь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032D2D" w:rsidRPr="00B66001"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количеством рабочих мест, достойной оплатой труда, в связи с этим </w:t>
      </w:r>
      <w:r w:rsidR="00032D2D" w:rsidRPr="00B66001">
        <w:rPr>
          <w:rFonts w:ascii="Times New Roman" w:hAnsi="Times New Roman" w:cs="Times New Roman"/>
          <w:sz w:val="28"/>
          <w:szCs w:val="28"/>
        </w:rPr>
        <w:t>б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ольшая часть населения вынуждена трудиться </w:t>
      </w:r>
      <w:r w:rsidR="00E70D9D" w:rsidRPr="00B66001">
        <w:rPr>
          <w:rFonts w:ascii="Times New Roman" w:hAnsi="Times New Roman" w:cs="Times New Roman"/>
          <w:sz w:val="28"/>
          <w:szCs w:val="28"/>
        </w:rPr>
        <w:t>за пределами поселения</w:t>
      </w:r>
      <w:r w:rsidR="00334C1F" w:rsidRPr="00B660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На территории поселения имеется один детский сад. В настоящее время детский сад посещает </w:t>
      </w:r>
      <w:r w:rsidR="008063D1" w:rsidRPr="00B66001">
        <w:rPr>
          <w:rFonts w:ascii="Times New Roman" w:hAnsi="Times New Roman" w:cs="Times New Roman"/>
          <w:b/>
          <w:sz w:val="28"/>
          <w:szCs w:val="28"/>
        </w:rPr>
        <w:t>18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оспитанников, общее количество сотрудников - </w:t>
      </w:r>
      <w:r w:rsidRPr="00B66001">
        <w:rPr>
          <w:rFonts w:ascii="Times New Roman" w:hAnsi="Times New Roman" w:cs="Times New Roman"/>
          <w:b/>
          <w:sz w:val="28"/>
          <w:szCs w:val="28"/>
        </w:rPr>
        <w:t>4</w:t>
      </w:r>
      <w:r w:rsidRPr="00B66001">
        <w:rPr>
          <w:rFonts w:ascii="Times New Roman" w:hAnsi="Times New Roman" w:cs="Times New Roman"/>
          <w:sz w:val="28"/>
          <w:szCs w:val="28"/>
        </w:rPr>
        <w:t xml:space="preserve"> человека. Очереди в детский сад нет. </w:t>
      </w:r>
    </w:p>
    <w:p w:rsidR="00202F67" w:rsidRPr="00B66001" w:rsidRDefault="00202F6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По-прежнему, на территории имеется: отделение «Почта России», два фельдшерских пункта, две библиотеки, три магазина. Дальние деревни обслуживают автолавки.</w:t>
      </w:r>
    </w:p>
    <w:p w:rsidR="00202F67" w:rsidRPr="00B66001" w:rsidRDefault="00202F6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В ноябре прошлого года произош</w:t>
      </w:r>
      <w:r w:rsidR="001B2A2E" w:rsidRPr="00B66001">
        <w:rPr>
          <w:rFonts w:ascii="Times New Roman" w:hAnsi="Times New Roman" w:cs="Times New Roman"/>
          <w:sz w:val="28"/>
          <w:szCs w:val="28"/>
        </w:rPr>
        <w:t>е</w:t>
      </w:r>
      <w:r w:rsidRPr="00B66001">
        <w:rPr>
          <w:rFonts w:ascii="Times New Roman" w:hAnsi="Times New Roman" w:cs="Times New Roman"/>
          <w:sz w:val="28"/>
          <w:szCs w:val="28"/>
        </w:rPr>
        <w:t>л</w:t>
      </w:r>
      <w:r w:rsidR="001B2A2E" w:rsidRPr="00B66001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 Доме Культуры села Берёзовик</w:t>
      </w:r>
      <w:r w:rsidR="00671802" w:rsidRPr="00B66001">
        <w:rPr>
          <w:rFonts w:ascii="Times New Roman" w:hAnsi="Times New Roman" w:cs="Times New Roman"/>
          <w:sz w:val="28"/>
          <w:szCs w:val="28"/>
        </w:rPr>
        <w:t>,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 результате чего поселение осталось без единственного учреждения культуры.</w:t>
      </w:r>
      <w:r w:rsidR="00671802" w:rsidRPr="00B66001">
        <w:rPr>
          <w:rFonts w:ascii="Times New Roman" w:hAnsi="Times New Roman" w:cs="Times New Roman"/>
          <w:sz w:val="28"/>
          <w:szCs w:val="28"/>
        </w:rPr>
        <w:t xml:space="preserve"> В настоящее время решается вопрос о временном размещении нашего клубного учреждения в неиспользуемой части здания детского сада села Берёзовик. В последующем планируется строительство нового модульного здания с целью размещения в нем Дома Культуры.</w:t>
      </w:r>
    </w:p>
    <w:p w:rsidR="00202F67" w:rsidRPr="00B66001" w:rsidRDefault="00D91E0D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202F67" w:rsidRPr="00B66001">
        <w:rPr>
          <w:rFonts w:ascii="Times New Roman" w:hAnsi="Times New Roman" w:cs="Times New Roman"/>
          <w:sz w:val="28"/>
          <w:szCs w:val="28"/>
        </w:rPr>
        <w:t>На воинском учете состоит 114 человек, в том числе рядового и сержантского состава - 108 человек, офицеров 6 чел. Подлежит призыву 4 человека.</w:t>
      </w:r>
    </w:p>
    <w:p w:rsidR="00202F67" w:rsidRPr="00B66001" w:rsidRDefault="00202F6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В 2022 году 6 человек (4- добровольца и 2 мобилизованных) были направлены в зону  специальной военной операции и в настоящее время пребывают там.</w:t>
      </w:r>
    </w:p>
    <w:p w:rsidR="003328A6" w:rsidRPr="00B66001" w:rsidRDefault="00724131" w:rsidP="00B660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</w:t>
      </w:r>
      <w:r w:rsidR="008A1153" w:rsidRPr="00B66001">
        <w:rPr>
          <w:rFonts w:ascii="Times New Roman" w:hAnsi="Times New Roman" w:cs="Times New Roman"/>
          <w:sz w:val="28"/>
          <w:szCs w:val="28"/>
        </w:rPr>
        <w:t xml:space="preserve">Главным показателем состояния дел является местный бюджет. </w:t>
      </w:r>
    </w:p>
    <w:p w:rsidR="00E02804" w:rsidRPr="00B66001" w:rsidRDefault="00724131" w:rsidP="00B66001">
      <w:pPr>
        <w:spacing w:before="240"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b/>
          <w:sz w:val="28"/>
          <w:szCs w:val="28"/>
        </w:rPr>
        <w:t xml:space="preserve">ФИНАНСОВОЕ ОБЕСПЕЧЕНИЕ СЕЛЬСКОГО ПОСЕЛЕНИЯ </w:t>
      </w:r>
    </w:p>
    <w:p w:rsidR="003328A6" w:rsidRPr="00B66001" w:rsidRDefault="00E02804" w:rsidP="00B6600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724131" w:rsidRPr="00B66001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102B60" w:rsidRPr="00B6600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4131" w:rsidRPr="00B66001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Одним из главных вопросов местного значения поселения является формирование, утверждение, исполнение бюджета поселения и контроль за его исполнением, так как реализация остальных полномочий органов местного самоуправления в полной мере зависит от обеспеченности финансами.</w:t>
      </w:r>
    </w:p>
    <w:p w:rsidR="003328A6" w:rsidRPr="00B66001" w:rsidRDefault="00724131" w:rsidP="00B6600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>Бюджет сельского поселения – это основной финансовый документ.</w:t>
      </w:r>
    </w:p>
    <w:p w:rsidR="003328A6" w:rsidRPr="00B66001" w:rsidRDefault="00724131" w:rsidP="00B66001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 202</w:t>
      </w:r>
      <w:r w:rsidR="00835AB5" w:rsidRPr="00B660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2</w:t>
      </w:r>
      <w:r w:rsidRPr="00B6600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года состоял из средств:</w:t>
      </w:r>
    </w:p>
    <w:p w:rsidR="00927AA0" w:rsidRPr="00B66001" w:rsidRDefault="00724131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Дотации на выравнивание бюджетной обеспеченности – </w:t>
      </w:r>
      <w:r w:rsidR="009F0E90" w:rsidRPr="00B66001">
        <w:rPr>
          <w:rFonts w:ascii="Times New Roman" w:eastAsia="Times New Roman" w:hAnsi="Times New Roman" w:cs="Times New Roman"/>
          <w:sz w:val="28"/>
          <w:szCs w:val="28"/>
        </w:rPr>
        <w:t>1 955 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000</w:t>
      </w:r>
      <w:r w:rsidR="009F0E90" w:rsidRPr="00B6600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AA0"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8A6" w:rsidRPr="00B66001" w:rsidRDefault="00927AA0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3328A6" w:rsidRPr="00B66001" w:rsidRDefault="00724131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      Субвенция на воинский учёт                                          -   </w:t>
      </w:r>
      <w:r w:rsidR="00612838" w:rsidRPr="00B66001">
        <w:rPr>
          <w:rFonts w:ascii="Times New Roman" w:eastAsia="Times New Roman" w:hAnsi="Times New Roman" w:cs="Times New Roman"/>
          <w:sz w:val="28"/>
          <w:szCs w:val="28"/>
        </w:rPr>
        <w:t>100 0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00  руб.</w:t>
      </w:r>
    </w:p>
    <w:p w:rsidR="003328A6" w:rsidRPr="00B66001" w:rsidRDefault="00724131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      Субсидии на ремонт дорог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- 1</w:t>
      </w:r>
      <w:r w:rsidR="00B25D42" w:rsidRPr="00B66001">
        <w:rPr>
          <w:rFonts w:ascii="Times New Roman" w:eastAsia="Times New Roman" w:hAnsi="Times New Roman" w:cs="Times New Roman"/>
          <w:sz w:val="28"/>
          <w:szCs w:val="28"/>
        </w:rPr>
        <w:t> 292 000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3328A6" w:rsidRPr="00B66001" w:rsidRDefault="00724131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      Субсидии на содержание штатной единицы                  - 6</w:t>
      </w:r>
      <w:r w:rsidR="00B25D42" w:rsidRPr="00B6600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B25D42" w:rsidRPr="00B6600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0 руб.</w:t>
      </w:r>
    </w:p>
    <w:p w:rsidR="003328A6" w:rsidRPr="00B66001" w:rsidRDefault="00864F4A" w:rsidP="00B66001">
      <w:pPr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072" w:rsidRPr="00B66001">
        <w:rPr>
          <w:rFonts w:ascii="Times New Roman" w:eastAsia="Times New Roman" w:hAnsi="Times New Roman" w:cs="Times New Roman"/>
          <w:sz w:val="28"/>
          <w:szCs w:val="28"/>
        </w:rPr>
        <w:t>Прочи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е межбюджетные трансферты                            -   </w:t>
      </w:r>
      <w:r w:rsidR="00C1175B" w:rsidRPr="00B66001">
        <w:rPr>
          <w:rFonts w:ascii="Times New Roman" w:eastAsia="Times New Roman" w:hAnsi="Times New Roman" w:cs="Times New Roman"/>
          <w:sz w:val="28"/>
          <w:szCs w:val="28"/>
        </w:rPr>
        <w:t>385 328,88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7A4C9E" w:rsidRPr="00B66001" w:rsidRDefault="007A4C9E" w:rsidP="00B6600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         Дотация на премирование муниципальных</w:t>
      </w:r>
    </w:p>
    <w:p w:rsidR="007A4C9E" w:rsidRPr="00B66001" w:rsidRDefault="007A4C9E" w:rsidP="00B66001">
      <w:pPr>
        <w:spacing w:after="0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         образований – победителей Всероссийского конкурса</w:t>
      </w:r>
    </w:p>
    <w:p w:rsidR="007A4C9E" w:rsidRPr="00B66001" w:rsidRDefault="007A4C9E" w:rsidP="00B66001">
      <w:pPr>
        <w:spacing w:after="0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«Лучшая муниципальная практика»</w:t>
      </w:r>
    </w:p>
    <w:p w:rsidR="007A4C9E" w:rsidRPr="00B66001" w:rsidRDefault="007A4C9E" w:rsidP="00B66001">
      <w:pPr>
        <w:ind w:left="-85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(переходящая сумма с 2021 г.)                                  - 16 879 466,04 руб.</w:t>
      </w:r>
    </w:p>
    <w:p w:rsidR="003328A6" w:rsidRPr="00B66001" w:rsidRDefault="00724131" w:rsidP="00B66001">
      <w:pPr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ab/>
      </w:r>
      <w:r w:rsidRPr="00B660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Собственные доходы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85"/>
        <w:gridCol w:w="2602"/>
        <w:gridCol w:w="3200"/>
      </w:tblGrid>
      <w:tr w:rsidR="003328A6" w:rsidRPr="00B66001">
        <w:trPr>
          <w:trHeight w:val="330"/>
        </w:trPr>
        <w:tc>
          <w:tcPr>
            <w:tcW w:w="3885" w:type="dxa"/>
          </w:tcPr>
          <w:p w:rsidR="003328A6" w:rsidRPr="00B66001" w:rsidRDefault="003328A6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602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(руб.)</w:t>
            </w:r>
          </w:p>
        </w:tc>
        <w:tc>
          <w:tcPr>
            <w:tcW w:w="3200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Факт (руб.)</w:t>
            </w:r>
          </w:p>
        </w:tc>
      </w:tr>
      <w:tr w:rsidR="003328A6" w:rsidRPr="00B66001" w:rsidTr="00205E9B">
        <w:trPr>
          <w:trHeight w:val="748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  </w:t>
            </w:r>
          </w:p>
        </w:tc>
        <w:tc>
          <w:tcPr>
            <w:tcW w:w="2602" w:type="dxa"/>
          </w:tcPr>
          <w:p w:rsidR="003328A6" w:rsidRPr="00B66001" w:rsidRDefault="009D47A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0 600,0</w:t>
            </w:r>
          </w:p>
        </w:tc>
        <w:tc>
          <w:tcPr>
            <w:tcW w:w="3200" w:type="dxa"/>
          </w:tcPr>
          <w:p w:rsidR="003328A6" w:rsidRPr="00B66001" w:rsidRDefault="009D47A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85 282,01</w:t>
            </w:r>
          </w:p>
        </w:tc>
      </w:tr>
      <w:tr w:rsidR="003328A6" w:rsidRPr="00B66001">
        <w:trPr>
          <w:trHeight w:val="504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. лиц </w:t>
            </w:r>
          </w:p>
        </w:tc>
        <w:tc>
          <w:tcPr>
            <w:tcW w:w="2602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E5991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 2</w:t>
            </w: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1E5991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00" w:type="dxa"/>
          </w:tcPr>
          <w:p w:rsidR="003328A6" w:rsidRPr="00B66001" w:rsidRDefault="001E599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81 399,02</w:t>
            </w:r>
          </w:p>
        </w:tc>
      </w:tr>
      <w:tr w:rsidR="003328A6" w:rsidRPr="00B66001">
        <w:trPr>
          <w:trHeight w:val="630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602" w:type="dxa"/>
          </w:tcPr>
          <w:p w:rsidR="003328A6" w:rsidRPr="00B66001" w:rsidRDefault="002612D7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 402 000,0</w:t>
            </w:r>
          </w:p>
        </w:tc>
        <w:tc>
          <w:tcPr>
            <w:tcW w:w="3200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 1</w:t>
            </w:r>
            <w:r w:rsidR="002612D7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40 822,61</w:t>
            </w:r>
          </w:p>
        </w:tc>
      </w:tr>
      <w:tr w:rsidR="00205E9B" w:rsidRPr="00B66001">
        <w:trPr>
          <w:trHeight w:val="630"/>
        </w:trPr>
        <w:tc>
          <w:tcPr>
            <w:tcW w:w="3885" w:type="dxa"/>
          </w:tcPr>
          <w:p w:rsidR="00205E9B" w:rsidRPr="00B66001" w:rsidRDefault="00205E9B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602" w:type="dxa"/>
          </w:tcPr>
          <w:p w:rsidR="00205E9B" w:rsidRPr="00B66001" w:rsidRDefault="00205E9B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460 000,0</w:t>
            </w:r>
          </w:p>
        </w:tc>
        <w:tc>
          <w:tcPr>
            <w:tcW w:w="3200" w:type="dxa"/>
          </w:tcPr>
          <w:p w:rsidR="00205E9B" w:rsidRPr="00B66001" w:rsidRDefault="00205E9B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86 774,48</w:t>
            </w:r>
          </w:p>
        </w:tc>
      </w:tr>
      <w:tr w:rsidR="003328A6" w:rsidRPr="00B66001">
        <w:trPr>
          <w:trHeight w:val="618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602" w:type="dxa"/>
          </w:tcPr>
          <w:p w:rsidR="003328A6" w:rsidRPr="00B66001" w:rsidRDefault="00235159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4 200</w:t>
            </w:r>
          </w:p>
        </w:tc>
        <w:tc>
          <w:tcPr>
            <w:tcW w:w="3200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235159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328A6" w:rsidRPr="00B66001">
        <w:trPr>
          <w:trHeight w:val="630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602" w:type="dxa"/>
          </w:tcPr>
          <w:p w:rsidR="003328A6" w:rsidRPr="00B66001" w:rsidRDefault="006D5740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3200" w:type="dxa"/>
          </w:tcPr>
          <w:p w:rsidR="003328A6" w:rsidRPr="00B66001" w:rsidRDefault="006D5740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556,3</w:t>
            </w:r>
          </w:p>
        </w:tc>
      </w:tr>
      <w:tr w:rsidR="003328A6" w:rsidRPr="00B66001">
        <w:trPr>
          <w:trHeight w:val="303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</w:t>
            </w:r>
          </w:p>
        </w:tc>
        <w:tc>
          <w:tcPr>
            <w:tcW w:w="2602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A2DC2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A2DC2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1 44</w:t>
            </w: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A2DC2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3200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3527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A2DC2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397</w:t>
            </w:r>
            <w:r w:rsidR="005D3527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2DC2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930,35</w:t>
            </w:r>
          </w:p>
        </w:tc>
      </w:tr>
      <w:tr w:rsidR="003328A6" w:rsidRPr="00B66001" w:rsidTr="005508ED">
        <w:trPr>
          <w:trHeight w:val="1136"/>
        </w:trPr>
        <w:tc>
          <w:tcPr>
            <w:tcW w:w="3885" w:type="dxa"/>
          </w:tcPr>
          <w:p w:rsidR="003328A6" w:rsidRPr="00B66001" w:rsidRDefault="00724131" w:rsidP="00B6600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 за земельные участки</w:t>
            </w:r>
          </w:p>
        </w:tc>
        <w:tc>
          <w:tcPr>
            <w:tcW w:w="2602" w:type="dxa"/>
          </w:tcPr>
          <w:p w:rsidR="003328A6" w:rsidRPr="00B66001" w:rsidRDefault="00724131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28 700</w:t>
            </w:r>
          </w:p>
        </w:tc>
        <w:tc>
          <w:tcPr>
            <w:tcW w:w="3200" w:type="dxa"/>
          </w:tcPr>
          <w:p w:rsidR="003328A6" w:rsidRPr="00B66001" w:rsidRDefault="006C7D3F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508ED"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421,24</w:t>
            </w:r>
          </w:p>
          <w:p w:rsidR="003328A6" w:rsidRPr="00B66001" w:rsidRDefault="003328A6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F0E90" w:rsidRPr="00B66001">
        <w:trPr>
          <w:trHeight w:val="303"/>
        </w:trPr>
        <w:tc>
          <w:tcPr>
            <w:tcW w:w="3885" w:type="dxa"/>
          </w:tcPr>
          <w:p w:rsidR="009F0E90" w:rsidRPr="00B66001" w:rsidRDefault="009F0E90" w:rsidP="00B66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</w:t>
            </w:r>
          </w:p>
        </w:tc>
        <w:tc>
          <w:tcPr>
            <w:tcW w:w="2602" w:type="dxa"/>
          </w:tcPr>
          <w:p w:rsidR="009F0E90" w:rsidRPr="00B66001" w:rsidRDefault="009F0E90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600 000,0</w:t>
            </w:r>
          </w:p>
        </w:tc>
        <w:tc>
          <w:tcPr>
            <w:tcW w:w="3200" w:type="dxa"/>
          </w:tcPr>
          <w:p w:rsidR="009F0E90" w:rsidRPr="00B66001" w:rsidRDefault="009F0E90" w:rsidP="00B6600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001">
              <w:rPr>
                <w:rFonts w:ascii="Times New Roman" w:eastAsia="Times New Roman" w:hAnsi="Times New Roman" w:cs="Times New Roman"/>
                <w:sz w:val="28"/>
                <w:szCs w:val="28"/>
              </w:rPr>
              <w:t>168 644,30</w:t>
            </w:r>
          </w:p>
        </w:tc>
      </w:tr>
    </w:tbl>
    <w:p w:rsidR="003328A6" w:rsidRPr="00B66001" w:rsidRDefault="003328A6" w:rsidP="00B66001">
      <w:pPr>
        <w:ind w:left="-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3328A6" w:rsidRPr="00B66001" w:rsidRDefault="005508ED" w:rsidP="00B66001">
      <w:pPr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724131" w:rsidRPr="00B66001">
        <w:rPr>
          <w:rFonts w:ascii="Times New Roman" w:hAnsi="Times New Roman" w:cs="Times New Roman"/>
          <w:sz w:val="28"/>
          <w:szCs w:val="28"/>
        </w:rPr>
        <w:t>Таким образом, в бюджет Березовикского сельского поселения за 202</w:t>
      </w:r>
      <w:r w:rsidR="00BF56BB" w:rsidRPr="00B66001">
        <w:rPr>
          <w:rFonts w:ascii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год поступило доходов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от всех источников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–</w:t>
      </w:r>
      <w:r w:rsidR="00DC7469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DC7469" w:rsidRPr="00B66001">
        <w:rPr>
          <w:rFonts w:ascii="Times New Roman" w:hAnsi="Times New Roman" w:cs="Times New Roman"/>
          <w:b/>
          <w:sz w:val="28"/>
          <w:szCs w:val="28"/>
        </w:rPr>
        <w:t>6 907 514,71</w:t>
      </w:r>
      <w:r w:rsidR="00DC7469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руб., при плане </w:t>
      </w:r>
      <w:r w:rsidR="00DC7469" w:rsidRPr="00B66001">
        <w:rPr>
          <w:rFonts w:ascii="Times New Roman" w:hAnsi="Times New Roman" w:cs="Times New Roman"/>
          <w:b/>
          <w:sz w:val="28"/>
          <w:szCs w:val="28"/>
        </w:rPr>
        <w:t>7 298 798,88</w:t>
      </w:r>
      <w:r w:rsidR="00DC7469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руб. и это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составило  9</w:t>
      </w:r>
      <w:r w:rsidR="002D689C" w:rsidRPr="00B66001">
        <w:rPr>
          <w:rFonts w:ascii="Times New Roman" w:hAnsi="Times New Roman" w:cs="Times New Roman"/>
          <w:b/>
          <w:sz w:val="28"/>
          <w:szCs w:val="28"/>
        </w:rPr>
        <w:t>4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,</w:t>
      </w:r>
      <w:r w:rsidR="002D689C" w:rsidRPr="00B66001">
        <w:rPr>
          <w:rFonts w:ascii="Times New Roman" w:hAnsi="Times New Roman" w:cs="Times New Roman"/>
          <w:b/>
          <w:sz w:val="28"/>
          <w:szCs w:val="28"/>
        </w:rPr>
        <w:t xml:space="preserve">63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% к плану</w:t>
      </w:r>
      <w:r w:rsidR="00724131" w:rsidRPr="00B66001">
        <w:rPr>
          <w:rFonts w:ascii="Times New Roman" w:hAnsi="Times New Roman" w:cs="Times New Roman"/>
          <w:sz w:val="28"/>
          <w:szCs w:val="28"/>
        </w:rPr>
        <w:t>.</w:t>
      </w:r>
    </w:p>
    <w:p w:rsidR="00AD6F81" w:rsidRPr="00B66001" w:rsidRDefault="00AD6F81" w:rsidP="00B66001">
      <w:pPr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По-прежнему актуальна работа по  сокращению задолженности </w:t>
      </w:r>
      <w:r w:rsidR="009406FB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по налогам перед местным бюджетом.</w:t>
      </w:r>
    </w:p>
    <w:p w:rsidR="00954787" w:rsidRPr="00B66001" w:rsidRDefault="00954787" w:rsidP="00B660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b/>
          <w:bCs/>
          <w:sz w:val="28"/>
          <w:szCs w:val="28"/>
        </w:rPr>
        <w:t>Расходы бюджета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составили — </w:t>
      </w:r>
      <w:r w:rsidRPr="00B66001">
        <w:rPr>
          <w:rFonts w:ascii="Times New Roman" w:hAnsi="Times New Roman" w:cs="Times New Roman"/>
          <w:b/>
          <w:sz w:val="28"/>
          <w:szCs w:val="28"/>
        </w:rPr>
        <w:t>23</w:t>
      </w:r>
      <w:r w:rsidRPr="00B660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b/>
          <w:sz w:val="28"/>
          <w:szCs w:val="28"/>
        </w:rPr>
        <w:t>786 980,75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954787" w:rsidRPr="00B66001" w:rsidRDefault="00954787" w:rsidP="00B660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>Наиболее крупные  расходы из них составили на:</w:t>
      </w:r>
    </w:p>
    <w:p w:rsidR="00954787" w:rsidRPr="00B66001" w:rsidRDefault="00A0618E" w:rsidP="00B6600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благоустройство</w:t>
      </w:r>
      <w:r w:rsidR="00954787" w:rsidRPr="00B66001">
        <w:rPr>
          <w:rFonts w:ascii="Times New Roman" w:eastAsia="Calibri" w:hAnsi="Times New Roman" w:cs="Times New Roman"/>
          <w:sz w:val="28"/>
          <w:szCs w:val="28"/>
        </w:rPr>
        <w:t xml:space="preserve"> — </w:t>
      </w:r>
      <w:r w:rsidRPr="00B66001">
        <w:rPr>
          <w:rFonts w:ascii="Times New Roman" w:hAnsi="Times New Roman" w:cs="Times New Roman"/>
          <w:sz w:val="28"/>
          <w:szCs w:val="28"/>
        </w:rPr>
        <w:t>11 625 594,17</w:t>
      </w:r>
      <w:r w:rsidR="00954787" w:rsidRPr="00B66001">
        <w:rPr>
          <w:rFonts w:ascii="Times New Roman" w:eastAsia="Calibri" w:hAnsi="Times New Roman" w:cs="Times New Roman"/>
          <w:sz w:val="28"/>
          <w:szCs w:val="28"/>
        </w:rPr>
        <w:t xml:space="preserve">  рублей, </w:t>
      </w:r>
    </w:p>
    <w:p w:rsidR="00954787" w:rsidRPr="00B66001" w:rsidRDefault="00954787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дорожное хозяйство — </w:t>
      </w:r>
      <w:r w:rsidR="00A0618E" w:rsidRPr="00B66001">
        <w:rPr>
          <w:rFonts w:ascii="Times New Roman" w:hAnsi="Times New Roman" w:cs="Times New Roman"/>
          <w:bCs/>
          <w:sz w:val="28"/>
          <w:szCs w:val="28"/>
        </w:rPr>
        <w:t>6 199 230,56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77535A" w:rsidRPr="00B66001">
        <w:rPr>
          <w:rFonts w:ascii="Times New Roman" w:hAnsi="Times New Roman" w:cs="Times New Roman"/>
          <w:sz w:val="28"/>
          <w:szCs w:val="28"/>
        </w:rPr>
        <w:t>.</w:t>
      </w:r>
    </w:p>
    <w:p w:rsidR="001F08C1" w:rsidRPr="00B66001" w:rsidRDefault="001F08C1" w:rsidP="00B6600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bCs/>
          <w:sz w:val="28"/>
          <w:szCs w:val="28"/>
        </w:rPr>
        <w:t>Расходная часть бюджета выполнена на 9</w:t>
      </w:r>
      <w:r w:rsidR="00073334" w:rsidRPr="00B66001">
        <w:rPr>
          <w:rFonts w:ascii="Times New Roman" w:hAnsi="Times New Roman" w:cs="Times New Roman"/>
          <w:b/>
          <w:bCs/>
          <w:sz w:val="28"/>
          <w:szCs w:val="28"/>
        </w:rPr>
        <w:t>5,73 %</w:t>
      </w:r>
    </w:p>
    <w:p w:rsidR="003328A6" w:rsidRPr="00B66001" w:rsidRDefault="00724131" w:rsidP="00B66001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 xml:space="preserve">      Бюджет Березовикского сельского поселения является программным и состоит из 9 муниципальных программ</w:t>
      </w:r>
      <w:r w:rsidR="008D73DF" w:rsidRPr="00B66001">
        <w:rPr>
          <w:rFonts w:ascii="Times New Roman" w:hAnsi="Times New Roman" w:cs="Times New Roman"/>
          <w:sz w:val="28"/>
          <w:szCs w:val="28"/>
        </w:rPr>
        <w:t>.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Дорожная деятельность.</w:t>
      </w:r>
    </w:p>
    <w:p w:rsidR="003328A6" w:rsidRPr="00B66001" w:rsidRDefault="003328A6" w:rsidP="00B660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8A6" w:rsidRPr="00B66001" w:rsidRDefault="00724131" w:rsidP="00B6600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66001">
        <w:rPr>
          <w:sz w:val="28"/>
          <w:szCs w:val="28"/>
        </w:rPr>
        <w:t xml:space="preserve">     На территории Березовикского сельского поселения </w:t>
      </w:r>
      <w:r w:rsidRPr="00B66001">
        <w:rPr>
          <w:b/>
          <w:sz w:val="28"/>
          <w:szCs w:val="28"/>
        </w:rPr>
        <w:t>33 дороги местного значения протяженностью 30 км 200 метров.</w:t>
      </w:r>
    </w:p>
    <w:p w:rsidR="003328A6" w:rsidRPr="00B66001" w:rsidRDefault="00724131" w:rsidP="00B6600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66001">
        <w:rPr>
          <w:sz w:val="28"/>
          <w:szCs w:val="28"/>
        </w:rPr>
        <w:t xml:space="preserve">      В 202</w:t>
      </w:r>
      <w:r w:rsidR="008D73DF" w:rsidRPr="00B66001">
        <w:rPr>
          <w:sz w:val="28"/>
          <w:szCs w:val="28"/>
        </w:rPr>
        <w:t>2</w:t>
      </w:r>
      <w:r w:rsidRPr="00B66001">
        <w:rPr>
          <w:sz w:val="28"/>
          <w:szCs w:val="28"/>
        </w:rPr>
        <w:t xml:space="preserve"> году была продолжена реализация регионального проекта (программы) «Дорога к дому», целью которого является приведение в нормативное состояние автомобильных дорог общего пользования местного значения, ведущих к социально-значимым объектам (детские сады, школы, медицинские учреждения и т.д).</w:t>
      </w:r>
    </w:p>
    <w:p w:rsidR="002172BB" w:rsidRPr="00B66001" w:rsidRDefault="00724131" w:rsidP="00B66001">
      <w:pPr>
        <w:pStyle w:val="a7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66001">
        <w:rPr>
          <w:sz w:val="28"/>
          <w:szCs w:val="28"/>
        </w:rPr>
        <w:t xml:space="preserve">     В рамках приоритетного проекта «Дорога к дому» в 202</w:t>
      </w:r>
      <w:r w:rsidR="008D73DF" w:rsidRPr="00B66001">
        <w:rPr>
          <w:sz w:val="28"/>
          <w:szCs w:val="28"/>
        </w:rPr>
        <w:t>2</w:t>
      </w:r>
      <w:r w:rsidRPr="00B66001">
        <w:rPr>
          <w:sz w:val="28"/>
          <w:szCs w:val="28"/>
        </w:rPr>
        <w:t xml:space="preserve"> году на территории Березовикскского сельского поселения произведен капитальный ремонт </w:t>
      </w:r>
      <w:r w:rsidR="008D73DF" w:rsidRPr="00B66001">
        <w:rPr>
          <w:b/>
          <w:sz w:val="28"/>
          <w:szCs w:val="28"/>
        </w:rPr>
        <w:t xml:space="preserve">участка автодороги </w:t>
      </w:r>
      <w:r w:rsidRPr="00B66001">
        <w:rPr>
          <w:b/>
          <w:sz w:val="28"/>
          <w:szCs w:val="28"/>
        </w:rPr>
        <w:t xml:space="preserve">дороги общего пользования местного значения – ул. </w:t>
      </w:r>
      <w:r w:rsidR="008D73DF" w:rsidRPr="00B66001">
        <w:rPr>
          <w:b/>
          <w:sz w:val="28"/>
          <w:szCs w:val="28"/>
        </w:rPr>
        <w:t>Центра</w:t>
      </w:r>
      <w:r w:rsidR="008B1851" w:rsidRPr="00B66001">
        <w:rPr>
          <w:b/>
          <w:sz w:val="28"/>
          <w:szCs w:val="28"/>
        </w:rPr>
        <w:t>л</w:t>
      </w:r>
      <w:r w:rsidR="008D73DF" w:rsidRPr="00B66001">
        <w:rPr>
          <w:b/>
          <w:sz w:val="28"/>
          <w:szCs w:val="28"/>
        </w:rPr>
        <w:t>ьная</w:t>
      </w:r>
      <w:r w:rsidRPr="00B66001">
        <w:rPr>
          <w:b/>
          <w:sz w:val="28"/>
          <w:szCs w:val="28"/>
        </w:rPr>
        <w:t xml:space="preserve"> в селе Берёзовик, ведущая к </w:t>
      </w:r>
      <w:r w:rsidR="008D73DF" w:rsidRPr="00B66001">
        <w:rPr>
          <w:b/>
          <w:sz w:val="28"/>
          <w:szCs w:val="28"/>
        </w:rPr>
        <w:t>детскому саду</w:t>
      </w:r>
      <w:r w:rsidRPr="00B66001">
        <w:rPr>
          <w:b/>
          <w:sz w:val="28"/>
          <w:szCs w:val="28"/>
        </w:rPr>
        <w:t xml:space="preserve"> в селе Берёзови</w:t>
      </w:r>
      <w:r w:rsidRPr="00B66001">
        <w:rPr>
          <w:sz w:val="28"/>
          <w:szCs w:val="28"/>
        </w:rPr>
        <w:t>к. При проведении работ произведено спиливание древесно-кустарниковой растительности в придорожной полосе, подсыпка обочин песчано-гравийной смесью, замена водопропускной трубы, укладка асфальто</w:t>
      </w:r>
      <w:r w:rsidR="00595CB4" w:rsidRPr="00B66001">
        <w:rPr>
          <w:sz w:val="28"/>
          <w:szCs w:val="28"/>
        </w:rPr>
        <w:t>бетонного</w:t>
      </w:r>
      <w:r w:rsidRPr="00B66001">
        <w:rPr>
          <w:sz w:val="28"/>
          <w:szCs w:val="28"/>
        </w:rPr>
        <w:t xml:space="preserve"> дорожного полотна. </w:t>
      </w:r>
      <w:r w:rsidR="002172BB" w:rsidRPr="00B66001">
        <w:rPr>
          <w:b/>
          <w:sz w:val="28"/>
          <w:szCs w:val="28"/>
        </w:rPr>
        <w:t>Стоимость выполненных работ составила 1</w:t>
      </w:r>
      <w:r w:rsidR="00F068C0" w:rsidRPr="00B66001">
        <w:rPr>
          <w:b/>
          <w:sz w:val="28"/>
          <w:szCs w:val="28"/>
        </w:rPr>
        <w:t xml:space="preserve"> </w:t>
      </w:r>
      <w:r w:rsidR="002172BB" w:rsidRPr="00B66001">
        <w:rPr>
          <w:b/>
          <w:sz w:val="28"/>
          <w:szCs w:val="28"/>
        </w:rPr>
        <w:t>363</w:t>
      </w:r>
      <w:r w:rsidR="00F068C0" w:rsidRPr="00B66001">
        <w:rPr>
          <w:b/>
          <w:sz w:val="28"/>
          <w:szCs w:val="28"/>
        </w:rPr>
        <w:t xml:space="preserve"> </w:t>
      </w:r>
      <w:r w:rsidR="002172BB" w:rsidRPr="00B66001">
        <w:rPr>
          <w:b/>
          <w:sz w:val="28"/>
          <w:szCs w:val="28"/>
        </w:rPr>
        <w:t>978,80 руб</w:t>
      </w:r>
      <w:r w:rsidR="002172BB" w:rsidRPr="00B66001">
        <w:rPr>
          <w:sz w:val="28"/>
          <w:szCs w:val="28"/>
        </w:rPr>
        <w:t>., в том числе субсидия из дорожного фонда Новгородской области – 1</w:t>
      </w:r>
      <w:r w:rsidR="00F068C0" w:rsidRPr="00B66001">
        <w:rPr>
          <w:sz w:val="28"/>
          <w:szCs w:val="28"/>
        </w:rPr>
        <w:t xml:space="preserve"> </w:t>
      </w:r>
      <w:r w:rsidR="002172BB" w:rsidRPr="00B66001">
        <w:rPr>
          <w:sz w:val="28"/>
          <w:szCs w:val="28"/>
        </w:rPr>
        <w:t>292</w:t>
      </w:r>
      <w:r w:rsidR="00F068C0" w:rsidRPr="00B66001">
        <w:rPr>
          <w:sz w:val="28"/>
          <w:szCs w:val="28"/>
        </w:rPr>
        <w:t xml:space="preserve"> </w:t>
      </w:r>
      <w:r w:rsidR="002172BB" w:rsidRPr="00B66001">
        <w:rPr>
          <w:sz w:val="28"/>
          <w:szCs w:val="28"/>
        </w:rPr>
        <w:t>000,0 руб. и софинансирование за счет средств бюджета Березовикскского сельского поселения – 71</w:t>
      </w:r>
      <w:r w:rsidR="00F068C0" w:rsidRPr="00B66001">
        <w:rPr>
          <w:sz w:val="28"/>
          <w:szCs w:val="28"/>
        </w:rPr>
        <w:t xml:space="preserve"> </w:t>
      </w:r>
      <w:r w:rsidR="002172BB" w:rsidRPr="00B66001">
        <w:rPr>
          <w:sz w:val="28"/>
          <w:szCs w:val="28"/>
        </w:rPr>
        <w:t>978,80 руб.</w:t>
      </w:r>
    </w:p>
    <w:p w:rsidR="00BA1293" w:rsidRPr="00B66001" w:rsidRDefault="00DF124B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BA1293" w:rsidRPr="00B6600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BA1293" w:rsidRPr="00B66001">
        <w:rPr>
          <w:rFonts w:ascii="Times New Roman" w:hAnsi="Times New Roman" w:cs="Times New Roman"/>
          <w:sz w:val="28"/>
          <w:szCs w:val="28"/>
        </w:rPr>
        <w:t>муниципальной программой «</w:t>
      </w:r>
      <w:r w:rsidR="00BA1293" w:rsidRPr="00B66001">
        <w:rPr>
          <w:rFonts w:ascii="Times New Roman" w:hAnsi="Times New Roman" w:cs="Times New Roman"/>
          <w:bCs/>
          <w:sz w:val="28"/>
          <w:szCs w:val="28"/>
        </w:rPr>
        <w:t>Реконструкция, капитальный ремонт, ремонт и содержание автомобильных дорог местного значения на территории Березовикского сельского поселения на 2014-202</w:t>
      </w:r>
      <w:r w:rsidR="008B1851" w:rsidRPr="00B66001">
        <w:rPr>
          <w:rFonts w:ascii="Times New Roman" w:hAnsi="Times New Roman" w:cs="Times New Roman"/>
          <w:bCs/>
          <w:sz w:val="28"/>
          <w:szCs w:val="28"/>
        </w:rPr>
        <w:t>4</w:t>
      </w:r>
      <w:r w:rsidR="00BA1293" w:rsidRPr="00B66001">
        <w:rPr>
          <w:rFonts w:ascii="Times New Roman" w:hAnsi="Times New Roman" w:cs="Times New Roman"/>
          <w:bCs/>
          <w:sz w:val="28"/>
          <w:szCs w:val="28"/>
        </w:rPr>
        <w:t xml:space="preserve"> годы» в 2022 году проведены следующие работы по ремонту и содержанию дорог местного значения:</w:t>
      </w:r>
    </w:p>
    <w:p w:rsidR="00BA1293" w:rsidRPr="00B66001" w:rsidRDefault="00BA1293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обустройство с укладкой </w:t>
      </w:r>
      <w:r w:rsidRPr="00B66001">
        <w:rPr>
          <w:rFonts w:ascii="Times New Roman" w:hAnsi="Times New Roman" w:cs="Times New Roman"/>
          <w:sz w:val="28"/>
          <w:szCs w:val="28"/>
        </w:rPr>
        <w:t xml:space="preserve">асфальтобетонного покрытия </w:t>
      </w:r>
      <w:r w:rsidR="00000E01" w:rsidRPr="00B66001">
        <w:rPr>
          <w:rFonts w:ascii="Times New Roman" w:hAnsi="Times New Roman" w:cs="Times New Roman"/>
          <w:sz w:val="28"/>
          <w:szCs w:val="28"/>
        </w:rPr>
        <w:t>парковочных мест</w:t>
      </w:r>
      <w:r w:rsidRPr="00B66001">
        <w:rPr>
          <w:rFonts w:ascii="Times New Roman" w:hAnsi="Times New Roman" w:cs="Times New Roman"/>
          <w:sz w:val="28"/>
          <w:szCs w:val="28"/>
        </w:rPr>
        <w:t xml:space="preserve"> у детского сада села Берёзовик;</w:t>
      </w:r>
    </w:p>
    <w:p w:rsidR="00BA1293" w:rsidRPr="00B66001" w:rsidRDefault="00BA1293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 xml:space="preserve">- капитальный ремонт с укладкой </w:t>
      </w:r>
      <w:r w:rsidRPr="00B66001">
        <w:rPr>
          <w:rFonts w:ascii="Times New Roman" w:hAnsi="Times New Roman" w:cs="Times New Roman"/>
          <w:sz w:val="28"/>
          <w:szCs w:val="28"/>
        </w:rPr>
        <w:t>асфальтобетонного дорожного полотна подъезда к спортивной площадке в селе Берёзовик;</w:t>
      </w:r>
    </w:p>
    <w:p w:rsidR="00850B93" w:rsidRPr="00B66001" w:rsidRDefault="00850B93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</w:t>
      </w:r>
      <w:r w:rsidR="00FE2F5E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установлен автопавильон для ожидания школьного автобуса в селе Берёзовик;</w:t>
      </w:r>
    </w:p>
    <w:p w:rsidR="00BA1293" w:rsidRPr="00B66001" w:rsidRDefault="008B1851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50B93" w:rsidRPr="00B66001">
        <w:rPr>
          <w:rFonts w:ascii="Times New Roman" w:hAnsi="Times New Roman" w:cs="Times New Roman"/>
          <w:bCs/>
          <w:sz w:val="28"/>
          <w:szCs w:val="28"/>
        </w:rPr>
        <w:t xml:space="preserve">произведено </w:t>
      </w:r>
      <w:r w:rsidR="00BA1293" w:rsidRPr="00B66001">
        <w:rPr>
          <w:rFonts w:ascii="Times New Roman" w:hAnsi="Times New Roman" w:cs="Times New Roman"/>
          <w:bCs/>
          <w:sz w:val="28"/>
          <w:szCs w:val="28"/>
        </w:rPr>
        <w:t>выравнивание дорожного полотна, подсыпка и утрамбовка песчано-гравийной смесью дороги местного значения в деревне Корытница;</w:t>
      </w:r>
    </w:p>
    <w:p w:rsidR="00BA1293" w:rsidRPr="00B66001" w:rsidRDefault="00BA1293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>- выравнивание дорожного полотна</w:t>
      </w:r>
      <w:r w:rsidR="00AC7EED" w:rsidRPr="00B66001">
        <w:rPr>
          <w:rFonts w:ascii="Times New Roman" w:hAnsi="Times New Roman" w:cs="Times New Roman"/>
          <w:bCs/>
          <w:sz w:val="28"/>
          <w:szCs w:val="28"/>
        </w:rPr>
        <w:t xml:space="preserve"> (грейдерование) автодорог общего пользования местного значения в</w:t>
      </w: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деревн</w:t>
      </w:r>
      <w:r w:rsidR="00AC7EED" w:rsidRPr="00B66001">
        <w:rPr>
          <w:rFonts w:ascii="Times New Roman" w:hAnsi="Times New Roman" w:cs="Times New Roman"/>
          <w:bCs/>
          <w:sz w:val="28"/>
          <w:szCs w:val="28"/>
        </w:rPr>
        <w:t>ях</w:t>
      </w: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EED" w:rsidRPr="00B66001">
        <w:rPr>
          <w:rFonts w:ascii="Times New Roman" w:hAnsi="Times New Roman" w:cs="Times New Roman"/>
          <w:bCs/>
          <w:sz w:val="28"/>
          <w:szCs w:val="28"/>
        </w:rPr>
        <w:t>Н</w:t>
      </w:r>
      <w:r w:rsidRPr="00B66001">
        <w:rPr>
          <w:rFonts w:ascii="Times New Roman" w:hAnsi="Times New Roman" w:cs="Times New Roman"/>
          <w:bCs/>
          <w:sz w:val="28"/>
          <w:szCs w:val="28"/>
        </w:rPr>
        <w:t>о</w:t>
      </w:r>
      <w:r w:rsidR="00AC7EED" w:rsidRPr="00B66001">
        <w:rPr>
          <w:rFonts w:ascii="Times New Roman" w:hAnsi="Times New Roman" w:cs="Times New Roman"/>
          <w:bCs/>
          <w:sz w:val="28"/>
          <w:szCs w:val="28"/>
        </w:rPr>
        <w:t>воселицы,</w:t>
      </w:r>
      <w:r w:rsidR="00C5647E" w:rsidRPr="00B66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EED" w:rsidRPr="00B66001">
        <w:rPr>
          <w:rFonts w:ascii="Times New Roman" w:hAnsi="Times New Roman" w:cs="Times New Roman"/>
          <w:bCs/>
          <w:sz w:val="28"/>
          <w:szCs w:val="28"/>
        </w:rPr>
        <w:t>Берёзовик, Мануйлово</w:t>
      </w:r>
      <w:r w:rsidRPr="00B66001">
        <w:rPr>
          <w:rFonts w:ascii="Times New Roman" w:hAnsi="Times New Roman" w:cs="Times New Roman"/>
          <w:bCs/>
          <w:sz w:val="28"/>
          <w:szCs w:val="28"/>
        </w:rPr>
        <w:t>;</w:t>
      </w:r>
    </w:p>
    <w:p w:rsidR="00507760" w:rsidRPr="00B66001" w:rsidRDefault="00507760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 xml:space="preserve">-приобретены и установлены </w:t>
      </w:r>
      <w:r w:rsidR="00F61EC6" w:rsidRPr="00B66001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B66001">
        <w:rPr>
          <w:rFonts w:ascii="Times New Roman" w:hAnsi="Times New Roman" w:cs="Times New Roman"/>
          <w:bCs/>
          <w:sz w:val="28"/>
          <w:szCs w:val="28"/>
        </w:rPr>
        <w:t>дорожны</w:t>
      </w:r>
      <w:r w:rsidR="00F61EC6" w:rsidRPr="00B66001">
        <w:rPr>
          <w:rFonts w:ascii="Times New Roman" w:hAnsi="Times New Roman" w:cs="Times New Roman"/>
          <w:bCs/>
          <w:sz w:val="28"/>
          <w:szCs w:val="28"/>
        </w:rPr>
        <w:t>х</w:t>
      </w: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знак</w:t>
      </w:r>
      <w:r w:rsidR="00F61EC6" w:rsidRPr="00B66001">
        <w:rPr>
          <w:rFonts w:ascii="Times New Roman" w:hAnsi="Times New Roman" w:cs="Times New Roman"/>
          <w:bCs/>
          <w:sz w:val="28"/>
          <w:szCs w:val="28"/>
        </w:rPr>
        <w:t>а</w:t>
      </w:r>
      <w:r w:rsidR="00166EC6" w:rsidRPr="00B660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15C" w:rsidRPr="00B66001">
        <w:rPr>
          <w:rFonts w:ascii="Times New Roman" w:hAnsi="Times New Roman" w:cs="Times New Roman"/>
          <w:bCs/>
          <w:sz w:val="28"/>
          <w:szCs w:val="28"/>
        </w:rPr>
        <w:t>на ул.Центральной</w:t>
      </w:r>
      <w:r w:rsidR="00F61EC6" w:rsidRPr="00B66001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BED" w:rsidRPr="00B66001" w:rsidRDefault="00511BED" w:rsidP="00B6600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 В зимнее время проводилась регулярная расчистка  дорог от снега. </w:t>
      </w:r>
    </w:p>
    <w:p w:rsidR="00511BED" w:rsidRPr="00B66001" w:rsidRDefault="00511BED" w:rsidP="00B66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</w:t>
      </w:r>
      <w:r w:rsidR="00882033" w:rsidRPr="00B66001">
        <w:rPr>
          <w:rFonts w:ascii="Times New Roman" w:hAnsi="Times New Roman" w:cs="Times New Roman"/>
          <w:sz w:val="28"/>
          <w:szCs w:val="28"/>
        </w:rPr>
        <w:t xml:space="preserve">       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 летнее время было проведено скашивание травы в придорожной полосе на   </w:t>
      </w:r>
    </w:p>
    <w:p w:rsidR="00511BED" w:rsidRPr="00B66001" w:rsidRDefault="00511BED" w:rsidP="00B66001">
      <w:pPr>
        <w:spacing w:after="0"/>
        <w:ind w:left="-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дорогах общего пользования местного значения.</w:t>
      </w:r>
    </w:p>
    <w:p w:rsidR="00AC7EED" w:rsidRPr="00B66001" w:rsidRDefault="00AC7EED" w:rsidP="00B6600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2F5E" w:rsidRPr="00B66001" w:rsidRDefault="00511BED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</w:t>
      </w:r>
      <w:r w:rsidR="00BA1293" w:rsidRPr="00B66001">
        <w:rPr>
          <w:rFonts w:ascii="Times New Roman" w:hAnsi="Times New Roman" w:cs="Times New Roman"/>
          <w:sz w:val="28"/>
          <w:szCs w:val="28"/>
        </w:rPr>
        <w:t xml:space="preserve">Также, проведена </w:t>
      </w:r>
      <w:r w:rsidR="00BA1293" w:rsidRPr="00B66001">
        <w:rPr>
          <w:rFonts w:ascii="Times New Roman" w:eastAsia="Calibri" w:hAnsi="Times New Roman" w:cs="Times New Roman"/>
          <w:sz w:val="28"/>
          <w:szCs w:val="28"/>
        </w:rPr>
        <w:t>оценк</w:t>
      </w:r>
      <w:r w:rsidR="00BA1293" w:rsidRPr="00B66001">
        <w:rPr>
          <w:rFonts w:ascii="Times New Roman" w:hAnsi="Times New Roman" w:cs="Times New Roman"/>
          <w:sz w:val="28"/>
          <w:szCs w:val="28"/>
        </w:rPr>
        <w:t>а</w:t>
      </w:r>
      <w:r w:rsidR="00BA1293" w:rsidRPr="00B66001">
        <w:rPr>
          <w:rFonts w:ascii="Times New Roman" w:eastAsia="Calibri" w:hAnsi="Times New Roman" w:cs="Times New Roman"/>
          <w:sz w:val="28"/>
          <w:szCs w:val="28"/>
        </w:rPr>
        <w:t xml:space="preserve"> технического состояния </w:t>
      </w:r>
      <w:r w:rsidR="00BA1293" w:rsidRPr="00B66001">
        <w:rPr>
          <w:rFonts w:ascii="Times New Roman" w:hAnsi="Times New Roman" w:cs="Times New Roman"/>
          <w:sz w:val="28"/>
          <w:szCs w:val="28"/>
        </w:rPr>
        <w:t xml:space="preserve">двух </w:t>
      </w:r>
      <w:r w:rsidR="00BA1293" w:rsidRPr="00B66001">
        <w:rPr>
          <w:rFonts w:ascii="Times New Roman" w:eastAsia="Calibri" w:hAnsi="Times New Roman" w:cs="Times New Roman"/>
          <w:sz w:val="28"/>
          <w:szCs w:val="28"/>
        </w:rPr>
        <w:t>автомобильн</w:t>
      </w:r>
      <w:r w:rsidR="00BA1293" w:rsidRPr="00B66001">
        <w:rPr>
          <w:rFonts w:ascii="Times New Roman" w:hAnsi="Times New Roman" w:cs="Times New Roman"/>
          <w:sz w:val="28"/>
          <w:szCs w:val="28"/>
        </w:rPr>
        <w:t>ых</w:t>
      </w:r>
      <w:r w:rsidR="00BA1293" w:rsidRPr="00B66001">
        <w:rPr>
          <w:rFonts w:ascii="Times New Roman" w:eastAsia="Calibri" w:hAnsi="Times New Roman" w:cs="Times New Roman"/>
          <w:sz w:val="28"/>
          <w:szCs w:val="28"/>
        </w:rPr>
        <w:t xml:space="preserve"> дорог</w:t>
      </w:r>
      <w:r w:rsidR="00BA1293" w:rsidRPr="00B66001">
        <w:rPr>
          <w:rFonts w:ascii="Times New Roman" w:eastAsia="Times New Roman" w:hAnsi="Times New Roman" w:cs="Times New Roman"/>
          <w:sz w:val="28"/>
          <w:szCs w:val="28"/>
        </w:rPr>
        <w:t xml:space="preserve"> местного значения ул.</w:t>
      </w:r>
      <w:r w:rsidR="00834AEE" w:rsidRPr="00B66001">
        <w:rPr>
          <w:rFonts w:ascii="Times New Roman" w:eastAsia="Times New Roman" w:hAnsi="Times New Roman" w:cs="Times New Roman"/>
          <w:sz w:val="28"/>
          <w:szCs w:val="28"/>
        </w:rPr>
        <w:t>Магистральная</w:t>
      </w:r>
      <w:r w:rsidR="003A3561" w:rsidRPr="00B66001">
        <w:rPr>
          <w:rFonts w:ascii="Times New Roman" w:eastAsia="Times New Roman" w:hAnsi="Times New Roman" w:cs="Times New Roman"/>
          <w:sz w:val="28"/>
          <w:szCs w:val="28"/>
        </w:rPr>
        <w:t xml:space="preserve"> и Лесная</w:t>
      </w:r>
      <w:r w:rsidR="00BA1293" w:rsidRPr="00B66001">
        <w:rPr>
          <w:rFonts w:ascii="Times New Roman" w:eastAsia="Times New Roman" w:hAnsi="Times New Roman" w:cs="Times New Roman"/>
          <w:sz w:val="28"/>
          <w:szCs w:val="28"/>
        </w:rPr>
        <w:t xml:space="preserve"> в селе Берёзовик</w:t>
      </w:r>
      <w:r w:rsidR="00BA1293" w:rsidRPr="00B66001">
        <w:rPr>
          <w:rFonts w:ascii="Times New Roman" w:hAnsi="Times New Roman" w:cs="Times New Roman"/>
          <w:sz w:val="28"/>
          <w:szCs w:val="28"/>
        </w:rPr>
        <w:t>.</w:t>
      </w:r>
      <w:r w:rsidR="00FE2F5E" w:rsidRPr="00B6600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E2F5E" w:rsidRPr="00B66001" w:rsidRDefault="00FE2F5E" w:rsidP="00B660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Израсходовано на все эти цели из средств дорожного фонда бюджета  сельского   поселения: </w:t>
      </w:r>
      <w:r w:rsidRPr="00B66001">
        <w:rPr>
          <w:rFonts w:ascii="Times New Roman" w:hAnsi="Times New Roman" w:cs="Times New Roman"/>
          <w:b/>
          <w:sz w:val="28"/>
          <w:szCs w:val="28"/>
        </w:rPr>
        <w:t>4 654 230,56</w:t>
      </w:r>
      <w:r w:rsidRPr="00B66001">
        <w:rPr>
          <w:rFonts w:ascii="Times New Roman" w:hAnsi="Times New Roman" w:cs="Times New Roman"/>
          <w:sz w:val="28"/>
          <w:szCs w:val="28"/>
        </w:rPr>
        <w:t xml:space="preserve"> рублей.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В целях дальнейшего участия в реализации </w:t>
      </w:r>
      <w:r w:rsidRPr="00B66001">
        <w:rPr>
          <w:rFonts w:ascii="Times New Roman" w:eastAsia="Calibri" w:hAnsi="Times New Roman" w:cs="Times New Roman"/>
          <w:sz w:val="28"/>
          <w:szCs w:val="28"/>
        </w:rPr>
        <w:t>приоритетного регионального проекта «Дорога к дому»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C23779" w:rsidRPr="00B66001">
        <w:rPr>
          <w:rFonts w:ascii="Times New Roman" w:hAnsi="Times New Roman" w:cs="Times New Roman"/>
          <w:sz w:val="28"/>
          <w:szCs w:val="28"/>
        </w:rPr>
        <w:t xml:space="preserve">28 ноября  2022 года </w:t>
      </w:r>
      <w:r w:rsidRPr="00B66001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B66001">
        <w:rPr>
          <w:rFonts w:ascii="Times New Roman" w:eastAsia="Calibri" w:hAnsi="Times New Roman" w:cs="Times New Roman"/>
          <w:sz w:val="28"/>
          <w:szCs w:val="28"/>
        </w:rPr>
        <w:t>собрани</w:t>
      </w:r>
      <w:r w:rsidRPr="00B66001">
        <w:rPr>
          <w:rFonts w:ascii="Times New Roman" w:hAnsi="Times New Roman" w:cs="Times New Roman"/>
          <w:sz w:val="28"/>
          <w:szCs w:val="28"/>
        </w:rPr>
        <w:t>е</w:t>
      </w:r>
      <w:r w:rsidR="00C2277B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жителей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сел</w:t>
      </w:r>
      <w:r w:rsidRPr="00B66001">
        <w:rPr>
          <w:rFonts w:ascii="Times New Roman" w:hAnsi="Times New Roman" w:cs="Times New Roman"/>
          <w:sz w:val="28"/>
          <w:szCs w:val="28"/>
        </w:rPr>
        <w:t>а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Берёзовик</w:t>
      </w:r>
      <w:r w:rsidR="00C2277B" w:rsidRPr="00B66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по вопросу </w:t>
      </w:r>
      <w:r w:rsidRPr="00B660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бора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автомобильной дороги общего пользования местного значения на территории Березовикского сельского поселения</w:t>
      </w:r>
      <w:r w:rsidRPr="00B66001">
        <w:rPr>
          <w:rFonts w:ascii="Times New Roman" w:hAnsi="Times New Roman" w:cs="Times New Roman"/>
          <w:sz w:val="28"/>
          <w:szCs w:val="28"/>
        </w:rPr>
        <w:t xml:space="preserve">. </w:t>
      </w:r>
      <w:r w:rsidRPr="00B66001">
        <w:rPr>
          <w:rFonts w:ascii="Times New Roman" w:hAnsi="Times New Roman" w:cs="Times New Roman"/>
          <w:b/>
          <w:sz w:val="28"/>
          <w:szCs w:val="28"/>
        </w:rPr>
        <w:t>В план ремонта дорог на 202</w:t>
      </w:r>
      <w:r w:rsidR="00C23779" w:rsidRPr="00B66001">
        <w:rPr>
          <w:rFonts w:ascii="Times New Roman" w:hAnsi="Times New Roman" w:cs="Times New Roman"/>
          <w:b/>
          <w:sz w:val="28"/>
          <w:szCs w:val="28"/>
        </w:rPr>
        <w:t>3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 рамках проекта </w:t>
      </w:r>
      <w:r w:rsidRPr="00B66001">
        <w:rPr>
          <w:rFonts w:ascii="Times New Roman" w:hAnsi="Times New Roman" w:cs="Times New Roman"/>
          <w:sz w:val="28"/>
          <w:szCs w:val="28"/>
          <w:u w:val="single"/>
        </w:rPr>
        <w:t xml:space="preserve">внесена автомобильная дорога общего пользования местного значения в с.Берёзовик, </w:t>
      </w:r>
      <w:r w:rsidR="00C23779" w:rsidRPr="00B66001">
        <w:rPr>
          <w:rFonts w:ascii="Times New Roman" w:hAnsi="Times New Roman" w:cs="Times New Roman"/>
          <w:sz w:val="28"/>
          <w:szCs w:val="28"/>
        </w:rPr>
        <w:t>ул. Озерная протяженностью 0,580 км.</w:t>
      </w:r>
      <w:r w:rsidRPr="00B66001">
        <w:rPr>
          <w:rFonts w:ascii="Times New Roman" w:hAnsi="Times New Roman" w:cs="Times New Roman"/>
          <w:sz w:val="28"/>
          <w:szCs w:val="28"/>
        </w:rPr>
        <w:t xml:space="preserve"> В настоящее время составлены сметы по ремонту дороги и пакет документов сдан в Министерство на субсидию из дорожного фонда Новгородской области</w:t>
      </w:r>
      <w:r w:rsidR="00F21850" w:rsidRPr="00B66001">
        <w:rPr>
          <w:rFonts w:ascii="Times New Roman" w:hAnsi="Times New Roman" w:cs="Times New Roman"/>
          <w:sz w:val="28"/>
          <w:szCs w:val="28"/>
        </w:rPr>
        <w:t>.</w:t>
      </w:r>
      <w:r w:rsidRPr="00B660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8A6" w:rsidRPr="00B66001" w:rsidRDefault="00D636E0" w:rsidP="00B6600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724131" w:rsidRPr="00B66001">
        <w:rPr>
          <w:rFonts w:ascii="Times New Roman" w:eastAsia="Times New Roman" w:hAnsi="Times New Roman" w:cs="Times New Roman"/>
          <w:b/>
          <w:sz w:val="28"/>
          <w:szCs w:val="28"/>
        </w:rPr>
        <w:t>В 202</w:t>
      </w:r>
      <w:r w:rsidR="00EA4951" w:rsidRPr="00B6600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24131" w:rsidRPr="00B6600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4B42" w:rsidRPr="00B660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 бюджете поселения на финансирование дорожной деятельности   запланировано </w:t>
      </w:r>
      <w:r w:rsidR="00156EBA" w:rsidRPr="00B66001">
        <w:rPr>
          <w:rFonts w:ascii="Times New Roman" w:hAnsi="Times New Roman" w:cs="Times New Roman"/>
          <w:b/>
          <w:sz w:val="28"/>
          <w:szCs w:val="28"/>
        </w:rPr>
        <w:t xml:space="preserve">2 528 510 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3328A6" w:rsidRPr="00B66001" w:rsidRDefault="003328A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Pr="00B66001" w:rsidRDefault="00724131" w:rsidP="00B66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ОРГАНИЗАЦИЯ БЛАГОУСТРОЙСТВА</w:t>
      </w:r>
    </w:p>
    <w:p w:rsidR="00000E01" w:rsidRPr="00B66001" w:rsidRDefault="00000E0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Вопрос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территории </w:t>
      </w:r>
      <w:r w:rsidRPr="00B66001">
        <w:rPr>
          <w:rFonts w:ascii="Times New Roman" w:eastAsia="Calibri" w:hAnsi="Times New Roman" w:cs="Times New Roman"/>
          <w:bCs/>
          <w:sz w:val="28"/>
          <w:szCs w:val="28"/>
        </w:rPr>
        <w:t>Березовикского сельского поселения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724131" w:rsidRPr="00B66001">
        <w:rPr>
          <w:rFonts w:ascii="Times New Roman" w:hAnsi="Times New Roman" w:cs="Times New Roman"/>
          <w:sz w:val="28"/>
          <w:szCs w:val="28"/>
        </w:rPr>
        <w:t>является одним из основных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  <w:r w:rsidRPr="00B66001">
        <w:rPr>
          <w:rFonts w:ascii="Times New Roman" w:hAnsi="Times New Roman" w:cs="Times New Roman"/>
          <w:color w:val="000000"/>
          <w:sz w:val="28"/>
          <w:szCs w:val="28"/>
        </w:rPr>
        <w:t xml:space="preserve"> Его решение ведет к </w:t>
      </w:r>
      <w:r w:rsidR="005B0545" w:rsidRPr="00B66001">
        <w:rPr>
          <w:rFonts w:ascii="Times New Roman" w:eastAsia="Calibri" w:hAnsi="Times New Roman" w:cs="Times New Roman"/>
          <w:sz w:val="28"/>
          <w:szCs w:val="28"/>
        </w:rPr>
        <w:t>создани</w:t>
      </w:r>
      <w:r w:rsidR="005B0545" w:rsidRPr="00B66001">
        <w:rPr>
          <w:rFonts w:ascii="Times New Roman" w:hAnsi="Times New Roman" w:cs="Times New Roman"/>
          <w:sz w:val="28"/>
          <w:szCs w:val="28"/>
        </w:rPr>
        <w:t>ю</w:t>
      </w:r>
      <w:r w:rsidR="005B0545" w:rsidRPr="00B66001">
        <w:rPr>
          <w:rFonts w:ascii="Times New Roman" w:eastAsia="Calibri" w:hAnsi="Times New Roman" w:cs="Times New Roman"/>
          <w:sz w:val="28"/>
          <w:szCs w:val="28"/>
        </w:rPr>
        <w:t xml:space="preserve"> среды, комфортной для проживания жителей поселения</w:t>
      </w:r>
      <w:r w:rsidR="005B0545" w:rsidRPr="00B66001">
        <w:rPr>
          <w:rFonts w:ascii="Times New Roman" w:hAnsi="Times New Roman" w:cs="Times New Roman"/>
          <w:sz w:val="28"/>
          <w:szCs w:val="28"/>
        </w:rPr>
        <w:t>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    Мероприятия проводятся в рамках муниципальных программ «Благоустpойство теppитоpии Березовикского сельского поселения на 2015-</w:t>
      </w:r>
      <w:r w:rsidRPr="00B66001">
        <w:rPr>
          <w:rFonts w:ascii="Times New Roman" w:hAnsi="Times New Roman" w:cs="Times New Roman"/>
          <w:bCs/>
          <w:sz w:val="28"/>
          <w:szCs w:val="28"/>
        </w:rPr>
        <w:lastRenderedPageBreak/>
        <w:t>202</w:t>
      </w:r>
      <w:r w:rsidR="00844776" w:rsidRPr="00B66001">
        <w:rPr>
          <w:rFonts w:ascii="Times New Roman" w:hAnsi="Times New Roman" w:cs="Times New Roman"/>
          <w:bCs/>
          <w:sz w:val="28"/>
          <w:szCs w:val="28"/>
        </w:rPr>
        <w:t>4</w:t>
      </w: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годы» и «Энергосбережение и повышение энергетической эффективности  в администрации Березовикского сельского поселения на 2017-202</w:t>
      </w:r>
      <w:r w:rsidR="00695D94" w:rsidRPr="00B66001">
        <w:rPr>
          <w:rFonts w:ascii="Times New Roman" w:hAnsi="Times New Roman" w:cs="Times New Roman"/>
          <w:bCs/>
          <w:sz w:val="28"/>
          <w:szCs w:val="28"/>
        </w:rPr>
        <w:t>4</w:t>
      </w: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годы».</w:t>
      </w:r>
    </w:p>
    <w:p w:rsidR="00B3410E" w:rsidRPr="00B66001" w:rsidRDefault="00724131" w:rsidP="00B66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Освещенность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</w:p>
    <w:p w:rsidR="003328A6" w:rsidRPr="00B66001" w:rsidRDefault="00202617" w:rsidP="00B6600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В целях энергоэффективности и энергосбережения  в 2022 году  из средств местного бюджета закуплено элект</w:t>
      </w:r>
      <w:r w:rsidR="001E370D" w:rsidRPr="00B66001">
        <w:rPr>
          <w:rFonts w:ascii="Times New Roman" w:hAnsi="Times New Roman" w:cs="Times New Roman"/>
          <w:sz w:val="28"/>
          <w:szCs w:val="28"/>
        </w:rPr>
        <w:t>ро</w:t>
      </w:r>
      <w:r w:rsidRPr="00B66001">
        <w:rPr>
          <w:rFonts w:ascii="Times New Roman" w:hAnsi="Times New Roman" w:cs="Times New Roman"/>
          <w:sz w:val="28"/>
          <w:szCs w:val="28"/>
        </w:rPr>
        <w:t xml:space="preserve">оборудования  на сумму </w:t>
      </w:r>
      <w:r w:rsidR="00742B40" w:rsidRPr="00B66001">
        <w:rPr>
          <w:rFonts w:ascii="Times New Roman" w:hAnsi="Times New Roman" w:cs="Times New Roman"/>
          <w:sz w:val="28"/>
          <w:szCs w:val="28"/>
        </w:rPr>
        <w:t>387 677</w:t>
      </w:r>
      <w:r w:rsidRPr="00B66001">
        <w:rPr>
          <w:rFonts w:ascii="Times New Roman" w:hAnsi="Times New Roman" w:cs="Times New Roman"/>
          <w:sz w:val="28"/>
          <w:szCs w:val="28"/>
        </w:rPr>
        <w:t>,</w:t>
      </w:r>
      <w:r w:rsidR="00742B40" w:rsidRPr="00B66001">
        <w:rPr>
          <w:rFonts w:ascii="Times New Roman" w:hAnsi="Times New Roman" w:cs="Times New Roman"/>
          <w:sz w:val="28"/>
          <w:szCs w:val="28"/>
        </w:rPr>
        <w:t>76</w:t>
      </w:r>
      <w:r w:rsidRPr="00B66001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24131" w:rsidRPr="00B660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6951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В 202</w:t>
      </w:r>
      <w:r w:rsidR="0008196D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проведен</w:t>
      </w:r>
      <w:r w:rsidR="00C16951" w:rsidRPr="00B66001">
        <w:rPr>
          <w:rFonts w:ascii="Times New Roman" w:hAnsi="Times New Roman" w:cs="Times New Roman"/>
          <w:sz w:val="28"/>
          <w:szCs w:val="28"/>
        </w:rPr>
        <w:t xml:space="preserve">ы </w:t>
      </w:r>
      <w:r w:rsidR="007A61D7" w:rsidRPr="00B66001">
        <w:rPr>
          <w:rFonts w:ascii="Times New Roman" w:hAnsi="Times New Roman" w:cs="Times New Roman"/>
          <w:sz w:val="28"/>
          <w:szCs w:val="28"/>
        </w:rPr>
        <w:t>следующие работы</w:t>
      </w:r>
      <w:r w:rsidR="00174267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ичному освещению</w:t>
      </w:r>
      <w:r w:rsidR="007A61D7" w:rsidRPr="00B66001">
        <w:rPr>
          <w:rFonts w:ascii="Times New Roman" w:hAnsi="Times New Roman" w:cs="Times New Roman"/>
          <w:sz w:val="28"/>
          <w:szCs w:val="28"/>
        </w:rPr>
        <w:t>:</w:t>
      </w:r>
    </w:p>
    <w:p w:rsidR="009E0CDC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о </w:t>
      </w:r>
      <w:r w:rsidR="009E0CDC" w:rsidRPr="00B660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рёзовик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Заречная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759A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951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уличного освещения с установкой опор и 6 светильников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E0CDC" w:rsidRPr="00B66001" w:rsidRDefault="009E0CDC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Центральная</w:t>
      </w:r>
      <w:r w:rsidR="00552260"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</w:t>
      </w:r>
      <w:r w:rsidRPr="00B660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ортивная площадка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нтаж уличного освещения с установкой опор и 7 светильников;</w:t>
      </w:r>
    </w:p>
    <w:p w:rsidR="007A61D7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Центральная (</w:t>
      </w:r>
      <w:r w:rsidRPr="00B660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детская площадка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монтаж уличного освещения с установкой опор и 6 светильников;</w:t>
      </w:r>
    </w:p>
    <w:p w:rsidR="007A61D7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Центральная от д.1 до д.6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6AD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к детскому саду)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 уличного освещения с установкой опор и 11 светильников; замена 1 фонаря;</w:t>
      </w:r>
    </w:p>
    <w:p w:rsidR="007A61D7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Приозерная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таж 15 фонарей;</w:t>
      </w:r>
    </w:p>
    <w:p w:rsidR="007A61D7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Лесная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,</w:t>
      </w:r>
    </w:p>
    <w:p w:rsidR="007A61D7" w:rsidRPr="00B66001" w:rsidRDefault="007A61D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л.Полевая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;</w:t>
      </w:r>
    </w:p>
    <w:p w:rsidR="009E0CDC" w:rsidRPr="00B66001" w:rsidRDefault="009E0CDC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Завод (</w:t>
      </w:r>
      <w:r w:rsidRPr="00B6600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портивная площадка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монтаж уличного освещения с установкой опор и 7 светильников;</w:t>
      </w:r>
    </w:p>
    <w:p w:rsidR="009E0CDC" w:rsidRPr="00B66001" w:rsidRDefault="009E0CDC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Заозерье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10 фонарей;</w:t>
      </w:r>
    </w:p>
    <w:p w:rsidR="009E0CDC" w:rsidRPr="00B66001" w:rsidRDefault="009E0CDC" w:rsidP="00B6600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Федорково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6 фонарей,</w:t>
      </w:r>
    </w:p>
    <w:p w:rsidR="009E0CDC" w:rsidRPr="00B66001" w:rsidRDefault="009E0CDC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Новики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6 фонарей;</w:t>
      </w:r>
    </w:p>
    <w:p w:rsidR="000E4BE0" w:rsidRPr="00B66001" w:rsidRDefault="00A5072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Снарево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3 фонарей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на 2 фонарей,</w:t>
      </w:r>
    </w:p>
    <w:p w:rsidR="009E0CDC" w:rsidRPr="00B66001" w:rsidRDefault="000E4BE0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 Н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воселицы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E0CDC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арей</w:t>
      </w:r>
    </w:p>
    <w:p w:rsidR="00A50727" w:rsidRPr="00B66001" w:rsidRDefault="00A5072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Юрьево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50727" w:rsidRPr="00B66001" w:rsidRDefault="00A50727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Стари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DA759A" w:rsidRPr="00B66001" w:rsidRDefault="00DA759A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Корытница</w:t>
      </w:r>
      <w:r w:rsidR="0047234F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</w:t>
      </w:r>
      <w:r w:rsidR="007A61D7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</w:t>
      </w:r>
      <w:r w:rsidR="0047234F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4D2FF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реле</w:t>
      </w:r>
      <w:r w:rsidR="0047234F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таж 4 фонарей;</w:t>
      </w:r>
    </w:p>
    <w:p w:rsidR="0047234F" w:rsidRPr="00B66001" w:rsidRDefault="0047234F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Завод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7 фонарей, замена 2 фонаря</w:t>
      </w:r>
    </w:p>
    <w:p w:rsidR="0047234F" w:rsidRPr="00B66001" w:rsidRDefault="0047234F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Перетно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а 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т</w:t>
      </w:r>
      <w:r w:rsidR="000E4BE0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4 фонарей,</w:t>
      </w:r>
    </w:p>
    <w:p w:rsidR="0047234F" w:rsidRPr="00B66001" w:rsidRDefault="0047234F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Забродье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4 фонарей и 1 фотореле,</w:t>
      </w:r>
    </w:p>
    <w:p w:rsidR="0047234F" w:rsidRPr="00B66001" w:rsidRDefault="0047234F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Дорищи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фотореле, замена 3 фонаря</w:t>
      </w:r>
    </w:p>
    <w:p w:rsidR="0047234F" w:rsidRPr="00B66001" w:rsidRDefault="0047234F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Федосково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</w:t>
      </w:r>
    </w:p>
    <w:p w:rsidR="000E4BE0" w:rsidRPr="00B66001" w:rsidRDefault="000E4BE0" w:rsidP="00B6600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.Васильково</w:t>
      </w:r>
      <w:r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таж 2 фонарей, замена 1 фонаря</w:t>
      </w:r>
      <w:r w:rsidR="00A336AD" w:rsidRPr="00B66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06FB" w:rsidRPr="00B66001" w:rsidRDefault="009406FB" w:rsidP="00B660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Pr="00B66001">
        <w:rPr>
          <w:rFonts w:ascii="Times New Roman" w:hAnsi="Times New Roman" w:cs="Times New Roman"/>
          <w:b/>
          <w:sz w:val="28"/>
          <w:szCs w:val="28"/>
        </w:rPr>
        <w:t>На оплату за электроэнергию по уличному освещению</w:t>
      </w:r>
      <w:r w:rsidRPr="00B66001">
        <w:rPr>
          <w:rFonts w:ascii="Times New Roman" w:hAnsi="Times New Roman" w:cs="Times New Roman"/>
          <w:sz w:val="28"/>
          <w:szCs w:val="28"/>
        </w:rPr>
        <w:t xml:space="preserve"> по населённым пунктам в 202</w:t>
      </w:r>
      <w:r w:rsidR="00D624B5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530FA5" w:rsidRPr="00B66001">
        <w:rPr>
          <w:rFonts w:ascii="Times New Roman" w:hAnsi="Times New Roman" w:cs="Times New Roman"/>
          <w:b/>
          <w:sz w:val="28"/>
          <w:szCs w:val="28"/>
        </w:rPr>
        <w:t>1 247 186,25</w:t>
      </w:r>
      <w:r w:rsidRPr="00B6600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1315A" w:rsidRPr="00B66001" w:rsidRDefault="008D548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81315A" w:rsidRPr="00B6600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5A" w:rsidRPr="00B66001">
        <w:rPr>
          <w:rFonts w:ascii="Times New Roman" w:hAnsi="Times New Roman" w:cs="Times New Roman"/>
          <w:sz w:val="28"/>
          <w:szCs w:val="28"/>
        </w:rPr>
        <w:t>2022 г. произведены работы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5A" w:rsidRPr="00B66001">
        <w:rPr>
          <w:rFonts w:ascii="Times New Roman" w:hAnsi="Times New Roman" w:cs="Times New Roman"/>
          <w:sz w:val="28"/>
          <w:szCs w:val="28"/>
        </w:rPr>
        <w:t xml:space="preserve">по организация 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>спортивной площадк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площадью 913 кв.м. </w:t>
      </w:r>
      <w:r w:rsidR="0081315A" w:rsidRPr="00B66001">
        <w:rPr>
          <w:rFonts w:ascii="Times New Roman" w:hAnsi="Times New Roman" w:cs="Times New Roman"/>
          <w:sz w:val="28"/>
          <w:szCs w:val="28"/>
        </w:rPr>
        <w:t>в д.Завод</w:t>
      </w:r>
      <w:r w:rsidRPr="00B66001">
        <w:rPr>
          <w:rFonts w:ascii="Times New Roman" w:hAnsi="Times New Roman" w:cs="Times New Roman"/>
          <w:sz w:val="28"/>
          <w:szCs w:val="28"/>
        </w:rPr>
        <w:t>. Спортивная площадка предназначена для занятий физкультурой, спортом и тренировкой всех возрастных групп населения. Площадка размещена в зоне жилой застройки.</w:t>
      </w:r>
    </w:p>
    <w:p w:rsidR="008D5486" w:rsidRPr="00B66001" w:rsidRDefault="00C714A6" w:rsidP="00B66001">
      <w:pPr>
        <w:spacing w:after="60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     </w:t>
      </w:r>
      <w:r w:rsidR="008D5486" w:rsidRPr="00B66001">
        <w:rPr>
          <w:rFonts w:ascii="Times New Roman" w:hAnsi="Times New Roman" w:cs="Times New Roman"/>
          <w:kern w:val="32"/>
          <w:sz w:val="28"/>
          <w:szCs w:val="28"/>
        </w:rPr>
        <w:t xml:space="preserve">В процессе строительства спортивной площадки по муниципальным контрактам </w:t>
      </w:r>
      <w:r w:rsidR="008D5486" w:rsidRPr="00B66001">
        <w:rPr>
          <w:rFonts w:ascii="Times New Roman" w:hAnsi="Times New Roman" w:cs="Times New Roman"/>
          <w:kern w:val="32"/>
          <w:sz w:val="28"/>
          <w:szCs w:val="28"/>
          <w:u w:val="single"/>
        </w:rPr>
        <w:t>выполнены следующие работы</w:t>
      </w:r>
      <w:r w:rsidR="008D5486" w:rsidRPr="00B66001"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Разработка проекта – 100</w:t>
      </w:r>
      <w:r w:rsidR="00175E66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000 руб.,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свещения по периметру спортивной площадк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– 480</w:t>
      </w:r>
      <w:r w:rsidR="00175E66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053,75 руб.,</w:t>
      </w:r>
    </w:p>
    <w:p w:rsidR="008D5486" w:rsidRPr="00B66001" w:rsidRDefault="008D5486" w:rsidP="00B66001">
      <w:pPr>
        <w:spacing w:after="0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Обустройство площадки</w:t>
      </w:r>
      <w:r w:rsidR="00A26F50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(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планировка и отсыпка территории; Приобретение и установка спортивного оборудования; Приобретение и установка скамеек, урн)   </w:t>
      </w:r>
      <w:r w:rsidRPr="00B66001">
        <w:rPr>
          <w:rFonts w:ascii="Times New Roman" w:hAnsi="Times New Roman" w:cs="Times New Roman"/>
          <w:sz w:val="28"/>
          <w:szCs w:val="28"/>
        </w:rPr>
        <w:t>-400</w:t>
      </w:r>
      <w:r w:rsidR="00175E66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001,34 руб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граждения по периметру спортивной площадки – 291</w:t>
      </w:r>
      <w:r w:rsidR="00175E66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645,60 руб.,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информационного стенда -9</w:t>
      </w:r>
      <w:r w:rsidR="00175E66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400,0 руб.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посев газонной травы – 10</w:t>
      </w:r>
      <w:r w:rsidR="00175E66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000,0 руб.</w:t>
      </w:r>
    </w:p>
    <w:p w:rsidR="008D5486" w:rsidRPr="00B66001" w:rsidRDefault="008D5486" w:rsidP="00B66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ИТОГО:</w:t>
      </w:r>
      <w:r w:rsidR="00175E66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b/>
          <w:sz w:val="28"/>
          <w:szCs w:val="28"/>
        </w:rPr>
        <w:t>1 291 100,69 руб.</w:t>
      </w:r>
    </w:p>
    <w:p w:rsidR="00DE3AD0" w:rsidRPr="00B66001" w:rsidRDefault="003823D4" w:rsidP="00B6600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Данное сооружение введено в эксплуатацию </w:t>
      </w:r>
      <w:r w:rsidRPr="00B66001">
        <w:rPr>
          <w:rFonts w:ascii="Times New Roman" w:hAnsi="Times New Roman" w:cs="Times New Roman"/>
          <w:b/>
          <w:kern w:val="32"/>
          <w:sz w:val="28"/>
          <w:szCs w:val="28"/>
        </w:rPr>
        <w:t>28 октября 2022 г.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  </w:t>
      </w:r>
    </w:p>
    <w:p w:rsidR="008D5486" w:rsidRPr="00B66001" w:rsidRDefault="003823D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1315A" w:rsidRPr="00B66001" w:rsidRDefault="00C714A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E231D9" w:rsidRPr="00B66001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E231D9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1D9" w:rsidRPr="00B66001">
        <w:rPr>
          <w:rFonts w:ascii="Times New Roman" w:hAnsi="Times New Roman" w:cs="Times New Roman"/>
          <w:sz w:val="28"/>
          <w:szCs w:val="28"/>
        </w:rPr>
        <w:t>2022</w:t>
      </w:r>
      <w:r w:rsidR="00D436D2" w:rsidRPr="00B66001">
        <w:rPr>
          <w:rFonts w:ascii="Times New Roman" w:hAnsi="Times New Roman" w:cs="Times New Roman"/>
          <w:sz w:val="28"/>
          <w:szCs w:val="28"/>
        </w:rPr>
        <w:t xml:space="preserve"> г. </w:t>
      </w:r>
      <w:r w:rsidR="0081315A" w:rsidRPr="00B66001">
        <w:rPr>
          <w:rFonts w:ascii="Times New Roman" w:hAnsi="Times New Roman" w:cs="Times New Roman"/>
          <w:sz w:val="28"/>
          <w:szCs w:val="28"/>
        </w:rPr>
        <w:t>организ</w:t>
      </w:r>
      <w:r w:rsidR="00D436D2" w:rsidRPr="00B66001">
        <w:rPr>
          <w:rFonts w:ascii="Times New Roman" w:hAnsi="Times New Roman" w:cs="Times New Roman"/>
          <w:sz w:val="28"/>
          <w:szCs w:val="28"/>
        </w:rPr>
        <w:t>ована</w:t>
      </w:r>
      <w:r w:rsidR="0081315A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>спортивн</w:t>
      </w:r>
      <w:r w:rsidR="00C705AB" w:rsidRPr="00B66001">
        <w:rPr>
          <w:rFonts w:ascii="Times New Roman" w:hAnsi="Times New Roman" w:cs="Times New Roman"/>
          <w:b/>
          <w:sz w:val="28"/>
          <w:szCs w:val="28"/>
        </w:rPr>
        <w:t>ая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 xml:space="preserve"> площадк</w:t>
      </w:r>
      <w:r w:rsidR="00C705AB" w:rsidRPr="00B66001">
        <w:rPr>
          <w:rFonts w:ascii="Times New Roman" w:hAnsi="Times New Roman" w:cs="Times New Roman"/>
          <w:b/>
          <w:sz w:val="28"/>
          <w:szCs w:val="28"/>
        </w:rPr>
        <w:t>а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15A" w:rsidRPr="00B66001">
        <w:rPr>
          <w:rFonts w:ascii="Times New Roman" w:hAnsi="Times New Roman" w:cs="Times New Roman"/>
          <w:sz w:val="28"/>
          <w:szCs w:val="28"/>
        </w:rPr>
        <w:t xml:space="preserve"> в селе Берёзовик,</w:t>
      </w:r>
      <w:r w:rsidR="004E622E" w:rsidRPr="00B66001">
        <w:rPr>
          <w:rFonts w:ascii="Times New Roman" w:hAnsi="Times New Roman" w:cs="Times New Roman"/>
          <w:sz w:val="28"/>
          <w:szCs w:val="28"/>
        </w:rPr>
        <w:t xml:space="preserve"> ул.Центральная, земельный участок 10а</w:t>
      </w:r>
      <w:r w:rsidR="007D4D3B" w:rsidRPr="00B66001">
        <w:rPr>
          <w:rFonts w:ascii="Times New Roman" w:hAnsi="Times New Roman" w:cs="Times New Roman"/>
          <w:sz w:val="28"/>
          <w:szCs w:val="28"/>
        </w:rPr>
        <w:t xml:space="preserve"> площадью 3089 кв.м.</w:t>
      </w:r>
      <w:r w:rsidR="000F252F" w:rsidRPr="00B66001">
        <w:rPr>
          <w:rFonts w:ascii="Times New Roman" w:hAnsi="Times New Roman" w:cs="Times New Roman"/>
          <w:sz w:val="28"/>
          <w:szCs w:val="28"/>
        </w:rPr>
        <w:t xml:space="preserve"> Спортивная площадка предназначена для занятий физкультурой, спортом и тренировкой всех возрастных групп населения.</w:t>
      </w:r>
    </w:p>
    <w:p w:rsidR="007D4D3B" w:rsidRPr="00B66001" w:rsidRDefault="007D4D3B" w:rsidP="00B66001">
      <w:pPr>
        <w:spacing w:after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  <w:u w:val="single"/>
        </w:rPr>
        <w:t>Выполнены следующие работы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156317" w:rsidRPr="00B66001" w:rsidRDefault="0015631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свещения по периметру спортивной площадк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– 403910,0 руб.,</w:t>
      </w:r>
    </w:p>
    <w:p w:rsidR="00156317" w:rsidRPr="00B66001" w:rsidRDefault="00156317" w:rsidP="00B66001">
      <w:pPr>
        <w:spacing w:after="60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Обустройство площадки(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 планировка и отсыпка территории; Приобретение и установка спортивного оборудования; Приобретение и установка скамеек, урн)                                - 600000,0руб.</w:t>
      </w:r>
    </w:p>
    <w:p w:rsidR="00156317" w:rsidRPr="00B66001" w:rsidRDefault="0015631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информационного стенда -9400,0 руб.,</w:t>
      </w:r>
    </w:p>
    <w:p w:rsidR="00156317" w:rsidRPr="00B66001" w:rsidRDefault="0015631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посев газонной травы – 10000,0 руб.</w:t>
      </w:r>
    </w:p>
    <w:p w:rsidR="007D4D3B" w:rsidRPr="00B66001" w:rsidRDefault="00156317" w:rsidP="00B660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ИТОГО:1 023 310,0 руб.</w:t>
      </w:r>
    </w:p>
    <w:p w:rsidR="00156317" w:rsidRPr="00B66001" w:rsidRDefault="00156317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6673" w:rsidRPr="00B66001" w:rsidRDefault="00EF2AD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145F65" w:rsidRPr="00B66001">
        <w:rPr>
          <w:rFonts w:ascii="Times New Roman" w:hAnsi="Times New Roman" w:cs="Times New Roman"/>
          <w:sz w:val="28"/>
          <w:szCs w:val="28"/>
        </w:rPr>
        <w:t>Проведена</w:t>
      </w:r>
      <w:r w:rsidR="0081315A" w:rsidRPr="00B66001">
        <w:rPr>
          <w:rFonts w:ascii="Times New Roman" w:hAnsi="Times New Roman" w:cs="Times New Roman"/>
          <w:sz w:val="28"/>
          <w:szCs w:val="28"/>
        </w:rPr>
        <w:t xml:space="preserve"> модернизация </w:t>
      </w:r>
      <w:r w:rsidR="0081315A" w:rsidRPr="00B66001">
        <w:rPr>
          <w:rFonts w:ascii="Times New Roman" w:hAnsi="Times New Roman" w:cs="Times New Roman"/>
          <w:b/>
          <w:sz w:val="28"/>
          <w:szCs w:val="28"/>
        </w:rPr>
        <w:t>детской игровой площадки</w:t>
      </w:r>
      <w:r w:rsidR="0081315A" w:rsidRPr="00B66001">
        <w:rPr>
          <w:rFonts w:ascii="Times New Roman" w:hAnsi="Times New Roman" w:cs="Times New Roman"/>
          <w:sz w:val="28"/>
          <w:szCs w:val="28"/>
        </w:rPr>
        <w:t xml:space="preserve"> в селе Берёзовик</w:t>
      </w:r>
      <w:r w:rsidR="00145F65" w:rsidRPr="00B66001">
        <w:rPr>
          <w:rFonts w:ascii="Times New Roman" w:hAnsi="Times New Roman" w:cs="Times New Roman"/>
          <w:sz w:val="28"/>
          <w:szCs w:val="28"/>
        </w:rPr>
        <w:t>.</w:t>
      </w:r>
      <w:r w:rsidR="00145F65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Детская игровая</w:t>
      </w:r>
      <w:r w:rsidR="00145F65" w:rsidRPr="00B66001">
        <w:rPr>
          <w:rFonts w:ascii="Times New Roman" w:hAnsi="Times New Roman" w:cs="Times New Roman"/>
          <w:b/>
          <w:kern w:val="32"/>
          <w:sz w:val="28"/>
          <w:szCs w:val="28"/>
        </w:rPr>
        <w:t xml:space="preserve"> </w:t>
      </w:r>
      <w:r w:rsidR="00145F65" w:rsidRPr="00B66001">
        <w:rPr>
          <w:rFonts w:ascii="Times New Roman" w:hAnsi="Times New Roman" w:cs="Times New Roman"/>
          <w:sz w:val="28"/>
          <w:szCs w:val="28"/>
        </w:rPr>
        <w:t xml:space="preserve">площадка предназначена для игр и </w:t>
      </w:r>
      <w:bookmarkStart w:id="0" w:name="_GoBack"/>
      <w:bookmarkEnd w:id="0"/>
      <w:r w:rsidR="00145F65" w:rsidRPr="00B66001">
        <w:rPr>
          <w:rFonts w:ascii="Times New Roman" w:hAnsi="Times New Roman" w:cs="Times New Roman"/>
          <w:sz w:val="28"/>
          <w:szCs w:val="28"/>
        </w:rPr>
        <w:t>активного отдыха детей</w:t>
      </w:r>
      <w:r w:rsidR="00156673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145F65" w:rsidRPr="00B66001">
        <w:rPr>
          <w:rFonts w:ascii="Times New Roman" w:hAnsi="Times New Roman" w:cs="Times New Roman"/>
          <w:sz w:val="28"/>
          <w:szCs w:val="28"/>
        </w:rPr>
        <w:t xml:space="preserve"> ра</w:t>
      </w:r>
      <w:r w:rsidR="00156673" w:rsidRPr="00B66001">
        <w:rPr>
          <w:rFonts w:ascii="Times New Roman" w:hAnsi="Times New Roman" w:cs="Times New Roman"/>
          <w:sz w:val="28"/>
          <w:szCs w:val="28"/>
        </w:rPr>
        <w:t>зных возрастов.</w:t>
      </w:r>
    </w:p>
    <w:p w:rsidR="00156673" w:rsidRPr="00B66001" w:rsidRDefault="00156673" w:rsidP="00B66001">
      <w:pPr>
        <w:spacing w:after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  <w:u w:val="single"/>
        </w:rPr>
        <w:t xml:space="preserve"> Выполнены следующие работы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lastRenderedPageBreak/>
        <w:t>Разработка проекта – 100 000 руб.,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Демонтаж оборудования, вырубка и корчевание деревьев – 330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000 руб., 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свещения по периметру спортивной площадк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– 188</w:t>
      </w:r>
      <w:r w:rsidR="00F1271D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531,25руб.,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резинового покрытия и его укладка- 1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> 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331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216,91 руб.,</w:t>
      </w:r>
    </w:p>
    <w:p w:rsidR="00F1271D" w:rsidRPr="00B66001" w:rsidRDefault="003F018C" w:rsidP="00B66001">
      <w:pPr>
        <w:spacing w:after="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Обустройство площадки</w:t>
      </w:r>
      <w:r w:rsidR="00F1271D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(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 планировка и отсыпка территории; проведение работ по укладке песчано-щебеночного основания, Приобретение и установка детского игрового оборудования; Приобретение и установка скамеек, урн)   </w:t>
      </w:r>
      <w:r w:rsidRPr="00B66001">
        <w:rPr>
          <w:rFonts w:ascii="Times New Roman" w:hAnsi="Times New Roman" w:cs="Times New Roman"/>
          <w:sz w:val="28"/>
          <w:szCs w:val="28"/>
        </w:rPr>
        <w:t>-</w:t>
      </w:r>
    </w:p>
    <w:p w:rsidR="003F018C" w:rsidRPr="00B66001" w:rsidRDefault="003F018C" w:rsidP="00B66001">
      <w:pPr>
        <w:spacing w:after="60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1</w:t>
      </w:r>
      <w:r w:rsidR="00F1271D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157</w:t>
      </w:r>
      <w:r w:rsidR="00F1271D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722,42 руб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граждения по периметру спортивной площадки –177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404,42 руб.,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видиокамер -67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150,0 руб.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информационного стенда -9</w:t>
      </w:r>
      <w:r w:rsidR="00F1271D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400,0 руб.</w:t>
      </w:r>
    </w:p>
    <w:p w:rsidR="003F018C" w:rsidRPr="00B66001" w:rsidRDefault="003F018C" w:rsidP="00B66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ИТОГО: 3 361 425,0 руб.</w:t>
      </w:r>
    </w:p>
    <w:p w:rsidR="00156673" w:rsidRPr="00B66001" w:rsidRDefault="00350958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Обустроена</w:t>
      </w:r>
      <w:r w:rsidR="00645B3F" w:rsidRPr="00B66001">
        <w:rPr>
          <w:rFonts w:ascii="Times New Roman" w:hAnsi="Times New Roman" w:cs="Times New Roman"/>
          <w:sz w:val="28"/>
          <w:szCs w:val="28"/>
        </w:rPr>
        <w:t xml:space="preserve"> и введена в эксплуатацию </w:t>
      </w:r>
      <w:r w:rsidR="00645B3F" w:rsidRPr="00B66001">
        <w:rPr>
          <w:rFonts w:ascii="Times New Roman" w:hAnsi="Times New Roman" w:cs="Times New Roman"/>
          <w:b/>
          <w:sz w:val="28"/>
          <w:szCs w:val="28"/>
        </w:rPr>
        <w:t>физкультурно-оздоровительная площадка</w:t>
      </w:r>
      <w:r w:rsidR="00645B3F" w:rsidRPr="00B66001">
        <w:rPr>
          <w:rFonts w:ascii="Times New Roman" w:hAnsi="Times New Roman" w:cs="Times New Roman"/>
          <w:sz w:val="28"/>
          <w:szCs w:val="28"/>
        </w:rPr>
        <w:t xml:space="preserve"> в</w:t>
      </w:r>
      <w:r w:rsidR="00645B3F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3F" w:rsidRPr="00B66001">
        <w:rPr>
          <w:rFonts w:ascii="Times New Roman" w:hAnsi="Times New Roman" w:cs="Times New Roman"/>
          <w:kern w:val="32"/>
          <w:sz w:val="28"/>
          <w:szCs w:val="28"/>
        </w:rPr>
        <w:t>селе Берёзовик,</w:t>
      </w:r>
      <w:r w:rsidR="00645B3F" w:rsidRPr="00B66001">
        <w:rPr>
          <w:rFonts w:ascii="Times New Roman" w:hAnsi="Times New Roman" w:cs="Times New Roman"/>
          <w:sz w:val="28"/>
          <w:szCs w:val="28"/>
        </w:rPr>
        <w:t xml:space="preserve"> ул.Центральная, земельный участок 12а площадью 683 кв.м.</w:t>
      </w:r>
      <w:r w:rsidR="00445293" w:rsidRPr="00B66001">
        <w:rPr>
          <w:rFonts w:ascii="Times New Roman" w:hAnsi="Times New Roman" w:cs="Times New Roman"/>
          <w:sz w:val="28"/>
          <w:szCs w:val="28"/>
        </w:rPr>
        <w:t xml:space="preserve"> Площадка предназначена для занятий физкультурой и тренировкой возрастных групп населения от 14 лет.</w:t>
      </w:r>
    </w:p>
    <w:p w:rsidR="008C04BA" w:rsidRPr="00B66001" w:rsidRDefault="008C04BA" w:rsidP="00B66001">
      <w:pPr>
        <w:spacing w:after="0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  <w:u w:val="single"/>
        </w:rPr>
        <w:t>Выполнены следующие работы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: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Разработка проекта – 100 000 руб.,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свещения по периметру спортивной площадк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– 188</w:t>
      </w:r>
      <w:r w:rsidR="00F660EE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531,25руб.,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резинового покрытия и его укладка- 1</w:t>
      </w:r>
      <w:r w:rsidR="00F660EE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331</w:t>
      </w:r>
      <w:r w:rsidR="00F660EE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216,91 руб.,</w:t>
      </w:r>
    </w:p>
    <w:p w:rsidR="008C04BA" w:rsidRPr="00B66001" w:rsidRDefault="008C04BA" w:rsidP="00B66001">
      <w:pPr>
        <w:spacing w:after="60"/>
        <w:jc w:val="both"/>
        <w:outlineLvl w:val="0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Обустройство площадки(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 xml:space="preserve"> планировка и отсыпка территории; проведение работ по укладке песчано-щебеночного основания, Приобретение и установка спортивного оборудования; Приобретение и установка скамеек, урн)   </w:t>
      </w:r>
      <w:r w:rsidRPr="00B66001">
        <w:rPr>
          <w:rFonts w:ascii="Times New Roman" w:hAnsi="Times New Roman" w:cs="Times New Roman"/>
          <w:sz w:val="28"/>
          <w:szCs w:val="28"/>
        </w:rPr>
        <w:t>- 1 179 843,77 руб.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;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материалов и монтаж ограждения по периметру спортивной площадки –177</w:t>
      </w:r>
      <w:r w:rsidR="00F660EE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404,42 руб.,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видиокамеры -67</w:t>
      </w:r>
      <w:r w:rsidR="00F660EE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150,0 руб.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kern w:val="32"/>
          <w:sz w:val="28"/>
          <w:szCs w:val="28"/>
        </w:rPr>
        <w:t>Приобретение и установка информационного стенда -9</w:t>
      </w:r>
      <w:r w:rsidR="00F660EE" w:rsidRPr="00B66001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kern w:val="32"/>
          <w:sz w:val="28"/>
          <w:szCs w:val="28"/>
        </w:rPr>
        <w:t>400,0 руб.</w:t>
      </w:r>
    </w:p>
    <w:p w:rsidR="008C04BA" w:rsidRPr="00B66001" w:rsidRDefault="008C04BA" w:rsidP="00B66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ИТОГО: 3 053 546,35 руб.</w:t>
      </w:r>
    </w:p>
    <w:p w:rsidR="004741F7" w:rsidRPr="00B66001" w:rsidRDefault="007B658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741F7" w:rsidRPr="00B66001">
        <w:rPr>
          <w:rFonts w:ascii="Times New Roman" w:hAnsi="Times New Roman" w:cs="Times New Roman"/>
          <w:sz w:val="28"/>
          <w:szCs w:val="28"/>
        </w:rPr>
        <w:t xml:space="preserve">Проведены работы по уборке территории вокруг кладбища в д.Перетно.        </w:t>
      </w:r>
    </w:p>
    <w:p w:rsidR="004D0B04" w:rsidRPr="00B66001" w:rsidRDefault="007B658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П</w:t>
      </w:r>
      <w:r w:rsidR="00724131" w:rsidRPr="00B66001">
        <w:rPr>
          <w:rFonts w:ascii="Times New Roman" w:hAnsi="Times New Roman" w:cs="Times New Roman"/>
          <w:sz w:val="28"/>
          <w:szCs w:val="28"/>
        </w:rPr>
        <w:t>роизведен</w:t>
      </w:r>
      <w:r w:rsidR="00842050" w:rsidRPr="00B66001">
        <w:rPr>
          <w:rFonts w:ascii="Times New Roman" w:hAnsi="Times New Roman" w:cs="Times New Roman"/>
          <w:sz w:val="28"/>
          <w:szCs w:val="28"/>
        </w:rPr>
        <w:t xml:space="preserve"> снос </w:t>
      </w:r>
      <w:r w:rsidR="00D17C4A" w:rsidRPr="00B66001">
        <w:rPr>
          <w:rFonts w:ascii="Times New Roman" w:hAnsi="Times New Roman" w:cs="Times New Roman"/>
          <w:sz w:val="28"/>
          <w:szCs w:val="28"/>
        </w:rPr>
        <w:t>сгоревшего строения и планировка территории по ул.Центральная</w:t>
      </w:r>
      <w:r w:rsidR="004D0B04" w:rsidRPr="00B66001">
        <w:rPr>
          <w:rFonts w:ascii="Times New Roman" w:hAnsi="Times New Roman" w:cs="Times New Roman"/>
          <w:sz w:val="28"/>
          <w:szCs w:val="28"/>
        </w:rPr>
        <w:t xml:space="preserve"> участок №7</w:t>
      </w:r>
      <w:r w:rsidR="00D17C4A" w:rsidRPr="00B66001">
        <w:rPr>
          <w:rFonts w:ascii="Times New Roman" w:hAnsi="Times New Roman" w:cs="Times New Roman"/>
          <w:sz w:val="28"/>
          <w:szCs w:val="28"/>
        </w:rPr>
        <w:t xml:space="preserve"> в селе Берёзовик</w:t>
      </w:r>
      <w:r w:rsidR="004D0B04" w:rsidRPr="00B66001">
        <w:rPr>
          <w:rFonts w:ascii="Times New Roman" w:hAnsi="Times New Roman" w:cs="Times New Roman"/>
          <w:sz w:val="28"/>
          <w:szCs w:val="28"/>
        </w:rPr>
        <w:t>,</w:t>
      </w:r>
    </w:p>
    <w:p w:rsidR="004D0B04" w:rsidRPr="00B66001" w:rsidRDefault="004D0B04" w:rsidP="00B6600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-проводились работы по сезонной уборке улиц, площадок в селе Берёзовик и д.Завод;</w:t>
      </w:r>
    </w:p>
    <w:p w:rsidR="004D0B04" w:rsidRPr="00B66001" w:rsidRDefault="004D0B04" w:rsidP="00B66001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-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работы по спиливанию </w:t>
      </w:r>
      <w:r w:rsidRPr="00B66001">
        <w:rPr>
          <w:rFonts w:ascii="Times New Roman" w:hAnsi="Times New Roman" w:cs="Times New Roman"/>
          <w:sz w:val="28"/>
          <w:szCs w:val="28"/>
        </w:rPr>
        <w:t>15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аварийных деревьев </w:t>
      </w:r>
      <w:r w:rsidRPr="00B66001">
        <w:rPr>
          <w:rFonts w:ascii="Times New Roman" w:hAnsi="Times New Roman" w:cs="Times New Roman"/>
          <w:sz w:val="28"/>
          <w:szCs w:val="28"/>
        </w:rPr>
        <w:t xml:space="preserve">(в селе Берёзовик – 7, </w:t>
      </w:r>
      <w:r w:rsidR="00724131" w:rsidRPr="00B66001">
        <w:rPr>
          <w:rFonts w:ascii="Times New Roman" w:hAnsi="Times New Roman" w:cs="Times New Roman"/>
          <w:sz w:val="28"/>
          <w:szCs w:val="28"/>
        </w:rPr>
        <w:t>в деревне Завод</w:t>
      </w:r>
      <w:r w:rsidRPr="00B66001">
        <w:rPr>
          <w:rFonts w:ascii="Times New Roman" w:hAnsi="Times New Roman" w:cs="Times New Roman"/>
          <w:sz w:val="28"/>
          <w:szCs w:val="28"/>
        </w:rPr>
        <w:t>-4 шт.,</w:t>
      </w:r>
      <w:r w:rsidR="00281690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д.Корытница -4 шт.)</w:t>
      </w:r>
    </w:p>
    <w:p w:rsidR="003328A6" w:rsidRPr="00B66001" w:rsidRDefault="005C150F" w:rsidP="00B66001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 - </w:t>
      </w:r>
      <w:r w:rsidR="00724131" w:rsidRPr="00B66001">
        <w:rPr>
          <w:rFonts w:ascii="Times New Roman" w:hAnsi="Times New Roman" w:cs="Times New Roman"/>
          <w:sz w:val="28"/>
          <w:szCs w:val="28"/>
        </w:rPr>
        <w:t>проведены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724131" w:rsidRPr="00B66001">
        <w:rPr>
          <w:rFonts w:ascii="Times New Roman" w:hAnsi="Times New Roman" w:cs="Times New Roman"/>
          <w:sz w:val="28"/>
          <w:szCs w:val="28"/>
        </w:rPr>
        <w:t>работы по химобработке одного гектара земли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     В рамках имеющихся у администрации сельского поселения полномочий, в 202</w:t>
      </w:r>
      <w:r w:rsidR="00500CF0" w:rsidRPr="00B66001">
        <w:rPr>
          <w:rFonts w:ascii="Times New Roman" w:eastAsia="Calibri" w:hAnsi="Times New Roman" w:cs="Times New Roman"/>
          <w:sz w:val="28"/>
          <w:szCs w:val="28"/>
        </w:rPr>
        <w:t>2</w:t>
      </w:r>
      <w:r w:rsidRPr="00B66001">
        <w:rPr>
          <w:rFonts w:ascii="Times New Roman" w:eastAsia="Calibri" w:hAnsi="Times New Roman" w:cs="Times New Roman"/>
          <w:sz w:val="28"/>
          <w:szCs w:val="28"/>
        </w:rPr>
        <w:t>г. проведен</w:t>
      </w:r>
      <w:r w:rsidRPr="00B66001">
        <w:rPr>
          <w:rFonts w:ascii="Times New Roman" w:hAnsi="Times New Roman" w:cs="Times New Roman"/>
          <w:sz w:val="28"/>
          <w:szCs w:val="28"/>
        </w:rPr>
        <w:t xml:space="preserve">о </w:t>
      </w:r>
      <w:r w:rsidR="00500CF0" w:rsidRPr="00B66001">
        <w:rPr>
          <w:rFonts w:ascii="Times New Roman" w:hAnsi="Times New Roman" w:cs="Times New Roman"/>
          <w:sz w:val="28"/>
          <w:szCs w:val="28"/>
        </w:rPr>
        <w:t>4</w:t>
      </w:r>
      <w:r w:rsidRPr="00B66001">
        <w:rPr>
          <w:rFonts w:ascii="Times New Roman" w:hAnsi="Times New Roman" w:cs="Times New Roman"/>
          <w:sz w:val="28"/>
          <w:szCs w:val="28"/>
        </w:rPr>
        <w:t xml:space="preserve"> муниципальных контрол</w:t>
      </w:r>
      <w:r w:rsidR="00500CF0" w:rsidRPr="00B66001">
        <w:rPr>
          <w:rFonts w:ascii="Times New Roman" w:hAnsi="Times New Roman" w:cs="Times New Roman"/>
          <w:sz w:val="28"/>
          <w:szCs w:val="28"/>
        </w:rPr>
        <w:t>я</w:t>
      </w:r>
      <w:r w:rsidR="00281690" w:rsidRPr="00B66001">
        <w:rPr>
          <w:rFonts w:ascii="Times New Roman" w:hAnsi="Times New Roman" w:cs="Times New Roman"/>
          <w:sz w:val="28"/>
          <w:szCs w:val="28"/>
        </w:rPr>
        <w:t xml:space="preserve"> без взаимодействия с контролируемыми лицам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по соблюдению требований, установленных Правилами благоустройства в Березовикском сельском поселении.</w:t>
      </w:r>
    </w:p>
    <w:p w:rsidR="00905A61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4E0925" w:rsidRPr="00B66001">
        <w:rPr>
          <w:rFonts w:ascii="Times New Roman" w:hAnsi="Times New Roman" w:cs="Times New Roman"/>
          <w:sz w:val="28"/>
          <w:szCs w:val="28"/>
        </w:rPr>
        <w:t xml:space="preserve">     По результатам контрол</w:t>
      </w:r>
      <w:r w:rsidR="00F05ACD" w:rsidRPr="00B66001">
        <w:rPr>
          <w:rFonts w:ascii="Times New Roman" w:hAnsi="Times New Roman" w:cs="Times New Roman"/>
          <w:sz w:val="28"/>
          <w:szCs w:val="28"/>
        </w:rPr>
        <w:t>ьных мероприятий</w:t>
      </w:r>
      <w:r w:rsidR="004E0925" w:rsidRPr="00B66001">
        <w:rPr>
          <w:rFonts w:ascii="Times New Roman" w:hAnsi="Times New Roman" w:cs="Times New Roman"/>
          <w:sz w:val="28"/>
          <w:szCs w:val="28"/>
        </w:rPr>
        <w:t xml:space="preserve"> высланы 4 рекомендации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905A61" w:rsidRPr="00B66001">
        <w:rPr>
          <w:rFonts w:ascii="Times New Roman" w:eastAsia="Calibri" w:hAnsi="Times New Roman" w:cs="Times New Roman"/>
          <w:bCs/>
          <w:sz w:val="28"/>
          <w:szCs w:val="28"/>
        </w:rPr>
        <w:t>по соблюдению Правил благоустройства Березовикского сельского поселения</w:t>
      </w:r>
      <w:r w:rsidR="00905A61" w:rsidRPr="00B66001">
        <w:rPr>
          <w:rFonts w:ascii="Times New Roman" w:hAnsi="Times New Roman" w:cs="Times New Roman"/>
          <w:sz w:val="28"/>
          <w:szCs w:val="28"/>
        </w:rPr>
        <w:t xml:space="preserve"> собственникам домовладений.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Участие в организации деятельности по накоплению и транспортированию ТКО</w:t>
      </w:r>
    </w:p>
    <w:p w:rsidR="003328A6" w:rsidRPr="00B66001" w:rsidRDefault="003328A6" w:rsidP="00B6600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28A6" w:rsidRPr="00B66001" w:rsidRDefault="00621DFE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0F37F9" w:rsidRPr="00B660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 году Администрация поселения, в соответствии с исполняемыми полномочиями по участию в организации деятельности по сбору и транспортированию ТКО, продолжили работу по взаимодействию с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региональным оператором по обращению с твердыми коммунальными отходами ООО «Спецтранс». 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График вывоза мусора региональным оператором исполняется.</w:t>
      </w:r>
    </w:p>
    <w:p w:rsidR="003328A6" w:rsidRPr="00B66001" w:rsidRDefault="003C0B7D" w:rsidP="00B660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 w:rsidRPr="00B66001">
        <w:rPr>
          <w:rFonts w:ascii="Times New Roman" w:hAnsi="Times New Roman" w:cs="Times New Roman"/>
          <w:sz w:val="28"/>
          <w:szCs w:val="28"/>
        </w:rPr>
        <w:t>В 202</w:t>
      </w:r>
      <w:r w:rsidRPr="00B66001">
        <w:rPr>
          <w:rFonts w:ascii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66001">
        <w:rPr>
          <w:rFonts w:ascii="Times New Roman" w:hAnsi="Times New Roman" w:cs="Times New Roman"/>
          <w:sz w:val="28"/>
          <w:szCs w:val="28"/>
        </w:rPr>
        <w:t xml:space="preserve">традиционно </w:t>
      </w:r>
      <w:r w:rsidR="00724131" w:rsidRPr="00B66001">
        <w:rPr>
          <w:rFonts w:ascii="Times New Roman" w:hAnsi="Times New Roman" w:cs="Times New Roman"/>
          <w:sz w:val="28"/>
          <w:szCs w:val="28"/>
        </w:rPr>
        <w:t>проводился</w:t>
      </w:r>
      <w:r w:rsidR="00724131" w:rsidRPr="00B66001">
        <w:rPr>
          <w:rFonts w:ascii="Times New Roman" w:eastAsia="Calibri" w:hAnsi="Times New Roman" w:cs="Times New Roman"/>
          <w:sz w:val="28"/>
          <w:szCs w:val="28"/>
        </w:rPr>
        <w:t xml:space="preserve"> месячник по благоустройству и санитарной очистке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территории. В проводимых субботниках принимали участие работники Администрации, Дома культуры, жители поселения. 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>Данная работа будет продолжена и в 202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3</w:t>
      </w:r>
      <w:r w:rsidR="00724131" w:rsidRPr="00B66001"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621DFE" w:rsidRPr="00B66001" w:rsidRDefault="00BC3E8A" w:rsidP="00B660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В 2022 году </w:t>
      </w:r>
      <w:r w:rsidR="00FD0974" w:rsidRPr="00B66001">
        <w:rPr>
          <w:rFonts w:ascii="Times New Roman" w:eastAsia="Times New Roman" w:hAnsi="Times New Roman" w:cs="Times New Roman"/>
          <w:sz w:val="28"/>
          <w:szCs w:val="28"/>
        </w:rPr>
        <w:t>обустроены 5 контейнерных площадок</w:t>
      </w:r>
      <w:r w:rsidR="00621DFE" w:rsidRPr="00B660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0974" w:rsidRPr="00B66001" w:rsidRDefault="00417B0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</w:t>
      </w:r>
      <w:r w:rsidR="00FD0974" w:rsidRPr="00B66001">
        <w:rPr>
          <w:rFonts w:ascii="Times New Roman" w:hAnsi="Times New Roman" w:cs="Times New Roman"/>
          <w:sz w:val="28"/>
          <w:szCs w:val="28"/>
        </w:rPr>
        <w:t>д.Корытница</w:t>
      </w:r>
      <w:r w:rsidR="00FD0974" w:rsidRPr="00B66001">
        <w:rPr>
          <w:rFonts w:ascii="Times New Roman" w:hAnsi="Times New Roman" w:cs="Times New Roman"/>
          <w:kern w:val="32"/>
          <w:sz w:val="28"/>
          <w:szCs w:val="28"/>
        </w:rPr>
        <w:t xml:space="preserve">, </w:t>
      </w:r>
      <w:r w:rsidR="00FD0974" w:rsidRPr="00B66001">
        <w:rPr>
          <w:rFonts w:ascii="Times New Roman" w:hAnsi="Times New Roman" w:cs="Times New Roman"/>
          <w:sz w:val="28"/>
          <w:szCs w:val="28"/>
        </w:rPr>
        <w:t>у дома № 3;</w:t>
      </w:r>
    </w:p>
    <w:p w:rsidR="00FD0974" w:rsidRPr="00B66001" w:rsidRDefault="00FD0974" w:rsidP="00B66001">
      <w:pPr>
        <w:tabs>
          <w:tab w:val="left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д.Завод, у дома № 3;</w:t>
      </w:r>
    </w:p>
    <w:p w:rsidR="00FD0974" w:rsidRPr="00B66001" w:rsidRDefault="00FD097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д. Заозерье у дома № 1,</w:t>
      </w:r>
    </w:p>
    <w:p w:rsidR="00FD0974" w:rsidRPr="00B66001" w:rsidRDefault="00FD0974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д.Перетно,рядом с закрытым общественным кладбищем,</w:t>
      </w:r>
    </w:p>
    <w:p w:rsidR="00FD0974" w:rsidRPr="00B66001" w:rsidRDefault="00417B04" w:rsidP="00B66001">
      <w:pPr>
        <w:tabs>
          <w:tab w:val="left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</w:t>
      </w:r>
      <w:r w:rsidR="00FD0974" w:rsidRPr="00B66001">
        <w:rPr>
          <w:rFonts w:ascii="Times New Roman" w:hAnsi="Times New Roman" w:cs="Times New Roman"/>
          <w:sz w:val="28"/>
          <w:szCs w:val="28"/>
        </w:rPr>
        <w:t>в селе Берёзовик пересечение улиц Лесная и Полевая.</w:t>
      </w:r>
    </w:p>
    <w:p w:rsidR="00621DFE" w:rsidRPr="00B66001" w:rsidRDefault="00621DFE" w:rsidP="00B66001">
      <w:pPr>
        <w:tabs>
          <w:tab w:val="left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1DFE" w:rsidRPr="00B66001" w:rsidRDefault="00CC6403" w:rsidP="00B660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21DFE" w:rsidRPr="00B66001">
        <w:rPr>
          <w:rFonts w:ascii="Times New Roman" w:eastAsia="Times New Roman" w:hAnsi="Times New Roman" w:cs="Times New Roman"/>
          <w:sz w:val="28"/>
          <w:szCs w:val="28"/>
        </w:rPr>
        <w:t>На каждой площадке на б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>етонн</w:t>
      </w:r>
      <w:r w:rsidR="00621DFE" w:rsidRPr="00B66001">
        <w:rPr>
          <w:rFonts w:ascii="Times New Roman" w:hAnsi="Times New Roman" w:cs="Times New Roman"/>
          <w:sz w:val="28"/>
          <w:szCs w:val="28"/>
        </w:rPr>
        <w:t>ых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 xml:space="preserve"> плита</w:t>
      </w:r>
      <w:r w:rsidR="00621DFE" w:rsidRPr="00B66001">
        <w:rPr>
          <w:rFonts w:ascii="Times New Roman" w:hAnsi="Times New Roman" w:cs="Times New Roman"/>
          <w:sz w:val="28"/>
          <w:szCs w:val="28"/>
        </w:rPr>
        <w:t>х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 xml:space="preserve"> площадью 4,5 кв.м. с ограждением </w:t>
      </w:r>
      <w:r w:rsidR="00621DFE" w:rsidRPr="00B66001">
        <w:rPr>
          <w:rFonts w:ascii="Times New Roman" w:hAnsi="Times New Roman" w:cs="Times New Roman"/>
          <w:sz w:val="28"/>
          <w:szCs w:val="28"/>
        </w:rPr>
        <w:t>установлено по 2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 xml:space="preserve"> контейнера</w:t>
      </w:r>
      <w:r w:rsidR="00621DFE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>объем</w:t>
      </w:r>
      <w:r w:rsidR="00621DFE" w:rsidRPr="00B66001">
        <w:rPr>
          <w:rFonts w:ascii="Times New Roman" w:hAnsi="Times New Roman" w:cs="Times New Roman"/>
          <w:sz w:val="28"/>
          <w:szCs w:val="28"/>
        </w:rPr>
        <w:t>ом</w:t>
      </w:r>
      <w:r w:rsidR="00621DFE" w:rsidRPr="00B66001">
        <w:rPr>
          <w:rFonts w:ascii="Times New Roman" w:eastAsia="Calibri" w:hAnsi="Times New Roman" w:cs="Times New Roman"/>
          <w:sz w:val="28"/>
          <w:szCs w:val="28"/>
        </w:rPr>
        <w:t xml:space="preserve"> по 1,1 куб.м. </w:t>
      </w:r>
    </w:p>
    <w:p w:rsidR="00BF1DBB" w:rsidRPr="00B66001" w:rsidRDefault="00BF1DBB" w:rsidP="00B66001">
      <w:pPr>
        <w:tabs>
          <w:tab w:val="left" w:pos="-1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На эти цели из бюджета поселения использованы </w:t>
      </w:r>
      <w:r w:rsidR="009753E5" w:rsidRPr="00B66001">
        <w:rPr>
          <w:rFonts w:ascii="Times New Roman" w:hAnsi="Times New Roman" w:cs="Times New Roman"/>
          <w:sz w:val="28"/>
          <w:szCs w:val="28"/>
        </w:rPr>
        <w:t>1 350 000</w:t>
      </w:r>
      <w:r w:rsidRPr="00B66001">
        <w:rPr>
          <w:rFonts w:ascii="Times New Roman" w:hAnsi="Times New Roman" w:cs="Times New Roman"/>
          <w:sz w:val="28"/>
          <w:szCs w:val="28"/>
        </w:rPr>
        <w:t>,</w:t>
      </w:r>
      <w:r w:rsidR="009753E5" w:rsidRPr="00B66001">
        <w:rPr>
          <w:rFonts w:ascii="Times New Roman" w:hAnsi="Times New Roman" w:cs="Times New Roman"/>
          <w:sz w:val="28"/>
          <w:szCs w:val="28"/>
        </w:rPr>
        <w:t>00</w:t>
      </w:r>
      <w:r w:rsidRPr="00B6600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328A6" w:rsidRPr="00B66001" w:rsidRDefault="00724131" w:rsidP="00B66001">
      <w:pPr>
        <w:spacing w:before="24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41429A" w:rsidRPr="00B66001"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поселения </w:t>
      </w:r>
      <w:r w:rsidR="00B21D48" w:rsidRPr="00B66001">
        <w:rPr>
          <w:rFonts w:ascii="Times New Roman" w:eastAsia="Times New Roman" w:hAnsi="Times New Roman" w:cs="Times New Roman"/>
          <w:sz w:val="28"/>
          <w:szCs w:val="28"/>
        </w:rPr>
        <w:t>в настоящее время имеется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29A" w:rsidRPr="00B6600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контейнерных площад</w:t>
      </w:r>
      <w:r w:rsidR="0041429A" w:rsidRPr="00B660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1429A" w:rsidRPr="00B6600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66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28A6" w:rsidRPr="00B66001" w:rsidRDefault="00724131" w:rsidP="00B6600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6001">
        <w:rPr>
          <w:rFonts w:ascii="Times New Roman" w:eastAsia="Times New Roman" w:hAnsi="Times New Roman" w:cs="Times New Roman"/>
          <w:b/>
          <w:sz w:val="28"/>
          <w:szCs w:val="28"/>
        </w:rPr>
        <w:t>КФХ и ЛПХ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Общая площадь земель сельхозназначения на территории Березовикского сельского поселения составляет 4889,8 га.     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Сельское хозяйство поселения представляют </w:t>
      </w:r>
      <w:r w:rsidR="005F70F8" w:rsidRPr="00B66001">
        <w:rPr>
          <w:rFonts w:ascii="Times New Roman" w:hAnsi="Times New Roman" w:cs="Times New Roman"/>
          <w:sz w:val="28"/>
          <w:szCs w:val="28"/>
        </w:rPr>
        <w:t>6</w:t>
      </w:r>
      <w:r w:rsidRPr="00B66001">
        <w:rPr>
          <w:rFonts w:ascii="Times New Roman" w:hAnsi="Times New Roman" w:cs="Times New Roman"/>
          <w:sz w:val="28"/>
          <w:szCs w:val="28"/>
        </w:rPr>
        <w:t xml:space="preserve"> фермерских хозяйств, это хозяйства Михалёва А.С., Воробьевой И.М., Джамалова М.Г., </w:t>
      </w:r>
      <w:r w:rsidR="00974E14" w:rsidRPr="00B66001">
        <w:rPr>
          <w:rFonts w:ascii="Times New Roman" w:hAnsi="Times New Roman" w:cs="Times New Roman"/>
          <w:sz w:val="28"/>
          <w:szCs w:val="28"/>
        </w:rPr>
        <w:t>Катковой Н.Г.</w:t>
      </w:r>
      <w:r w:rsidRPr="00B66001">
        <w:rPr>
          <w:rFonts w:ascii="Times New Roman" w:hAnsi="Times New Roman" w:cs="Times New Roman"/>
          <w:sz w:val="28"/>
          <w:szCs w:val="28"/>
        </w:rPr>
        <w:t>, Бурова С.Б.,</w:t>
      </w:r>
      <w:r w:rsidRPr="00B66001">
        <w:rPr>
          <w:rFonts w:ascii="Times New Roman" w:hAnsi="Times New Roman" w:cs="Times New Roman"/>
          <w:color w:val="000000"/>
          <w:sz w:val="28"/>
          <w:szCs w:val="28"/>
        </w:rPr>
        <w:t xml:space="preserve"> Айшалаева З.Р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</w:t>
      </w:r>
      <w:r w:rsidR="006F0799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>В 954 личных подсобных хозяйствах в 202</w:t>
      </w:r>
      <w:r w:rsidR="006F0799" w:rsidRPr="00B66001">
        <w:rPr>
          <w:rFonts w:ascii="Times New Roman" w:hAnsi="Times New Roman" w:cs="Times New Roman"/>
          <w:sz w:val="28"/>
          <w:szCs w:val="28"/>
        </w:rPr>
        <w:t>2</w:t>
      </w:r>
      <w:r w:rsidR="009406FB" w:rsidRPr="00B66001">
        <w:rPr>
          <w:rFonts w:ascii="Times New Roman" w:hAnsi="Times New Roman" w:cs="Times New Roman"/>
          <w:sz w:val="28"/>
          <w:szCs w:val="28"/>
        </w:rPr>
        <w:t xml:space="preserve"> году содержалось: 21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лов коров; свиней - нет; овец и коз - 4</w:t>
      </w:r>
      <w:r w:rsidR="00FD036D" w:rsidRPr="00B66001">
        <w:rPr>
          <w:rFonts w:ascii="Times New Roman" w:hAnsi="Times New Roman" w:cs="Times New Roman"/>
          <w:sz w:val="28"/>
          <w:szCs w:val="28"/>
        </w:rPr>
        <w:t>3</w:t>
      </w:r>
      <w:r w:rsidRPr="00B66001">
        <w:rPr>
          <w:rFonts w:ascii="Times New Roman" w:hAnsi="Times New Roman" w:cs="Times New Roman"/>
          <w:sz w:val="28"/>
          <w:szCs w:val="28"/>
        </w:rPr>
        <w:t xml:space="preserve">; 1 лошадь; </w:t>
      </w:r>
      <w:r w:rsidR="00FD036D" w:rsidRPr="00B66001">
        <w:rPr>
          <w:rFonts w:ascii="Times New Roman" w:hAnsi="Times New Roman" w:cs="Times New Roman"/>
          <w:sz w:val="28"/>
          <w:szCs w:val="28"/>
        </w:rPr>
        <w:t>204</w:t>
      </w:r>
      <w:r w:rsidRPr="00B66001">
        <w:rPr>
          <w:rFonts w:ascii="Times New Roman" w:hAnsi="Times New Roman" w:cs="Times New Roman"/>
          <w:sz w:val="28"/>
          <w:szCs w:val="28"/>
        </w:rPr>
        <w:t xml:space="preserve"> кроликов; птицы - </w:t>
      </w:r>
      <w:r w:rsidR="00D62F76" w:rsidRPr="00B66001">
        <w:rPr>
          <w:rFonts w:ascii="Times New Roman" w:hAnsi="Times New Roman" w:cs="Times New Roman"/>
          <w:sz w:val="28"/>
          <w:szCs w:val="28"/>
        </w:rPr>
        <w:t>3</w:t>
      </w:r>
      <w:r w:rsidRPr="00B66001">
        <w:rPr>
          <w:rFonts w:ascii="Times New Roman" w:hAnsi="Times New Roman" w:cs="Times New Roman"/>
          <w:sz w:val="28"/>
          <w:szCs w:val="28"/>
        </w:rPr>
        <w:t>7; пчелосемей - 27.</w:t>
      </w:r>
    </w:p>
    <w:p w:rsidR="003328A6" w:rsidRPr="00B66001" w:rsidRDefault="00B6600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В большинстве личных подсобных хозяйств жители занимаются огородничеством, садоводством и цветоводством. </w:t>
      </w:r>
    </w:p>
    <w:p w:rsidR="003328A6" w:rsidRPr="00B66001" w:rsidRDefault="00724131" w:rsidP="00B66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>Развитие малого и среднего предпринимательства</w:t>
      </w:r>
    </w:p>
    <w:p w:rsidR="003328A6" w:rsidRPr="00B66001" w:rsidRDefault="00724131" w:rsidP="00B66001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Развитие малого и среднего предпринимательства является одним из ключевых условий обновления экономики страны. Поэтому основная задача органов власти на местах является создание и поддержание комфортной предпринимательской среды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Всего юридических лиц, зарегистрированных на территории поселения - 1, ИП – 1</w:t>
      </w:r>
      <w:r w:rsidR="00DA2B22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. В сфере малого бизнеса в поселении трудятся  </w:t>
      </w:r>
      <w:r w:rsidR="00806BEC" w:rsidRPr="00B66001">
        <w:rPr>
          <w:rFonts w:ascii="Times New Roman" w:hAnsi="Times New Roman" w:cs="Times New Roman"/>
          <w:sz w:val="28"/>
          <w:szCs w:val="28"/>
        </w:rPr>
        <w:t>71</w:t>
      </w:r>
      <w:r w:rsidRPr="00B66001">
        <w:rPr>
          <w:rFonts w:ascii="Times New Roman" w:hAnsi="Times New Roman" w:cs="Times New Roman"/>
          <w:sz w:val="28"/>
          <w:szCs w:val="28"/>
        </w:rPr>
        <w:t xml:space="preserve"> человек.     Сложившаяся в 202</w:t>
      </w:r>
      <w:r w:rsidR="006A6EE1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отраслевая структура малого и среднего предпринимательства в Березовикском сельском поселении свидетельствует о развитии предпринимательства преимущественно в сфере торговли, перерабатывающих производствах, туризма и отдыха</w:t>
      </w:r>
      <w:r w:rsidR="003F026B" w:rsidRPr="00B66001">
        <w:rPr>
          <w:rFonts w:ascii="Times New Roman" w:hAnsi="Times New Roman" w:cs="Times New Roman"/>
          <w:sz w:val="28"/>
          <w:szCs w:val="28"/>
        </w:rPr>
        <w:t>, строительстве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6040B6" w:rsidRPr="00B66001">
        <w:rPr>
          <w:rFonts w:ascii="Times New Roman" w:hAnsi="Times New Roman" w:cs="Times New Roman"/>
          <w:sz w:val="28"/>
          <w:szCs w:val="28"/>
        </w:rPr>
        <w:t>Т</w:t>
      </w:r>
      <w:r w:rsidRPr="00B66001">
        <w:rPr>
          <w:rFonts w:ascii="Times New Roman" w:hAnsi="Times New Roman" w:cs="Times New Roman"/>
          <w:sz w:val="28"/>
          <w:szCs w:val="28"/>
        </w:rPr>
        <w:t xml:space="preserve">орговые стационарные точки и передвижные торговые магазины - ИП </w:t>
      </w:r>
      <w:r w:rsidR="006040B6" w:rsidRPr="00B66001">
        <w:rPr>
          <w:rFonts w:ascii="Times New Roman" w:hAnsi="Times New Roman" w:cs="Times New Roman"/>
          <w:sz w:val="28"/>
          <w:szCs w:val="28"/>
        </w:rPr>
        <w:t>Иванова Н.П.</w:t>
      </w:r>
      <w:r w:rsidRPr="00B66001">
        <w:rPr>
          <w:rFonts w:ascii="Times New Roman" w:hAnsi="Times New Roman" w:cs="Times New Roman"/>
          <w:sz w:val="28"/>
          <w:szCs w:val="28"/>
        </w:rPr>
        <w:t>, ИП Воробьева, ИП Жуковец Ю.А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Стабильно работают ИП Насрудинов (</w:t>
      </w:r>
      <w:r w:rsidRPr="00B66001">
        <w:rPr>
          <w:rFonts w:ascii="Times New Roman" w:hAnsi="Times New Roman" w:cs="Times New Roman"/>
          <w:color w:val="000000"/>
          <w:sz w:val="28"/>
          <w:szCs w:val="28"/>
        </w:rPr>
        <w:t>Распиловка и строгание древесины)</w:t>
      </w:r>
      <w:r w:rsidRPr="00B66001">
        <w:rPr>
          <w:rFonts w:ascii="Times New Roman" w:hAnsi="Times New Roman" w:cs="Times New Roman"/>
          <w:sz w:val="28"/>
          <w:szCs w:val="28"/>
        </w:rPr>
        <w:t>, ИП Джамалов (</w:t>
      </w:r>
      <w:r w:rsidRPr="00B66001">
        <w:rPr>
          <w:rFonts w:ascii="Times New Roman" w:hAnsi="Times New Roman" w:cs="Times New Roman"/>
          <w:color w:val="000000"/>
          <w:sz w:val="28"/>
          <w:szCs w:val="28"/>
        </w:rPr>
        <w:t>Деятельность автомобильного грузового транспорта)</w:t>
      </w:r>
      <w:r w:rsidRPr="00B66001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По-прежнему развиваются и стабильно работают: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База отдыха «Алёнушка» - ИП Мишиева,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база отдыха «Чародейка»- собственник ООО «ДИНАСТИЯ»,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На территории бывшей школы-лицея с.Берёзовик про</w:t>
      </w:r>
      <w:r w:rsidR="00656A3B" w:rsidRPr="00B66001">
        <w:rPr>
          <w:rFonts w:ascii="Times New Roman" w:hAnsi="Times New Roman" w:cs="Times New Roman"/>
          <w:sz w:val="28"/>
          <w:szCs w:val="28"/>
        </w:rPr>
        <w:t>должае</w:t>
      </w:r>
      <w:r w:rsidRPr="00B66001">
        <w:rPr>
          <w:rFonts w:ascii="Times New Roman" w:hAnsi="Times New Roman" w:cs="Times New Roman"/>
          <w:sz w:val="28"/>
          <w:szCs w:val="28"/>
        </w:rPr>
        <w:t>тся строительство детского спортивного оздоровительного центра – собственник ООО «Миллениум»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Функционируют пропускные пункты на дороге М-11, для проезда пассажиров и перевозки грузов по направлениям Москва – Санкт-Петербург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Работает ДЭП филиал г.Великий Новгород по обслуживанию дорожной инфраструктуры М-11.</w:t>
      </w:r>
    </w:p>
    <w:p w:rsidR="003328A6" w:rsidRPr="00B66001" w:rsidRDefault="00724131" w:rsidP="00B66001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lastRenderedPageBreak/>
        <w:t xml:space="preserve">      Важным видом поддержки малого бизнеса на муниципальном уровне является имущественная поддержка. Администрацией Березовикского сельского поселения утвержден Перечень муниципального имущества </w:t>
      </w:r>
      <w:r w:rsidRPr="00B66001">
        <w:rPr>
          <w:rFonts w:ascii="Times New Roman" w:eastAsia="Calibri" w:hAnsi="Times New Roman" w:cs="Times New Roman"/>
          <w:sz w:val="28"/>
          <w:szCs w:val="28"/>
        </w:rPr>
        <w:t>в целях предоставления его во владение и (или) в пользование субъектам малого и среднего предпринимательства и</w:t>
      </w:r>
      <w:r w:rsidR="0068059B" w:rsidRPr="00B66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eastAsia="Calibri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</w:t>
      </w:r>
      <w:r w:rsidRPr="00B66001">
        <w:rPr>
          <w:rFonts w:ascii="Times New Roman" w:hAnsi="Times New Roman" w:cs="Times New Roman"/>
          <w:sz w:val="28"/>
          <w:szCs w:val="28"/>
        </w:rPr>
        <w:t>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В данный Перечень внесено 7 объектов, ознакомиться с ним можно на официальном сайте администрации Березовикского сельского поселения.</w:t>
      </w:r>
    </w:p>
    <w:p w:rsidR="003328A6" w:rsidRPr="00B66001" w:rsidRDefault="003328A6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Pr="00B66001" w:rsidRDefault="00E249E9" w:rsidP="00B66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B66001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b/>
          <w:sz w:val="28"/>
          <w:szCs w:val="28"/>
        </w:rPr>
        <w:t>Березовикского сельского поселения</w:t>
      </w:r>
    </w:p>
    <w:p w:rsidR="00490952" w:rsidRPr="00B66001" w:rsidRDefault="006A69C9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90952" w:rsidRPr="00B66001">
        <w:rPr>
          <w:rFonts w:ascii="Times New Roman" w:hAnsi="Times New Roman" w:cs="Times New Roman"/>
          <w:sz w:val="28"/>
          <w:szCs w:val="28"/>
        </w:rPr>
        <w:t xml:space="preserve">   В нашем  поселении,   согласно 131-ФЗ, две ветви власти: Законодательная – Совет депутатов и исполнительная (местная администрации), задачи  которых разные, а цель одна - обеспечение жизнедеятельности поселения.</w:t>
      </w:r>
    </w:p>
    <w:p w:rsidR="00E27459" w:rsidRPr="00B66001" w:rsidRDefault="00743B2B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</w:t>
      </w:r>
      <w:r w:rsidR="00E27459" w:rsidRPr="00B66001">
        <w:rPr>
          <w:rFonts w:ascii="Times New Roman" w:hAnsi="Times New Roman" w:cs="Times New Roman"/>
          <w:sz w:val="28"/>
          <w:szCs w:val="28"/>
        </w:rPr>
        <w:t>Депутатский корпус состоит из 7 человек.</w:t>
      </w:r>
      <w:r w:rsidR="006A1D74" w:rsidRPr="00B66001">
        <w:rPr>
          <w:rFonts w:ascii="Times New Roman" w:hAnsi="Times New Roman" w:cs="Times New Roman"/>
          <w:sz w:val="28"/>
          <w:szCs w:val="28"/>
        </w:rPr>
        <w:t xml:space="preserve"> Работают депутаты на общественных началах.</w:t>
      </w:r>
    </w:p>
    <w:p w:rsidR="00E27459" w:rsidRPr="00B66001" w:rsidRDefault="00E27459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В настоящее время сформировалась команда, хотелось бы сказать единомышленников, которая готова работать на благо жителей поселения и в полной мере осознавать ответственность, которая на них возложена. Депутатами выбраны люди, знающие свою территорию</w:t>
      </w:r>
      <w:r w:rsidR="002D1064" w:rsidRPr="00B66001">
        <w:rPr>
          <w:rFonts w:ascii="Times New Roman" w:hAnsi="Times New Roman" w:cs="Times New Roman"/>
          <w:sz w:val="28"/>
          <w:szCs w:val="28"/>
        </w:rPr>
        <w:t xml:space="preserve"> и её жителей.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8A6" w:rsidRPr="00B66001" w:rsidRDefault="00313528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724131" w:rsidRPr="00B66001">
        <w:rPr>
          <w:rFonts w:ascii="Times New Roman" w:hAnsi="Times New Roman" w:cs="Times New Roman"/>
          <w:sz w:val="28"/>
          <w:szCs w:val="28"/>
        </w:rPr>
        <w:t>За 202</w:t>
      </w:r>
      <w:r w:rsidR="006A69C9" w:rsidRPr="00B66001">
        <w:rPr>
          <w:rFonts w:ascii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год</w:t>
      </w:r>
      <w:r w:rsidR="006A69C9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724131" w:rsidRPr="00B66001">
        <w:rPr>
          <w:rFonts w:ascii="Times New Roman" w:hAnsi="Times New Roman" w:cs="Times New Roman"/>
          <w:sz w:val="28"/>
          <w:szCs w:val="28"/>
        </w:rPr>
        <w:t>Советом депутатов сельского поселения проведено 1</w:t>
      </w:r>
      <w:r w:rsidR="00EF0152" w:rsidRPr="00B66001">
        <w:rPr>
          <w:rFonts w:ascii="Times New Roman" w:hAnsi="Times New Roman" w:cs="Times New Roman"/>
          <w:sz w:val="28"/>
          <w:szCs w:val="28"/>
        </w:rPr>
        <w:t>0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заседаний,</w:t>
      </w:r>
      <w:r w:rsidR="00A733FF" w:rsidRPr="00B66001">
        <w:rPr>
          <w:rFonts w:ascii="Times New Roman" w:hAnsi="Times New Roman" w:cs="Times New Roman"/>
          <w:sz w:val="28"/>
          <w:szCs w:val="28"/>
        </w:rPr>
        <w:t xml:space="preserve"> с</w:t>
      </w:r>
      <w:r w:rsidR="00304AF8" w:rsidRPr="00B66001">
        <w:rPr>
          <w:rFonts w:ascii="Times New Roman" w:hAnsi="Times New Roman" w:cs="Times New Roman"/>
          <w:sz w:val="28"/>
          <w:szCs w:val="28"/>
        </w:rPr>
        <w:t>рывов заседаний не было.</w:t>
      </w:r>
    </w:p>
    <w:p w:rsidR="00A733FF" w:rsidRPr="00B66001" w:rsidRDefault="00A733FF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О</w:t>
      </w:r>
      <w:r w:rsidR="00F1603A" w:rsidRPr="00B66001">
        <w:rPr>
          <w:rFonts w:ascii="Times New Roman" w:hAnsi="Times New Roman" w:cs="Times New Roman"/>
          <w:sz w:val="28"/>
          <w:szCs w:val="28"/>
        </w:rPr>
        <w:t>дной из ос</w:t>
      </w:r>
      <w:r w:rsidRPr="00B66001">
        <w:rPr>
          <w:rFonts w:ascii="Times New Roman" w:hAnsi="Times New Roman" w:cs="Times New Roman"/>
          <w:sz w:val="28"/>
          <w:szCs w:val="28"/>
        </w:rPr>
        <w:t>новн</w:t>
      </w:r>
      <w:r w:rsidR="00F1603A" w:rsidRPr="00B66001">
        <w:rPr>
          <w:rFonts w:ascii="Times New Roman" w:hAnsi="Times New Roman" w:cs="Times New Roman"/>
          <w:sz w:val="28"/>
          <w:szCs w:val="28"/>
        </w:rPr>
        <w:t>ых</w:t>
      </w:r>
      <w:r w:rsidRPr="00B6600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482F6C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sz w:val="28"/>
          <w:szCs w:val="28"/>
        </w:rPr>
        <w:t xml:space="preserve">Совета депутатов было совершенствование  нормативно-правовой базы в условиях постоянно  меняющегося законодательства. </w:t>
      </w:r>
      <w:r w:rsidR="00F1603A" w:rsidRPr="00B66001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B66001">
        <w:rPr>
          <w:rFonts w:ascii="Times New Roman" w:hAnsi="Times New Roman" w:cs="Times New Roman"/>
          <w:sz w:val="28"/>
          <w:szCs w:val="28"/>
        </w:rPr>
        <w:t>разработано и принято 54 Решения Совета</w:t>
      </w:r>
      <w:r w:rsidR="00482F6C" w:rsidRPr="00B66001">
        <w:rPr>
          <w:rFonts w:ascii="Times New Roman" w:hAnsi="Times New Roman" w:cs="Times New Roman"/>
          <w:sz w:val="28"/>
          <w:szCs w:val="28"/>
        </w:rPr>
        <w:t>.</w:t>
      </w:r>
    </w:p>
    <w:p w:rsidR="00234023" w:rsidRPr="00B66001" w:rsidRDefault="00234023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Одним из наиболее часто рассматриваемых вопросов были вопросы исполнения бюджетных обязательств поселения и контроль за его исполнением.</w:t>
      </w:r>
    </w:p>
    <w:p w:rsidR="00754CB8" w:rsidRPr="00B66001" w:rsidRDefault="00754CB8" w:rsidP="00B660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Pr="00B66001">
        <w:rPr>
          <w:rFonts w:ascii="Times New Roman" w:hAnsi="Times New Roman" w:cs="Times New Roman"/>
          <w:b/>
          <w:sz w:val="28"/>
          <w:szCs w:val="28"/>
        </w:rPr>
        <w:t>я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b/>
          <w:sz w:val="28"/>
          <w:szCs w:val="28"/>
        </w:rPr>
        <w:t>Березовикского сельского поселения</w:t>
      </w:r>
    </w:p>
    <w:p w:rsidR="001E5607" w:rsidRPr="00B66001" w:rsidRDefault="0085669F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1E5607" w:rsidRPr="00B66001">
        <w:rPr>
          <w:rFonts w:ascii="Times New Roman" w:hAnsi="Times New Roman" w:cs="Times New Roman"/>
          <w:sz w:val="28"/>
          <w:szCs w:val="28"/>
        </w:rPr>
        <w:t xml:space="preserve">Штатная численность  администрации </w:t>
      </w:r>
      <w:r w:rsidR="00986BB5" w:rsidRPr="00B66001">
        <w:rPr>
          <w:rFonts w:ascii="Times New Roman" w:hAnsi="Times New Roman" w:cs="Times New Roman"/>
          <w:sz w:val="28"/>
          <w:szCs w:val="28"/>
        </w:rPr>
        <w:t xml:space="preserve">- </w:t>
      </w:r>
      <w:r w:rsidRPr="00B66001">
        <w:rPr>
          <w:rFonts w:ascii="Times New Roman" w:hAnsi="Times New Roman" w:cs="Times New Roman"/>
          <w:sz w:val="28"/>
          <w:szCs w:val="28"/>
        </w:rPr>
        <w:t>5</w:t>
      </w:r>
      <w:r w:rsidR="001E5607" w:rsidRPr="00B66001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1E5607" w:rsidRPr="00B660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60C7" w:rsidRPr="00B66001">
        <w:rPr>
          <w:rFonts w:ascii="Times New Roman" w:hAnsi="Times New Roman" w:cs="Times New Roman"/>
          <w:sz w:val="28"/>
          <w:szCs w:val="28"/>
        </w:rPr>
        <w:t>Коллектив квалифицированный, опытный, работоспособный.</w:t>
      </w:r>
    </w:p>
    <w:p w:rsidR="00A25F73" w:rsidRPr="00B66001" w:rsidRDefault="00A25F73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Работа  органов власти  с населением должна быть открытой, а главное – понятной людям. Оперативное реагирование на поступающие сигналы позволяют выстраивать  работу </w:t>
      </w:r>
      <w:r w:rsidR="005428D4" w:rsidRPr="00B66001">
        <w:rPr>
          <w:rFonts w:ascii="Times New Roman" w:hAnsi="Times New Roman" w:cs="Times New Roman"/>
          <w:sz w:val="28"/>
          <w:szCs w:val="28"/>
        </w:rPr>
        <w:t>с учетом</w:t>
      </w:r>
      <w:r w:rsidRPr="00B66001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5428D4" w:rsidRPr="00B66001">
        <w:rPr>
          <w:rFonts w:ascii="Times New Roman" w:hAnsi="Times New Roman" w:cs="Times New Roman"/>
          <w:sz w:val="28"/>
          <w:szCs w:val="28"/>
        </w:rPr>
        <w:t>ов</w:t>
      </w:r>
      <w:r w:rsidRPr="00B66001">
        <w:rPr>
          <w:rFonts w:ascii="Times New Roman" w:hAnsi="Times New Roman" w:cs="Times New Roman"/>
          <w:sz w:val="28"/>
          <w:szCs w:val="28"/>
        </w:rPr>
        <w:t xml:space="preserve"> и потребност</w:t>
      </w:r>
      <w:r w:rsidR="005428D4" w:rsidRPr="00B66001">
        <w:rPr>
          <w:rFonts w:ascii="Times New Roman" w:hAnsi="Times New Roman" w:cs="Times New Roman"/>
          <w:sz w:val="28"/>
          <w:szCs w:val="28"/>
        </w:rPr>
        <w:t xml:space="preserve">ей </w:t>
      </w:r>
      <w:r w:rsidRPr="00B66001">
        <w:rPr>
          <w:rFonts w:ascii="Times New Roman" w:hAnsi="Times New Roman" w:cs="Times New Roman"/>
          <w:sz w:val="28"/>
          <w:szCs w:val="28"/>
        </w:rPr>
        <w:t xml:space="preserve">населения. Доверие и поддержка людей – для нас основа успеха нашей деятельности. Хочется отметить жителей нашего поселения и выразить слова глубокой </w:t>
      </w:r>
      <w:r w:rsidRPr="00B66001">
        <w:rPr>
          <w:rFonts w:ascii="Times New Roman" w:hAnsi="Times New Roman" w:cs="Times New Roman"/>
          <w:sz w:val="28"/>
          <w:szCs w:val="28"/>
        </w:rPr>
        <w:lastRenderedPageBreak/>
        <w:t>благодарности и признательности за их большую организаторскую работу в  населенных пунктах, которых они проживают:</w:t>
      </w:r>
    </w:p>
    <w:p w:rsidR="00306C31" w:rsidRPr="00B66001" w:rsidRDefault="00234482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Клишовой Татьяне Яковлевне, жителю села Берёзовик,</w:t>
      </w:r>
    </w:p>
    <w:p w:rsidR="005428D4" w:rsidRPr="00B66001" w:rsidRDefault="00234482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Михайловой Галине </w:t>
      </w:r>
      <w:r w:rsidR="009078A3" w:rsidRPr="00B66001">
        <w:rPr>
          <w:rFonts w:ascii="Times New Roman" w:hAnsi="Times New Roman" w:cs="Times New Roman"/>
          <w:sz w:val="28"/>
          <w:szCs w:val="28"/>
        </w:rPr>
        <w:t xml:space="preserve">Ивановне, </w:t>
      </w:r>
      <w:r w:rsidRPr="00B66001">
        <w:rPr>
          <w:rFonts w:ascii="Times New Roman" w:hAnsi="Times New Roman" w:cs="Times New Roman"/>
          <w:sz w:val="28"/>
          <w:szCs w:val="28"/>
        </w:rPr>
        <w:t>жителю деревни  Завод,</w:t>
      </w:r>
    </w:p>
    <w:p w:rsidR="00A25F73" w:rsidRPr="00B66001" w:rsidRDefault="009078A3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Леонтьеву Павлу Николаевичу, жителю деревни Корытница,</w:t>
      </w:r>
    </w:p>
    <w:p w:rsidR="009078A3" w:rsidRPr="00B66001" w:rsidRDefault="009078A3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Щербаковой Тамаре Витальевне и Щербакову Ивану</w:t>
      </w:r>
      <w:r w:rsidR="00DE4EB3" w:rsidRPr="00B66001">
        <w:rPr>
          <w:rFonts w:ascii="Times New Roman" w:hAnsi="Times New Roman" w:cs="Times New Roman"/>
          <w:sz w:val="28"/>
          <w:szCs w:val="28"/>
        </w:rPr>
        <w:t xml:space="preserve"> Сергеевичу,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DE4EB3" w:rsidRPr="00B66001">
        <w:rPr>
          <w:rFonts w:ascii="Times New Roman" w:hAnsi="Times New Roman" w:cs="Times New Roman"/>
          <w:sz w:val="28"/>
          <w:szCs w:val="28"/>
        </w:rPr>
        <w:t>жителям села Берёзовик;</w:t>
      </w:r>
    </w:p>
    <w:p w:rsidR="00BE5EE8" w:rsidRPr="00B66001" w:rsidRDefault="00BE5EE8" w:rsidP="00B6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9514A" w:rsidRPr="00B66001">
        <w:rPr>
          <w:rFonts w:ascii="Times New Roman" w:hAnsi="Times New Roman" w:cs="Times New Roman"/>
          <w:sz w:val="28"/>
          <w:szCs w:val="28"/>
        </w:rPr>
        <w:t>И</w:t>
      </w:r>
      <w:r w:rsidRPr="00B66001">
        <w:rPr>
          <w:rFonts w:ascii="Times New Roman" w:hAnsi="Times New Roman" w:cs="Times New Roman"/>
          <w:sz w:val="28"/>
          <w:szCs w:val="28"/>
        </w:rPr>
        <w:t>нформирование населения</w:t>
      </w:r>
      <w:r w:rsidR="0019514A" w:rsidRPr="00B66001">
        <w:rPr>
          <w:rFonts w:ascii="Times New Roman" w:hAnsi="Times New Roman" w:cs="Times New Roman"/>
          <w:sz w:val="28"/>
          <w:szCs w:val="28"/>
        </w:rPr>
        <w:t xml:space="preserve"> в течение 2022 года</w:t>
      </w:r>
      <w:r w:rsidRPr="00B66001">
        <w:rPr>
          <w:rFonts w:ascii="Times New Roman" w:hAnsi="Times New Roman" w:cs="Times New Roman"/>
          <w:sz w:val="28"/>
          <w:szCs w:val="28"/>
        </w:rPr>
        <w:t xml:space="preserve"> обеспечивалось путем: </w:t>
      </w:r>
    </w:p>
    <w:p w:rsidR="00BE5EE8" w:rsidRPr="00B66001" w:rsidRDefault="00BE5EE8" w:rsidP="00B6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рассмотрения писем и обращений граждан;</w:t>
      </w:r>
    </w:p>
    <w:p w:rsidR="00BE5EE8" w:rsidRPr="00B66001" w:rsidRDefault="00BE5EE8" w:rsidP="00B6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встреч с жителями;</w:t>
      </w:r>
    </w:p>
    <w:p w:rsidR="00BE5EE8" w:rsidRPr="00B66001" w:rsidRDefault="00BE5EE8" w:rsidP="00B6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 сайте поселения;</w:t>
      </w:r>
    </w:p>
    <w:p w:rsidR="00BE5EE8" w:rsidRPr="00B66001" w:rsidRDefault="00BE5EE8" w:rsidP="00B660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- размещения информационных материалов на стендах</w:t>
      </w:r>
      <w:r w:rsidR="007A2F89" w:rsidRPr="00B66001">
        <w:rPr>
          <w:rFonts w:ascii="Times New Roman" w:hAnsi="Times New Roman" w:cs="Times New Roman"/>
          <w:sz w:val="28"/>
          <w:szCs w:val="28"/>
        </w:rPr>
        <w:t>.</w:t>
      </w:r>
    </w:p>
    <w:p w:rsidR="007A2F89" w:rsidRPr="00B66001" w:rsidRDefault="007A2F89" w:rsidP="00B660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42FD" w:rsidRPr="00B66001" w:rsidRDefault="00CC4B11" w:rsidP="00B66001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 w:rsidRPr="00B66001">
        <w:rPr>
          <w:sz w:val="28"/>
          <w:szCs w:val="28"/>
        </w:rPr>
        <w:t xml:space="preserve">В 2022 году в </w:t>
      </w:r>
      <w:r w:rsidRPr="00B66001">
        <w:rPr>
          <w:spacing w:val="-2"/>
          <w:sz w:val="28"/>
          <w:szCs w:val="28"/>
        </w:rPr>
        <w:t xml:space="preserve">Администрацию </w:t>
      </w:r>
      <w:r w:rsidRPr="00B66001">
        <w:rPr>
          <w:sz w:val="28"/>
          <w:szCs w:val="28"/>
        </w:rPr>
        <w:t>Березовикского</w:t>
      </w:r>
      <w:r w:rsidRPr="00B66001">
        <w:rPr>
          <w:spacing w:val="-2"/>
          <w:sz w:val="28"/>
          <w:szCs w:val="28"/>
        </w:rPr>
        <w:t xml:space="preserve">  сельского поселения</w:t>
      </w:r>
      <w:r w:rsidRPr="00B66001">
        <w:rPr>
          <w:sz w:val="28"/>
          <w:szCs w:val="28"/>
        </w:rPr>
        <w:t xml:space="preserve"> поступили </w:t>
      </w:r>
      <w:r w:rsidRPr="00B66001">
        <w:rPr>
          <w:b/>
          <w:sz w:val="28"/>
          <w:szCs w:val="28"/>
        </w:rPr>
        <w:t>13</w:t>
      </w:r>
      <w:r w:rsidR="008E56B8" w:rsidRPr="00B66001">
        <w:rPr>
          <w:b/>
          <w:sz w:val="28"/>
          <w:szCs w:val="28"/>
        </w:rPr>
        <w:t>8</w:t>
      </w:r>
      <w:r w:rsidRPr="00B66001">
        <w:rPr>
          <w:b/>
          <w:sz w:val="28"/>
          <w:szCs w:val="28"/>
        </w:rPr>
        <w:t xml:space="preserve"> письменных обращения граждан</w:t>
      </w:r>
      <w:r w:rsidRPr="00B66001">
        <w:rPr>
          <w:sz w:val="28"/>
          <w:szCs w:val="28"/>
        </w:rPr>
        <w:t xml:space="preserve"> с вопросами, которые в основном касаются проблем благоустройства, ремонта дорог, уличного освещения, спиливания аварийных деревьев, газификации. </w:t>
      </w:r>
      <w:r w:rsidR="000F42FD" w:rsidRPr="00B66001">
        <w:rPr>
          <w:sz w:val="28"/>
          <w:szCs w:val="28"/>
        </w:rPr>
        <w:t>Все обращения граждан рассмотрены в полном объеме, по ним подготовлены письменные ответы в установленные  законом сроки.</w:t>
      </w:r>
    </w:p>
    <w:p w:rsidR="00CC4B11" w:rsidRPr="00B66001" w:rsidRDefault="00CC4B11" w:rsidP="00B66001">
      <w:pPr>
        <w:pStyle w:val="21"/>
        <w:spacing w:line="276" w:lineRule="auto"/>
        <w:ind w:firstLine="567"/>
        <w:jc w:val="both"/>
        <w:rPr>
          <w:sz w:val="28"/>
          <w:szCs w:val="28"/>
        </w:rPr>
      </w:pPr>
      <w:r w:rsidRPr="00B66001">
        <w:rPr>
          <w:sz w:val="28"/>
          <w:szCs w:val="28"/>
        </w:rPr>
        <w:t xml:space="preserve">Вход в администрацию </w:t>
      </w:r>
      <w:r w:rsidR="006504BE" w:rsidRPr="00B66001">
        <w:rPr>
          <w:sz w:val="28"/>
          <w:szCs w:val="28"/>
        </w:rPr>
        <w:t xml:space="preserve">всегда </w:t>
      </w:r>
      <w:r w:rsidRPr="00B66001">
        <w:rPr>
          <w:sz w:val="28"/>
          <w:szCs w:val="28"/>
        </w:rPr>
        <w:t>открыт и поэтому жители  обращаются в удобное для них время</w:t>
      </w:r>
      <w:r w:rsidR="00BC78F3" w:rsidRPr="00B66001">
        <w:rPr>
          <w:sz w:val="28"/>
          <w:szCs w:val="28"/>
        </w:rPr>
        <w:t>.</w:t>
      </w:r>
    </w:p>
    <w:p w:rsidR="00CC4B11" w:rsidRPr="00B66001" w:rsidRDefault="00BC78F3" w:rsidP="00B6600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CC4B11" w:rsidRPr="00B66001">
        <w:rPr>
          <w:rFonts w:ascii="Times New Roman" w:eastAsia="Calibri" w:hAnsi="Times New Roman" w:cs="Times New Roman"/>
          <w:sz w:val="28"/>
          <w:szCs w:val="28"/>
        </w:rPr>
        <w:t xml:space="preserve">На личный прием к  </w:t>
      </w:r>
      <w:r w:rsidRPr="00B66001">
        <w:rPr>
          <w:rFonts w:ascii="Times New Roman" w:eastAsia="Calibri" w:hAnsi="Times New Roman" w:cs="Times New Roman"/>
          <w:sz w:val="28"/>
          <w:szCs w:val="28"/>
        </w:rPr>
        <w:t>Г</w:t>
      </w:r>
      <w:r w:rsidR="00CC4B11" w:rsidRPr="00B66001">
        <w:rPr>
          <w:rFonts w:ascii="Times New Roman" w:eastAsia="Calibri" w:hAnsi="Times New Roman" w:cs="Times New Roman"/>
          <w:sz w:val="28"/>
          <w:szCs w:val="28"/>
        </w:rPr>
        <w:t>лаве и специалистам администрации  обратилось  более  двухсот человек</w:t>
      </w:r>
      <w:r w:rsidR="00CC4B11" w:rsidRPr="00B66001">
        <w:rPr>
          <w:rFonts w:ascii="Times New Roman" w:hAnsi="Times New Roman" w:cs="Times New Roman"/>
          <w:sz w:val="28"/>
          <w:szCs w:val="28"/>
        </w:rPr>
        <w:t xml:space="preserve">. </w:t>
      </w:r>
      <w:r w:rsidR="00CC4B11" w:rsidRPr="00B66001">
        <w:rPr>
          <w:rFonts w:ascii="Times New Roman" w:eastAsia="Calibri" w:hAnsi="Times New Roman" w:cs="Times New Roman"/>
          <w:sz w:val="28"/>
          <w:szCs w:val="28"/>
        </w:rPr>
        <w:t>Наиболее активными являются жители</w:t>
      </w: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села Берёзовик и деревни Завод.</w:t>
      </w:r>
    </w:p>
    <w:p w:rsidR="00CC4B11" w:rsidRPr="00B66001" w:rsidRDefault="004927F2" w:rsidP="00B66001">
      <w:pPr>
        <w:tabs>
          <w:tab w:val="left" w:pos="432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001">
        <w:rPr>
          <w:rFonts w:ascii="Times New Roman" w:eastAsia="Calibri" w:hAnsi="Times New Roman" w:cs="Times New Roman"/>
          <w:sz w:val="28"/>
          <w:szCs w:val="28"/>
        </w:rPr>
        <w:t xml:space="preserve">         Кроме того,</w:t>
      </w:r>
      <w:r w:rsidR="00FD1526" w:rsidRPr="00B660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eastAsia="Calibri" w:hAnsi="Times New Roman" w:cs="Times New Roman"/>
          <w:sz w:val="28"/>
          <w:szCs w:val="28"/>
        </w:rPr>
        <w:t>е</w:t>
      </w:r>
      <w:r w:rsidR="00CC4B11" w:rsidRPr="00B66001">
        <w:rPr>
          <w:rFonts w:ascii="Times New Roman" w:eastAsia="Calibri" w:hAnsi="Times New Roman" w:cs="Times New Roman"/>
          <w:sz w:val="28"/>
          <w:szCs w:val="28"/>
        </w:rPr>
        <w:t>жедневно по прямой телефонной  линии  поступают  звонки.  Живой диалог с жителями  всегда дает информацию  для  анализа работы администрации поселения, для того, чтобы постоянно быть в курсе, не упускать главное – это интересы  жителей, ради которых работает  власть поселения.</w:t>
      </w:r>
    </w:p>
    <w:p w:rsidR="00142CC7" w:rsidRPr="00B66001" w:rsidRDefault="00142CC7" w:rsidP="00B6600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В адрес администрации </w:t>
      </w:r>
      <w:r w:rsidRPr="00B66001">
        <w:rPr>
          <w:rFonts w:ascii="Times New Roman" w:hAnsi="Times New Roman" w:cs="Times New Roman"/>
          <w:b/>
          <w:sz w:val="28"/>
          <w:szCs w:val="28"/>
        </w:rPr>
        <w:t>поступило</w:t>
      </w:r>
      <w:r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Pr="00B66001">
        <w:rPr>
          <w:rFonts w:ascii="Times New Roman" w:hAnsi="Times New Roman" w:cs="Times New Roman"/>
          <w:b/>
          <w:sz w:val="28"/>
          <w:szCs w:val="28"/>
        </w:rPr>
        <w:t>874</w:t>
      </w:r>
      <w:r w:rsidRPr="00B66001">
        <w:rPr>
          <w:rFonts w:ascii="Times New Roman" w:hAnsi="Times New Roman" w:cs="Times New Roman"/>
          <w:sz w:val="28"/>
          <w:szCs w:val="28"/>
        </w:rPr>
        <w:t xml:space="preserve"> письма и запроса, в том числе из Прокуратуры Окуловского района, из комитетов Правительства Новгородской области, администрации Окуловского муниципального района, из других ведомств и организаций. </w:t>
      </w:r>
      <w:r w:rsidR="009D08E4" w:rsidRPr="00B66001">
        <w:rPr>
          <w:rFonts w:ascii="Times New Roman" w:hAnsi="Times New Roman" w:cs="Times New Roman"/>
          <w:sz w:val="28"/>
          <w:szCs w:val="28"/>
        </w:rPr>
        <w:t>На все запросы даны своевременные ответы.</w:t>
      </w:r>
    </w:p>
    <w:p w:rsidR="00142CC7" w:rsidRPr="00B66001" w:rsidRDefault="00142CC7" w:rsidP="00B6600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28A6" w:rsidRPr="00B66001" w:rsidRDefault="000B4412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b/>
          <w:sz w:val="28"/>
          <w:szCs w:val="28"/>
        </w:rPr>
        <w:t xml:space="preserve">        В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202</w:t>
      </w:r>
      <w:r w:rsidR="004D3FDD" w:rsidRPr="00B66001">
        <w:rPr>
          <w:rFonts w:ascii="Times New Roman" w:hAnsi="Times New Roman" w:cs="Times New Roman"/>
          <w:b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разработано и принято 23</w:t>
      </w:r>
      <w:r w:rsidR="0019514A" w:rsidRPr="00B66001">
        <w:rPr>
          <w:rFonts w:ascii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правовых акта: 1</w:t>
      </w:r>
      <w:r w:rsidR="00EF4073" w:rsidRPr="00B66001">
        <w:rPr>
          <w:rFonts w:ascii="Times New Roman" w:hAnsi="Times New Roman" w:cs="Times New Roman"/>
          <w:sz w:val="28"/>
          <w:szCs w:val="28"/>
        </w:rPr>
        <w:t>2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8 постановлений, </w:t>
      </w:r>
      <w:r w:rsidR="0019514A" w:rsidRPr="00B66001">
        <w:rPr>
          <w:rFonts w:ascii="Times New Roman" w:hAnsi="Times New Roman" w:cs="Times New Roman"/>
          <w:sz w:val="28"/>
          <w:szCs w:val="28"/>
        </w:rPr>
        <w:t>55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распоряжений по личному составу и </w:t>
      </w:r>
      <w:r w:rsidR="00037B6A" w:rsidRPr="00B66001">
        <w:rPr>
          <w:rFonts w:ascii="Times New Roman" w:hAnsi="Times New Roman" w:cs="Times New Roman"/>
          <w:sz w:val="28"/>
          <w:szCs w:val="28"/>
        </w:rPr>
        <w:t>49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распоряжений по основной деятельности.</w:t>
      </w: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lastRenderedPageBreak/>
        <w:t xml:space="preserve">        Нормотворческая деятельность Администрации сельского поселения проводится под контролем Окуловской районной Прокуратуры. Администрация ежемесячно представляет все нормативно правовые акты и их проекты в Прокуратуру района и в ГОКУ «Центр муниципальной правовой информации» в г. Великий Новгород, размещает их на официальном сайте Администрации сельского поселения и публикует в информационном бюллетене «Официальный вестник Березовикского сельского поселения».</w:t>
      </w:r>
    </w:p>
    <w:p w:rsidR="003328A6" w:rsidRPr="00B66001" w:rsidRDefault="00724131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В 202</w:t>
      </w:r>
      <w:r w:rsidR="0039031F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выпущено </w:t>
      </w:r>
      <w:r w:rsidRPr="00B66001">
        <w:rPr>
          <w:rFonts w:ascii="Times New Roman" w:hAnsi="Times New Roman" w:cs="Times New Roman"/>
          <w:b/>
          <w:sz w:val="28"/>
          <w:szCs w:val="28"/>
        </w:rPr>
        <w:t>1</w:t>
      </w:r>
      <w:r w:rsidR="00B75AD0" w:rsidRPr="00B66001">
        <w:rPr>
          <w:rFonts w:ascii="Times New Roman" w:hAnsi="Times New Roman" w:cs="Times New Roman"/>
          <w:b/>
          <w:sz w:val="28"/>
          <w:szCs w:val="28"/>
        </w:rPr>
        <w:t>5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номеров</w:t>
      </w:r>
      <w:r w:rsidRPr="00B66001">
        <w:rPr>
          <w:rFonts w:ascii="Times New Roman" w:hAnsi="Times New Roman" w:cs="Times New Roman"/>
          <w:sz w:val="28"/>
          <w:szCs w:val="28"/>
        </w:rPr>
        <w:t xml:space="preserve"> информационного бюллетеня «Официальный вестник Березовикского сельского поселения».</w:t>
      </w:r>
    </w:p>
    <w:p w:rsidR="003328A6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В 202</w:t>
      </w:r>
      <w:r w:rsidR="00867681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всего Администрацией сельского поселения </w:t>
      </w:r>
      <w:r w:rsidRPr="00B66001">
        <w:rPr>
          <w:rFonts w:ascii="Times New Roman" w:hAnsi="Times New Roman" w:cs="Times New Roman"/>
          <w:b/>
          <w:sz w:val="28"/>
          <w:szCs w:val="28"/>
        </w:rPr>
        <w:t>оказано 2</w:t>
      </w:r>
      <w:r w:rsidR="008074D5" w:rsidRPr="00B66001">
        <w:rPr>
          <w:rFonts w:ascii="Times New Roman" w:hAnsi="Times New Roman" w:cs="Times New Roman"/>
          <w:b/>
          <w:sz w:val="28"/>
          <w:szCs w:val="28"/>
        </w:rPr>
        <w:t>74</w:t>
      </w:r>
      <w:r w:rsidRPr="00B66001">
        <w:rPr>
          <w:rFonts w:ascii="Times New Roman" w:hAnsi="Times New Roman" w:cs="Times New Roman"/>
          <w:b/>
          <w:sz w:val="28"/>
          <w:szCs w:val="28"/>
        </w:rPr>
        <w:t xml:space="preserve"> муниципальные услуги, </w:t>
      </w:r>
      <w:r w:rsidRPr="00B66001">
        <w:rPr>
          <w:rFonts w:ascii="Times New Roman" w:hAnsi="Times New Roman" w:cs="Times New Roman"/>
          <w:sz w:val="28"/>
          <w:szCs w:val="28"/>
        </w:rPr>
        <w:t>в том числе в электронном виде – 1</w:t>
      </w:r>
      <w:r w:rsidR="008074D5" w:rsidRPr="00B66001">
        <w:rPr>
          <w:rFonts w:ascii="Times New Roman" w:hAnsi="Times New Roman" w:cs="Times New Roman"/>
          <w:sz w:val="28"/>
          <w:szCs w:val="28"/>
        </w:rPr>
        <w:t>37</w:t>
      </w:r>
      <w:r w:rsidRPr="00B66001">
        <w:rPr>
          <w:rFonts w:ascii="Times New Roman" w:hAnsi="Times New Roman" w:cs="Times New Roman"/>
          <w:sz w:val="28"/>
          <w:szCs w:val="28"/>
        </w:rPr>
        <w:t>.Из них- 8</w:t>
      </w:r>
      <w:r w:rsidR="008074D5" w:rsidRPr="00B66001">
        <w:rPr>
          <w:rFonts w:ascii="Times New Roman" w:hAnsi="Times New Roman" w:cs="Times New Roman"/>
          <w:sz w:val="28"/>
          <w:szCs w:val="28"/>
        </w:rPr>
        <w:t>0-</w:t>
      </w:r>
      <w:r w:rsidRPr="00B66001">
        <w:rPr>
          <w:rFonts w:ascii="Times New Roman" w:hAnsi="Times New Roman" w:cs="Times New Roman"/>
          <w:sz w:val="28"/>
          <w:szCs w:val="28"/>
        </w:rPr>
        <w:t xml:space="preserve"> муниципальная услуга по аннулированию и присвоению адресов объектам адресации. Все сведения своевременно занесены в систему ФИАС (федеральная информационная адресная система). </w:t>
      </w:r>
    </w:p>
    <w:p w:rsidR="00C17E1F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Администрацией поселения ведётся похозяйственный учет, производится внесение данных по домовладениям. </w:t>
      </w:r>
    </w:p>
    <w:p w:rsidR="003328A6" w:rsidRPr="00B66001" w:rsidRDefault="00724131" w:rsidP="00B66001">
      <w:pPr>
        <w:tabs>
          <w:tab w:val="left" w:pos="4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33E9" w:rsidRPr="00B66001" w:rsidRDefault="00724131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041764" w:rsidRPr="00B66001">
        <w:rPr>
          <w:rFonts w:ascii="Times New Roman" w:hAnsi="Times New Roman" w:cs="Times New Roman"/>
          <w:sz w:val="28"/>
          <w:szCs w:val="28"/>
        </w:rPr>
        <w:t>В</w:t>
      </w:r>
      <w:r w:rsidRPr="00B66001">
        <w:rPr>
          <w:rFonts w:ascii="Times New Roman" w:hAnsi="Times New Roman" w:cs="Times New Roman"/>
          <w:sz w:val="28"/>
          <w:szCs w:val="28"/>
        </w:rPr>
        <w:t xml:space="preserve"> 202</w:t>
      </w:r>
      <w:r w:rsidR="007427CD" w:rsidRPr="00B66001">
        <w:rPr>
          <w:rFonts w:ascii="Times New Roman" w:hAnsi="Times New Roman" w:cs="Times New Roman"/>
          <w:sz w:val="28"/>
          <w:szCs w:val="28"/>
        </w:rPr>
        <w:t>2</w:t>
      </w:r>
      <w:r w:rsidRPr="00B66001">
        <w:rPr>
          <w:rFonts w:ascii="Times New Roman" w:hAnsi="Times New Roman" w:cs="Times New Roman"/>
          <w:sz w:val="28"/>
          <w:szCs w:val="28"/>
        </w:rPr>
        <w:t xml:space="preserve"> году все дети в возрасте от 0 до 1</w:t>
      </w:r>
      <w:r w:rsidR="00041764" w:rsidRPr="00B66001">
        <w:rPr>
          <w:rFonts w:ascii="Times New Roman" w:hAnsi="Times New Roman" w:cs="Times New Roman"/>
          <w:sz w:val="28"/>
          <w:szCs w:val="28"/>
        </w:rPr>
        <w:t>4</w:t>
      </w:r>
      <w:r w:rsidRPr="00B66001">
        <w:rPr>
          <w:rFonts w:ascii="Times New Roman" w:hAnsi="Times New Roman" w:cs="Times New Roman"/>
          <w:sz w:val="28"/>
          <w:szCs w:val="28"/>
        </w:rPr>
        <w:t xml:space="preserve"> лет, проживающие в поселении</w:t>
      </w:r>
      <w:r w:rsidR="00041764" w:rsidRPr="00B66001">
        <w:rPr>
          <w:rFonts w:ascii="Times New Roman" w:hAnsi="Times New Roman" w:cs="Times New Roman"/>
          <w:sz w:val="28"/>
          <w:szCs w:val="28"/>
        </w:rPr>
        <w:t>,</w:t>
      </w:r>
      <w:r w:rsidRPr="00B66001">
        <w:rPr>
          <w:rFonts w:ascii="Times New Roman" w:hAnsi="Times New Roman" w:cs="Times New Roman"/>
          <w:sz w:val="28"/>
          <w:szCs w:val="28"/>
        </w:rPr>
        <w:t xml:space="preserve"> были обеспечены Новогодними подарками.     </w:t>
      </w:r>
      <w:r w:rsidR="00F733E9" w:rsidRPr="00B6600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28A6" w:rsidRPr="00B66001" w:rsidRDefault="00F733E9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041764" w:rsidRPr="00B66001">
        <w:rPr>
          <w:rFonts w:ascii="Times New Roman" w:hAnsi="Times New Roman" w:cs="Times New Roman"/>
          <w:sz w:val="28"/>
          <w:szCs w:val="28"/>
        </w:rPr>
        <w:t>Т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радиционно, </w:t>
      </w:r>
      <w:r w:rsidR="00724131" w:rsidRPr="00B66001">
        <w:rPr>
          <w:rFonts w:ascii="Times New Roman" w:hAnsi="Times New Roman" w:cs="Times New Roman"/>
          <w:b/>
          <w:sz w:val="28"/>
          <w:szCs w:val="28"/>
        </w:rPr>
        <w:t>9 мая</w:t>
      </w:r>
      <w:r w:rsidR="00724131" w:rsidRPr="00B66001">
        <w:rPr>
          <w:rFonts w:ascii="Times New Roman" w:hAnsi="Times New Roman" w:cs="Times New Roman"/>
          <w:sz w:val="28"/>
          <w:szCs w:val="28"/>
        </w:rPr>
        <w:t xml:space="preserve"> </w:t>
      </w:r>
      <w:r w:rsidR="000549FB" w:rsidRPr="00B66001">
        <w:rPr>
          <w:rFonts w:ascii="Times New Roman" w:hAnsi="Times New Roman" w:cs="Times New Roman"/>
          <w:sz w:val="28"/>
          <w:szCs w:val="28"/>
        </w:rPr>
        <w:t>были проведены торжественные мероприятия при участии</w:t>
      </w:r>
      <w:r w:rsidR="00AD782E" w:rsidRPr="00B66001">
        <w:rPr>
          <w:rFonts w:ascii="Times New Roman" w:hAnsi="Times New Roman" w:cs="Times New Roman"/>
          <w:sz w:val="28"/>
          <w:szCs w:val="28"/>
        </w:rPr>
        <w:t xml:space="preserve"> военнослужащих в/ч п.Котово.</w:t>
      </w:r>
    </w:p>
    <w:p w:rsidR="00A33C5C" w:rsidRPr="00B66001" w:rsidRDefault="00A33C5C" w:rsidP="00B660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BB7" w:rsidRPr="00B66001" w:rsidRDefault="00F733E9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</w:t>
      </w:r>
      <w:r w:rsidR="00AD782E" w:rsidRPr="00B66001">
        <w:rPr>
          <w:rFonts w:ascii="Times New Roman" w:hAnsi="Times New Roman" w:cs="Times New Roman"/>
          <w:sz w:val="28"/>
          <w:szCs w:val="28"/>
        </w:rPr>
        <w:t xml:space="preserve">  </w:t>
      </w:r>
      <w:r w:rsidR="000549FB" w:rsidRPr="00B66001">
        <w:rPr>
          <w:rFonts w:ascii="Times New Roman" w:hAnsi="Times New Roman" w:cs="Times New Roman"/>
          <w:sz w:val="28"/>
          <w:szCs w:val="28"/>
        </w:rPr>
        <w:t>В заключении хочу сказать б</w:t>
      </w:r>
      <w:r w:rsidR="003B7BB7" w:rsidRPr="00B66001">
        <w:rPr>
          <w:rFonts w:ascii="Times New Roman" w:hAnsi="Times New Roman" w:cs="Times New Roman"/>
          <w:sz w:val="28"/>
          <w:szCs w:val="28"/>
        </w:rPr>
        <w:t xml:space="preserve">ольшое спасибо за работу депутатскому корпусу и специалистам администрации поселения. </w:t>
      </w:r>
    </w:p>
    <w:p w:rsidR="003B7BB7" w:rsidRPr="00B66001" w:rsidRDefault="003B7BB7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ab/>
        <w:t>Спасибо жителям поселения за понимание, терпение, неравнодушие и активное участие в решении насущных вопросов.</w:t>
      </w:r>
    </w:p>
    <w:p w:rsidR="003B7BB7" w:rsidRPr="00B66001" w:rsidRDefault="00983434" w:rsidP="00B66001">
      <w:pPr>
        <w:jc w:val="both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 xml:space="preserve">        </w:t>
      </w:r>
      <w:r w:rsidR="003B7BB7" w:rsidRPr="00B66001">
        <w:rPr>
          <w:rFonts w:ascii="Times New Roman" w:hAnsi="Times New Roman" w:cs="Times New Roman"/>
          <w:sz w:val="28"/>
          <w:szCs w:val="28"/>
        </w:rPr>
        <w:t>Желаю всем  крепкого здоровья, мирного неба и благополучия.</w:t>
      </w:r>
    </w:p>
    <w:p w:rsidR="003B7BB7" w:rsidRPr="00B66001" w:rsidRDefault="003B7BB7" w:rsidP="00B66001">
      <w:pPr>
        <w:tabs>
          <w:tab w:val="left" w:pos="1134"/>
        </w:tabs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6600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3B7BB7" w:rsidRPr="00B66001" w:rsidSect="0041098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78F" w:rsidRDefault="00A7778F">
      <w:pPr>
        <w:spacing w:line="240" w:lineRule="auto"/>
      </w:pPr>
      <w:r>
        <w:separator/>
      </w:r>
    </w:p>
  </w:endnote>
  <w:endnote w:type="continuationSeparator" w:id="1">
    <w:p w:rsidR="00A7778F" w:rsidRDefault="00A77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78F" w:rsidRDefault="00A7778F">
      <w:pPr>
        <w:spacing w:after="0"/>
      </w:pPr>
      <w:r>
        <w:separator/>
      </w:r>
    </w:p>
  </w:footnote>
  <w:footnote w:type="continuationSeparator" w:id="1">
    <w:p w:rsidR="00A7778F" w:rsidRDefault="00A7778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48F"/>
    <w:rsid w:val="00000679"/>
    <w:rsid w:val="00000E01"/>
    <w:rsid w:val="0000134F"/>
    <w:rsid w:val="00002F7B"/>
    <w:rsid w:val="000030D5"/>
    <w:rsid w:val="000033A9"/>
    <w:rsid w:val="000035B7"/>
    <w:rsid w:val="0000759A"/>
    <w:rsid w:val="00014DF3"/>
    <w:rsid w:val="00017F71"/>
    <w:rsid w:val="0002057C"/>
    <w:rsid w:val="000245E5"/>
    <w:rsid w:val="000267D4"/>
    <w:rsid w:val="00030B3D"/>
    <w:rsid w:val="00032D2D"/>
    <w:rsid w:val="00033240"/>
    <w:rsid w:val="0003513A"/>
    <w:rsid w:val="000370D2"/>
    <w:rsid w:val="00037B6A"/>
    <w:rsid w:val="00037B8D"/>
    <w:rsid w:val="0004072E"/>
    <w:rsid w:val="00041764"/>
    <w:rsid w:val="00043648"/>
    <w:rsid w:val="0004718B"/>
    <w:rsid w:val="00052498"/>
    <w:rsid w:val="00052DEB"/>
    <w:rsid w:val="0005304D"/>
    <w:rsid w:val="000549FB"/>
    <w:rsid w:val="000561E1"/>
    <w:rsid w:val="000620B1"/>
    <w:rsid w:val="00065105"/>
    <w:rsid w:val="00065353"/>
    <w:rsid w:val="00065BAC"/>
    <w:rsid w:val="00065DFE"/>
    <w:rsid w:val="000670FA"/>
    <w:rsid w:val="000718C8"/>
    <w:rsid w:val="0007322D"/>
    <w:rsid w:val="00073334"/>
    <w:rsid w:val="000753EA"/>
    <w:rsid w:val="00075FA8"/>
    <w:rsid w:val="0008196D"/>
    <w:rsid w:val="000843B5"/>
    <w:rsid w:val="000901D1"/>
    <w:rsid w:val="000914A9"/>
    <w:rsid w:val="00091F3C"/>
    <w:rsid w:val="00092784"/>
    <w:rsid w:val="000A02E0"/>
    <w:rsid w:val="000A0792"/>
    <w:rsid w:val="000A08B9"/>
    <w:rsid w:val="000A2111"/>
    <w:rsid w:val="000A299B"/>
    <w:rsid w:val="000A2BE2"/>
    <w:rsid w:val="000A2C25"/>
    <w:rsid w:val="000A34CD"/>
    <w:rsid w:val="000A5A89"/>
    <w:rsid w:val="000A6F95"/>
    <w:rsid w:val="000A7375"/>
    <w:rsid w:val="000B3595"/>
    <w:rsid w:val="000B4412"/>
    <w:rsid w:val="000B74D2"/>
    <w:rsid w:val="000C27D5"/>
    <w:rsid w:val="000C32AB"/>
    <w:rsid w:val="000C4B36"/>
    <w:rsid w:val="000C4B42"/>
    <w:rsid w:val="000C5AF0"/>
    <w:rsid w:val="000C6160"/>
    <w:rsid w:val="000C6AAA"/>
    <w:rsid w:val="000D6DA4"/>
    <w:rsid w:val="000E06EA"/>
    <w:rsid w:val="000E35CE"/>
    <w:rsid w:val="000E4BE0"/>
    <w:rsid w:val="000E6A9B"/>
    <w:rsid w:val="000F252F"/>
    <w:rsid w:val="000F37F9"/>
    <w:rsid w:val="000F42FD"/>
    <w:rsid w:val="000F752B"/>
    <w:rsid w:val="00100BEB"/>
    <w:rsid w:val="00102B60"/>
    <w:rsid w:val="00106280"/>
    <w:rsid w:val="00110457"/>
    <w:rsid w:val="00111192"/>
    <w:rsid w:val="0011157F"/>
    <w:rsid w:val="001130A5"/>
    <w:rsid w:val="00115617"/>
    <w:rsid w:val="00122284"/>
    <w:rsid w:val="00124142"/>
    <w:rsid w:val="0012549F"/>
    <w:rsid w:val="00125635"/>
    <w:rsid w:val="00125C58"/>
    <w:rsid w:val="00126335"/>
    <w:rsid w:val="0013222B"/>
    <w:rsid w:val="00133146"/>
    <w:rsid w:val="00142284"/>
    <w:rsid w:val="00142CC7"/>
    <w:rsid w:val="00145F65"/>
    <w:rsid w:val="00146298"/>
    <w:rsid w:val="00146F7B"/>
    <w:rsid w:val="00151D56"/>
    <w:rsid w:val="00152C72"/>
    <w:rsid w:val="00155329"/>
    <w:rsid w:val="00156317"/>
    <w:rsid w:val="00156673"/>
    <w:rsid w:val="00156EBA"/>
    <w:rsid w:val="00163C2A"/>
    <w:rsid w:val="00164C67"/>
    <w:rsid w:val="00166EC6"/>
    <w:rsid w:val="001670FC"/>
    <w:rsid w:val="001705EC"/>
    <w:rsid w:val="00174267"/>
    <w:rsid w:val="00174AE9"/>
    <w:rsid w:val="00174ED0"/>
    <w:rsid w:val="00174FD0"/>
    <w:rsid w:val="00175E66"/>
    <w:rsid w:val="00176EC0"/>
    <w:rsid w:val="00177843"/>
    <w:rsid w:val="00180C63"/>
    <w:rsid w:val="00193337"/>
    <w:rsid w:val="001945F4"/>
    <w:rsid w:val="0019514A"/>
    <w:rsid w:val="001A0DF8"/>
    <w:rsid w:val="001A16CD"/>
    <w:rsid w:val="001A3BC1"/>
    <w:rsid w:val="001A750F"/>
    <w:rsid w:val="001A7856"/>
    <w:rsid w:val="001B0B54"/>
    <w:rsid w:val="001B1274"/>
    <w:rsid w:val="001B2913"/>
    <w:rsid w:val="001B2A2E"/>
    <w:rsid w:val="001B2B12"/>
    <w:rsid w:val="001B2B92"/>
    <w:rsid w:val="001B2C14"/>
    <w:rsid w:val="001B7D7A"/>
    <w:rsid w:val="001C31F7"/>
    <w:rsid w:val="001C426E"/>
    <w:rsid w:val="001D15DB"/>
    <w:rsid w:val="001D5655"/>
    <w:rsid w:val="001D7278"/>
    <w:rsid w:val="001D7A6E"/>
    <w:rsid w:val="001E2D0A"/>
    <w:rsid w:val="001E370D"/>
    <w:rsid w:val="001E5607"/>
    <w:rsid w:val="001E5991"/>
    <w:rsid w:val="001E71BB"/>
    <w:rsid w:val="001E73DC"/>
    <w:rsid w:val="001F08C1"/>
    <w:rsid w:val="001F405C"/>
    <w:rsid w:val="001F4F52"/>
    <w:rsid w:val="002016E7"/>
    <w:rsid w:val="00202617"/>
    <w:rsid w:val="00202F67"/>
    <w:rsid w:val="00205E9B"/>
    <w:rsid w:val="002076F2"/>
    <w:rsid w:val="0021194F"/>
    <w:rsid w:val="00213CA1"/>
    <w:rsid w:val="002145CE"/>
    <w:rsid w:val="002172BB"/>
    <w:rsid w:val="002210E0"/>
    <w:rsid w:val="002221AB"/>
    <w:rsid w:val="002268A1"/>
    <w:rsid w:val="00232713"/>
    <w:rsid w:val="00232E5F"/>
    <w:rsid w:val="00234023"/>
    <w:rsid w:val="00234482"/>
    <w:rsid w:val="00235159"/>
    <w:rsid w:val="00235997"/>
    <w:rsid w:val="00236DA2"/>
    <w:rsid w:val="002374F3"/>
    <w:rsid w:val="00237F8F"/>
    <w:rsid w:val="00240687"/>
    <w:rsid w:val="00241E64"/>
    <w:rsid w:val="00245119"/>
    <w:rsid w:val="0024752C"/>
    <w:rsid w:val="002477A3"/>
    <w:rsid w:val="00252D08"/>
    <w:rsid w:val="00256004"/>
    <w:rsid w:val="00256C86"/>
    <w:rsid w:val="00257708"/>
    <w:rsid w:val="002612D7"/>
    <w:rsid w:val="002652E6"/>
    <w:rsid w:val="00265ACA"/>
    <w:rsid w:val="002666F8"/>
    <w:rsid w:val="00267EDF"/>
    <w:rsid w:val="0027148F"/>
    <w:rsid w:val="00277D20"/>
    <w:rsid w:val="002815F1"/>
    <w:rsid w:val="00281690"/>
    <w:rsid w:val="00281D70"/>
    <w:rsid w:val="002854B6"/>
    <w:rsid w:val="002942B9"/>
    <w:rsid w:val="002A3B82"/>
    <w:rsid w:val="002A5CBF"/>
    <w:rsid w:val="002A5D3B"/>
    <w:rsid w:val="002A5EE7"/>
    <w:rsid w:val="002A7752"/>
    <w:rsid w:val="002B01BA"/>
    <w:rsid w:val="002B0B43"/>
    <w:rsid w:val="002B0CF4"/>
    <w:rsid w:val="002B2A7D"/>
    <w:rsid w:val="002B3494"/>
    <w:rsid w:val="002C1EEF"/>
    <w:rsid w:val="002C7855"/>
    <w:rsid w:val="002D1064"/>
    <w:rsid w:val="002D689C"/>
    <w:rsid w:val="002D753F"/>
    <w:rsid w:val="002E2FCA"/>
    <w:rsid w:val="002E3EF1"/>
    <w:rsid w:val="002E5585"/>
    <w:rsid w:val="002E61E3"/>
    <w:rsid w:val="002E66A9"/>
    <w:rsid w:val="002E74E6"/>
    <w:rsid w:val="002E7649"/>
    <w:rsid w:val="002F0DD0"/>
    <w:rsid w:val="002F103E"/>
    <w:rsid w:val="002F2C1A"/>
    <w:rsid w:val="002F342C"/>
    <w:rsid w:val="002F689D"/>
    <w:rsid w:val="002F7161"/>
    <w:rsid w:val="003001D6"/>
    <w:rsid w:val="00300C58"/>
    <w:rsid w:val="0030448D"/>
    <w:rsid w:val="00304AF8"/>
    <w:rsid w:val="003066C6"/>
    <w:rsid w:val="00306C31"/>
    <w:rsid w:val="003124C0"/>
    <w:rsid w:val="00313528"/>
    <w:rsid w:val="00321C7B"/>
    <w:rsid w:val="003224B3"/>
    <w:rsid w:val="00326C52"/>
    <w:rsid w:val="00326E1E"/>
    <w:rsid w:val="003276A4"/>
    <w:rsid w:val="00330B95"/>
    <w:rsid w:val="00330D91"/>
    <w:rsid w:val="003328A6"/>
    <w:rsid w:val="00334C1F"/>
    <w:rsid w:val="00341661"/>
    <w:rsid w:val="00344364"/>
    <w:rsid w:val="00350958"/>
    <w:rsid w:val="00352454"/>
    <w:rsid w:val="00352E4E"/>
    <w:rsid w:val="0035589B"/>
    <w:rsid w:val="0036261F"/>
    <w:rsid w:val="00366104"/>
    <w:rsid w:val="00372E6A"/>
    <w:rsid w:val="00376268"/>
    <w:rsid w:val="0037658F"/>
    <w:rsid w:val="00381A1E"/>
    <w:rsid w:val="003823D4"/>
    <w:rsid w:val="00383501"/>
    <w:rsid w:val="0039031F"/>
    <w:rsid w:val="0039443F"/>
    <w:rsid w:val="00395502"/>
    <w:rsid w:val="00395736"/>
    <w:rsid w:val="0039578A"/>
    <w:rsid w:val="00396BB8"/>
    <w:rsid w:val="003970A8"/>
    <w:rsid w:val="003A039F"/>
    <w:rsid w:val="003A0E43"/>
    <w:rsid w:val="003A21DF"/>
    <w:rsid w:val="003A3561"/>
    <w:rsid w:val="003A3F8D"/>
    <w:rsid w:val="003A7A4F"/>
    <w:rsid w:val="003B51FA"/>
    <w:rsid w:val="003B7BB7"/>
    <w:rsid w:val="003C0B7D"/>
    <w:rsid w:val="003C0F24"/>
    <w:rsid w:val="003C4428"/>
    <w:rsid w:val="003C6DC0"/>
    <w:rsid w:val="003D07BB"/>
    <w:rsid w:val="003D445F"/>
    <w:rsid w:val="003D479A"/>
    <w:rsid w:val="003D5063"/>
    <w:rsid w:val="003D55E9"/>
    <w:rsid w:val="003E0E7B"/>
    <w:rsid w:val="003E4B2D"/>
    <w:rsid w:val="003E5953"/>
    <w:rsid w:val="003E6399"/>
    <w:rsid w:val="003E7EEB"/>
    <w:rsid w:val="003F018C"/>
    <w:rsid w:val="003F026B"/>
    <w:rsid w:val="003F3BC5"/>
    <w:rsid w:val="00400AF4"/>
    <w:rsid w:val="00400BA8"/>
    <w:rsid w:val="0041098B"/>
    <w:rsid w:val="004117BB"/>
    <w:rsid w:val="0041429A"/>
    <w:rsid w:val="00416795"/>
    <w:rsid w:val="00417418"/>
    <w:rsid w:val="00417B04"/>
    <w:rsid w:val="00421E37"/>
    <w:rsid w:val="00427745"/>
    <w:rsid w:val="00434D75"/>
    <w:rsid w:val="004355B9"/>
    <w:rsid w:val="0044234B"/>
    <w:rsid w:val="0044474F"/>
    <w:rsid w:val="00444774"/>
    <w:rsid w:val="00445293"/>
    <w:rsid w:val="00445BD9"/>
    <w:rsid w:val="00454470"/>
    <w:rsid w:val="00454D89"/>
    <w:rsid w:val="0046581C"/>
    <w:rsid w:val="0047234F"/>
    <w:rsid w:val="00472738"/>
    <w:rsid w:val="00472A97"/>
    <w:rsid w:val="004741F7"/>
    <w:rsid w:val="00482F6C"/>
    <w:rsid w:val="00483531"/>
    <w:rsid w:val="00486638"/>
    <w:rsid w:val="00490952"/>
    <w:rsid w:val="00490FB8"/>
    <w:rsid w:val="00492302"/>
    <w:rsid w:val="004927F2"/>
    <w:rsid w:val="00494736"/>
    <w:rsid w:val="00495BB8"/>
    <w:rsid w:val="00497072"/>
    <w:rsid w:val="004A2579"/>
    <w:rsid w:val="004A4B23"/>
    <w:rsid w:val="004B1AAD"/>
    <w:rsid w:val="004B1FE8"/>
    <w:rsid w:val="004B2F36"/>
    <w:rsid w:val="004B36D3"/>
    <w:rsid w:val="004B7D93"/>
    <w:rsid w:val="004C0C44"/>
    <w:rsid w:val="004C1C59"/>
    <w:rsid w:val="004C3720"/>
    <w:rsid w:val="004C6E0E"/>
    <w:rsid w:val="004D0B04"/>
    <w:rsid w:val="004D202E"/>
    <w:rsid w:val="004D2FF0"/>
    <w:rsid w:val="004D3FDD"/>
    <w:rsid w:val="004D6121"/>
    <w:rsid w:val="004E04D4"/>
    <w:rsid w:val="004E0925"/>
    <w:rsid w:val="004E3388"/>
    <w:rsid w:val="004E3942"/>
    <w:rsid w:val="004E4117"/>
    <w:rsid w:val="004E4AFF"/>
    <w:rsid w:val="004E622E"/>
    <w:rsid w:val="004F41E5"/>
    <w:rsid w:val="004F49EE"/>
    <w:rsid w:val="004F4FCC"/>
    <w:rsid w:val="00500CF0"/>
    <w:rsid w:val="00501F5A"/>
    <w:rsid w:val="00502230"/>
    <w:rsid w:val="00507760"/>
    <w:rsid w:val="005108B6"/>
    <w:rsid w:val="00511BED"/>
    <w:rsid w:val="00514203"/>
    <w:rsid w:val="00514802"/>
    <w:rsid w:val="00520B0E"/>
    <w:rsid w:val="005218CC"/>
    <w:rsid w:val="00530FA5"/>
    <w:rsid w:val="00531936"/>
    <w:rsid w:val="005323EC"/>
    <w:rsid w:val="005332ED"/>
    <w:rsid w:val="00533FAF"/>
    <w:rsid w:val="00534862"/>
    <w:rsid w:val="005364D7"/>
    <w:rsid w:val="00541242"/>
    <w:rsid w:val="005428D4"/>
    <w:rsid w:val="00543798"/>
    <w:rsid w:val="00544840"/>
    <w:rsid w:val="00544ECE"/>
    <w:rsid w:val="005459F6"/>
    <w:rsid w:val="005473D7"/>
    <w:rsid w:val="005508ED"/>
    <w:rsid w:val="00551106"/>
    <w:rsid w:val="00552260"/>
    <w:rsid w:val="0056192C"/>
    <w:rsid w:val="00570F5A"/>
    <w:rsid w:val="00572334"/>
    <w:rsid w:val="00573436"/>
    <w:rsid w:val="00573849"/>
    <w:rsid w:val="00581B63"/>
    <w:rsid w:val="00582C10"/>
    <w:rsid w:val="00586FAB"/>
    <w:rsid w:val="0058721E"/>
    <w:rsid w:val="00587F6F"/>
    <w:rsid w:val="005909D8"/>
    <w:rsid w:val="00595CB4"/>
    <w:rsid w:val="0059624C"/>
    <w:rsid w:val="0059724C"/>
    <w:rsid w:val="005A2B8C"/>
    <w:rsid w:val="005A6C98"/>
    <w:rsid w:val="005B0545"/>
    <w:rsid w:val="005B073C"/>
    <w:rsid w:val="005B2372"/>
    <w:rsid w:val="005B2701"/>
    <w:rsid w:val="005B4F33"/>
    <w:rsid w:val="005B58EA"/>
    <w:rsid w:val="005B6A08"/>
    <w:rsid w:val="005C150F"/>
    <w:rsid w:val="005C1ADD"/>
    <w:rsid w:val="005C2257"/>
    <w:rsid w:val="005C2AE1"/>
    <w:rsid w:val="005C7B63"/>
    <w:rsid w:val="005D3527"/>
    <w:rsid w:val="005D5F4B"/>
    <w:rsid w:val="005D6347"/>
    <w:rsid w:val="005D6B5B"/>
    <w:rsid w:val="005E1B1B"/>
    <w:rsid w:val="005E3EEB"/>
    <w:rsid w:val="005F0750"/>
    <w:rsid w:val="005F0BE8"/>
    <w:rsid w:val="005F2641"/>
    <w:rsid w:val="005F382D"/>
    <w:rsid w:val="005F67E1"/>
    <w:rsid w:val="005F70F8"/>
    <w:rsid w:val="005F7D32"/>
    <w:rsid w:val="00603D1C"/>
    <w:rsid w:val="006040B6"/>
    <w:rsid w:val="00607756"/>
    <w:rsid w:val="00612838"/>
    <w:rsid w:val="006132A6"/>
    <w:rsid w:val="006134FA"/>
    <w:rsid w:val="00615C53"/>
    <w:rsid w:val="00616536"/>
    <w:rsid w:val="00621DFE"/>
    <w:rsid w:val="00622338"/>
    <w:rsid w:val="0062370E"/>
    <w:rsid w:val="0062784C"/>
    <w:rsid w:val="006301C1"/>
    <w:rsid w:val="00632405"/>
    <w:rsid w:val="00632BBF"/>
    <w:rsid w:val="00645B3F"/>
    <w:rsid w:val="006460B9"/>
    <w:rsid w:val="00647FD2"/>
    <w:rsid w:val="006504BE"/>
    <w:rsid w:val="006505FD"/>
    <w:rsid w:val="00650A48"/>
    <w:rsid w:val="00650E8D"/>
    <w:rsid w:val="006517C6"/>
    <w:rsid w:val="006536F6"/>
    <w:rsid w:val="00656A3B"/>
    <w:rsid w:val="00656DD6"/>
    <w:rsid w:val="006602D6"/>
    <w:rsid w:val="006622D1"/>
    <w:rsid w:val="0067014B"/>
    <w:rsid w:val="00671802"/>
    <w:rsid w:val="00672446"/>
    <w:rsid w:val="006725CF"/>
    <w:rsid w:val="006777AB"/>
    <w:rsid w:val="00677ABC"/>
    <w:rsid w:val="0068059B"/>
    <w:rsid w:val="006811B2"/>
    <w:rsid w:val="00686274"/>
    <w:rsid w:val="00691A6B"/>
    <w:rsid w:val="006924D3"/>
    <w:rsid w:val="006940BD"/>
    <w:rsid w:val="0069504E"/>
    <w:rsid w:val="00695D94"/>
    <w:rsid w:val="006A1974"/>
    <w:rsid w:val="006A1AF6"/>
    <w:rsid w:val="006A1D74"/>
    <w:rsid w:val="006A51C7"/>
    <w:rsid w:val="006A69C9"/>
    <w:rsid w:val="006A6EE1"/>
    <w:rsid w:val="006B0199"/>
    <w:rsid w:val="006B266F"/>
    <w:rsid w:val="006B2C30"/>
    <w:rsid w:val="006C07C2"/>
    <w:rsid w:val="006C1A8B"/>
    <w:rsid w:val="006C385C"/>
    <w:rsid w:val="006C4E2E"/>
    <w:rsid w:val="006C510F"/>
    <w:rsid w:val="006C6AE3"/>
    <w:rsid w:val="006C7D3F"/>
    <w:rsid w:val="006D226B"/>
    <w:rsid w:val="006D32E5"/>
    <w:rsid w:val="006D5740"/>
    <w:rsid w:val="006E1055"/>
    <w:rsid w:val="006E2650"/>
    <w:rsid w:val="006E2CD5"/>
    <w:rsid w:val="006E36A6"/>
    <w:rsid w:val="006E403C"/>
    <w:rsid w:val="006E459F"/>
    <w:rsid w:val="006F0799"/>
    <w:rsid w:val="006F5ACE"/>
    <w:rsid w:val="00701D55"/>
    <w:rsid w:val="00710E9D"/>
    <w:rsid w:val="0072172F"/>
    <w:rsid w:val="00721B9A"/>
    <w:rsid w:val="00721E42"/>
    <w:rsid w:val="00722E23"/>
    <w:rsid w:val="00722F8B"/>
    <w:rsid w:val="00724131"/>
    <w:rsid w:val="00730AE4"/>
    <w:rsid w:val="00732C17"/>
    <w:rsid w:val="007350E1"/>
    <w:rsid w:val="007427CD"/>
    <w:rsid w:val="00742B40"/>
    <w:rsid w:val="00743B2B"/>
    <w:rsid w:val="00743B4B"/>
    <w:rsid w:val="007503A7"/>
    <w:rsid w:val="00753D4A"/>
    <w:rsid w:val="007546EE"/>
    <w:rsid w:val="00754CB8"/>
    <w:rsid w:val="00766718"/>
    <w:rsid w:val="00770FD6"/>
    <w:rsid w:val="0077535A"/>
    <w:rsid w:val="00777F00"/>
    <w:rsid w:val="00780FB4"/>
    <w:rsid w:val="00781319"/>
    <w:rsid w:val="00786B38"/>
    <w:rsid w:val="007918B6"/>
    <w:rsid w:val="00792D91"/>
    <w:rsid w:val="00793C04"/>
    <w:rsid w:val="0079568D"/>
    <w:rsid w:val="00796B4D"/>
    <w:rsid w:val="007A1FB1"/>
    <w:rsid w:val="007A2F89"/>
    <w:rsid w:val="007A38D3"/>
    <w:rsid w:val="007A3D22"/>
    <w:rsid w:val="007A4C9E"/>
    <w:rsid w:val="007A61D7"/>
    <w:rsid w:val="007A6350"/>
    <w:rsid w:val="007A70F9"/>
    <w:rsid w:val="007B036F"/>
    <w:rsid w:val="007B138E"/>
    <w:rsid w:val="007B13C5"/>
    <w:rsid w:val="007B1AB1"/>
    <w:rsid w:val="007B374D"/>
    <w:rsid w:val="007B3FC8"/>
    <w:rsid w:val="007B5ED6"/>
    <w:rsid w:val="007B6584"/>
    <w:rsid w:val="007B7424"/>
    <w:rsid w:val="007C0298"/>
    <w:rsid w:val="007C1ABC"/>
    <w:rsid w:val="007C7FF1"/>
    <w:rsid w:val="007D264C"/>
    <w:rsid w:val="007D2E3E"/>
    <w:rsid w:val="007D32D2"/>
    <w:rsid w:val="007D4D3B"/>
    <w:rsid w:val="007D59F6"/>
    <w:rsid w:val="007E0620"/>
    <w:rsid w:val="007E08F4"/>
    <w:rsid w:val="007E257C"/>
    <w:rsid w:val="007E2C42"/>
    <w:rsid w:val="007E3858"/>
    <w:rsid w:val="007E3C38"/>
    <w:rsid w:val="007E6E94"/>
    <w:rsid w:val="007F1F48"/>
    <w:rsid w:val="007F2CD8"/>
    <w:rsid w:val="007F3D0B"/>
    <w:rsid w:val="00800D07"/>
    <w:rsid w:val="00800DF6"/>
    <w:rsid w:val="008010E8"/>
    <w:rsid w:val="00801C81"/>
    <w:rsid w:val="00803039"/>
    <w:rsid w:val="00804D95"/>
    <w:rsid w:val="008063D1"/>
    <w:rsid w:val="00806BEC"/>
    <w:rsid w:val="008072A3"/>
    <w:rsid w:val="008074D5"/>
    <w:rsid w:val="0081315A"/>
    <w:rsid w:val="0081382A"/>
    <w:rsid w:val="00816EF4"/>
    <w:rsid w:val="008205C8"/>
    <w:rsid w:val="0082225A"/>
    <w:rsid w:val="00824DE5"/>
    <w:rsid w:val="00827951"/>
    <w:rsid w:val="00830AA3"/>
    <w:rsid w:val="00834AEE"/>
    <w:rsid w:val="0083583D"/>
    <w:rsid w:val="00835AB5"/>
    <w:rsid w:val="00841D02"/>
    <w:rsid w:val="00842050"/>
    <w:rsid w:val="008435EE"/>
    <w:rsid w:val="00844776"/>
    <w:rsid w:val="008451B7"/>
    <w:rsid w:val="0084549F"/>
    <w:rsid w:val="00850B93"/>
    <w:rsid w:val="008522EF"/>
    <w:rsid w:val="0085669F"/>
    <w:rsid w:val="00857A6E"/>
    <w:rsid w:val="00861BBE"/>
    <w:rsid w:val="00864973"/>
    <w:rsid w:val="00864F4A"/>
    <w:rsid w:val="00867681"/>
    <w:rsid w:val="00870A53"/>
    <w:rsid w:val="00870DBB"/>
    <w:rsid w:val="0087691D"/>
    <w:rsid w:val="0087704D"/>
    <w:rsid w:val="00877D48"/>
    <w:rsid w:val="008819D2"/>
    <w:rsid w:val="00882033"/>
    <w:rsid w:val="00882182"/>
    <w:rsid w:val="00883610"/>
    <w:rsid w:val="0089203E"/>
    <w:rsid w:val="00893481"/>
    <w:rsid w:val="00896A46"/>
    <w:rsid w:val="008A1153"/>
    <w:rsid w:val="008A1D0D"/>
    <w:rsid w:val="008B1851"/>
    <w:rsid w:val="008B7C20"/>
    <w:rsid w:val="008C04BA"/>
    <w:rsid w:val="008C1DE4"/>
    <w:rsid w:val="008C1EC3"/>
    <w:rsid w:val="008C33EE"/>
    <w:rsid w:val="008C45C4"/>
    <w:rsid w:val="008C4E86"/>
    <w:rsid w:val="008C6B4D"/>
    <w:rsid w:val="008C7FA5"/>
    <w:rsid w:val="008D104A"/>
    <w:rsid w:val="008D4534"/>
    <w:rsid w:val="008D5486"/>
    <w:rsid w:val="008D59B7"/>
    <w:rsid w:val="008D73DF"/>
    <w:rsid w:val="008E1552"/>
    <w:rsid w:val="008E2085"/>
    <w:rsid w:val="008E56B8"/>
    <w:rsid w:val="008E7AA9"/>
    <w:rsid w:val="008F20CE"/>
    <w:rsid w:val="008F41BC"/>
    <w:rsid w:val="008F4599"/>
    <w:rsid w:val="00903AEF"/>
    <w:rsid w:val="0090538C"/>
    <w:rsid w:val="009054F2"/>
    <w:rsid w:val="00905A61"/>
    <w:rsid w:val="009078A3"/>
    <w:rsid w:val="00910EE0"/>
    <w:rsid w:val="00912A50"/>
    <w:rsid w:val="00914D3C"/>
    <w:rsid w:val="009243DE"/>
    <w:rsid w:val="00927AA0"/>
    <w:rsid w:val="009307C3"/>
    <w:rsid w:val="00930DB3"/>
    <w:rsid w:val="00931BE4"/>
    <w:rsid w:val="00933ADC"/>
    <w:rsid w:val="0093484E"/>
    <w:rsid w:val="009406FB"/>
    <w:rsid w:val="00940DAE"/>
    <w:rsid w:val="00941085"/>
    <w:rsid w:val="009417E2"/>
    <w:rsid w:val="00941EA3"/>
    <w:rsid w:val="00944106"/>
    <w:rsid w:val="009457C6"/>
    <w:rsid w:val="009516B4"/>
    <w:rsid w:val="00952EBE"/>
    <w:rsid w:val="00953CA4"/>
    <w:rsid w:val="009543FE"/>
    <w:rsid w:val="00954787"/>
    <w:rsid w:val="00956E48"/>
    <w:rsid w:val="009577A9"/>
    <w:rsid w:val="00957DE6"/>
    <w:rsid w:val="00962147"/>
    <w:rsid w:val="00963133"/>
    <w:rsid w:val="009679AC"/>
    <w:rsid w:val="00970551"/>
    <w:rsid w:val="009742A7"/>
    <w:rsid w:val="00974E14"/>
    <w:rsid w:val="009753E5"/>
    <w:rsid w:val="00980145"/>
    <w:rsid w:val="009801EF"/>
    <w:rsid w:val="00982395"/>
    <w:rsid w:val="00982A12"/>
    <w:rsid w:val="00983434"/>
    <w:rsid w:val="00983B8A"/>
    <w:rsid w:val="00985131"/>
    <w:rsid w:val="00986675"/>
    <w:rsid w:val="00986BB5"/>
    <w:rsid w:val="00993B23"/>
    <w:rsid w:val="009A0467"/>
    <w:rsid w:val="009A6FA1"/>
    <w:rsid w:val="009B1652"/>
    <w:rsid w:val="009B488C"/>
    <w:rsid w:val="009B5C0A"/>
    <w:rsid w:val="009C1490"/>
    <w:rsid w:val="009C2702"/>
    <w:rsid w:val="009C4206"/>
    <w:rsid w:val="009D08E4"/>
    <w:rsid w:val="009D3C3D"/>
    <w:rsid w:val="009D415C"/>
    <w:rsid w:val="009D47A1"/>
    <w:rsid w:val="009D64C8"/>
    <w:rsid w:val="009D6897"/>
    <w:rsid w:val="009E090B"/>
    <w:rsid w:val="009E0CDC"/>
    <w:rsid w:val="009E601B"/>
    <w:rsid w:val="009E70E8"/>
    <w:rsid w:val="009F0E90"/>
    <w:rsid w:val="009F3977"/>
    <w:rsid w:val="009F59E6"/>
    <w:rsid w:val="009F6DC5"/>
    <w:rsid w:val="00A00D99"/>
    <w:rsid w:val="00A02977"/>
    <w:rsid w:val="00A041B6"/>
    <w:rsid w:val="00A05280"/>
    <w:rsid w:val="00A0618E"/>
    <w:rsid w:val="00A10E9D"/>
    <w:rsid w:val="00A130F9"/>
    <w:rsid w:val="00A14BDA"/>
    <w:rsid w:val="00A15FE6"/>
    <w:rsid w:val="00A16B33"/>
    <w:rsid w:val="00A22D29"/>
    <w:rsid w:val="00A24F1A"/>
    <w:rsid w:val="00A253FD"/>
    <w:rsid w:val="00A25F73"/>
    <w:rsid w:val="00A261A5"/>
    <w:rsid w:val="00A26F50"/>
    <w:rsid w:val="00A3149C"/>
    <w:rsid w:val="00A315FE"/>
    <w:rsid w:val="00A32350"/>
    <w:rsid w:val="00A336AD"/>
    <w:rsid w:val="00A33B9D"/>
    <w:rsid w:val="00A33C5C"/>
    <w:rsid w:val="00A43F85"/>
    <w:rsid w:val="00A472E5"/>
    <w:rsid w:val="00A50727"/>
    <w:rsid w:val="00A54F68"/>
    <w:rsid w:val="00A60CD6"/>
    <w:rsid w:val="00A65058"/>
    <w:rsid w:val="00A66592"/>
    <w:rsid w:val="00A67591"/>
    <w:rsid w:val="00A71DA0"/>
    <w:rsid w:val="00A733FF"/>
    <w:rsid w:val="00A7778F"/>
    <w:rsid w:val="00A82EAD"/>
    <w:rsid w:val="00A85677"/>
    <w:rsid w:val="00A910C1"/>
    <w:rsid w:val="00AA1AFA"/>
    <w:rsid w:val="00AA1B4D"/>
    <w:rsid w:val="00AA1FE1"/>
    <w:rsid w:val="00AA4BE0"/>
    <w:rsid w:val="00AA675A"/>
    <w:rsid w:val="00AB1BB9"/>
    <w:rsid w:val="00AB6440"/>
    <w:rsid w:val="00AC09D7"/>
    <w:rsid w:val="00AC7EED"/>
    <w:rsid w:val="00AD05AF"/>
    <w:rsid w:val="00AD17D2"/>
    <w:rsid w:val="00AD6F81"/>
    <w:rsid w:val="00AD782E"/>
    <w:rsid w:val="00AE1FB0"/>
    <w:rsid w:val="00AF32B6"/>
    <w:rsid w:val="00B0323D"/>
    <w:rsid w:val="00B0483E"/>
    <w:rsid w:val="00B04F24"/>
    <w:rsid w:val="00B051DD"/>
    <w:rsid w:val="00B05687"/>
    <w:rsid w:val="00B07D6A"/>
    <w:rsid w:val="00B14CDA"/>
    <w:rsid w:val="00B14FC8"/>
    <w:rsid w:val="00B16951"/>
    <w:rsid w:val="00B216CF"/>
    <w:rsid w:val="00B21D48"/>
    <w:rsid w:val="00B25D42"/>
    <w:rsid w:val="00B26117"/>
    <w:rsid w:val="00B26597"/>
    <w:rsid w:val="00B26F11"/>
    <w:rsid w:val="00B30386"/>
    <w:rsid w:val="00B3410E"/>
    <w:rsid w:val="00B34DC2"/>
    <w:rsid w:val="00B35DAC"/>
    <w:rsid w:val="00B5196A"/>
    <w:rsid w:val="00B52ADF"/>
    <w:rsid w:val="00B53AD7"/>
    <w:rsid w:val="00B55056"/>
    <w:rsid w:val="00B602AB"/>
    <w:rsid w:val="00B61279"/>
    <w:rsid w:val="00B64EA5"/>
    <w:rsid w:val="00B65BF0"/>
    <w:rsid w:val="00B66001"/>
    <w:rsid w:val="00B665E3"/>
    <w:rsid w:val="00B748AF"/>
    <w:rsid w:val="00B75AD0"/>
    <w:rsid w:val="00B7625A"/>
    <w:rsid w:val="00B7635C"/>
    <w:rsid w:val="00B82DB7"/>
    <w:rsid w:val="00B8384E"/>
    <w:rsid w:val="00B850B8"/>
    <w:rsid w:val="00B8517A"/>
    <w:rsid w:val="00B85A30"/>
    <w:rsid w:val="00B87397"/>
    <w:rsid w:val="00B90229"/>
    <w:rsid w:val="00B92805"/>
    <w:rsid w:val="00B95CED"/>
    <w:rsid w:val="00B97635"/>
    <w:rsid w:val="00BA01ED"/>
    <w:rsid w:val="00BA1293"/>
    <w:rsid w:val="00BA1F15"/>
    <w:rsid w:val="00BA2199"/>
    <w:rsid w:val="00BA2DC2"/>
    <w:rsid w:val="00BA374C"/>
    <w:rsid w:val="00BA434E"/>
    <w:rsid w:val="00BA56BC"/>
    <w:rsid w:val="00BA6CD6"/>
    <w:rsid w:val="00BB276F"/>
    <w:rsid w:val="00BB2EE3"/>
    <w:rsid w:val="00BB559B"/>
    <w:rsid w:val="00BB5684"/>
    <w:rsid w:val="00BC3E8A"/>
    <w:rsid w:val="00BC5A0A"/>
    <w:rsid w:val="00BC75D6"/>
    <w:rsid w:val="00BC78F3"/>
    <w:rsid w:val="00BD0DE9"/>
    <w:rsid w:val="00BD5BA3"/>
    <w:rsid w:val="00BE29CC"/>
    <w:rsid w:val="00BE5EE8"/>
    <w:rsid w:val="00BE61E2"/>
    <w:rsid w:val="00BF1C94"/>
    <w:rsid w:val="00BF1DBB"/>
    <w:rsid w:val="00BF3158"/>
    <w:rsid w:val="00BF56BB"/>
    <w:rsid w:val="00BF64AD"/>
    <w:rsid w:val="00C03F3C"/>
    <w:rsid w:val="00C05DE8"/>
    <w:rsid w:val="00C11279"/>
    <w:rsid w:val="00C1175B"/>
    <w:rsid w:val="00C159AC"/>
    <w:rsid w:val="00C15B25"/>
    <w:rsid w:val="00C16951"/>
    <w:rsid w:val="00C17E1F"/>
    <w:rsid w:val="00C21E16"/>
    <w:rsid w:val="00C2277B"/>
    <w:rsid w:val="00C23779"/>
    <w:rsid w:val="00C24E87"/>
    <w:rsid w:val="00C25264"/>
    <w:rsid w:val="00C26D1C"/>
    <w:rsid w:val="00C3281F"/>
    <w:rsid w:val="00C3366B"/>
    <w:rsid w:val="00C35F45"/>
    <w:rsid w:val="00C36DE7"/>
    <w:rsid w:val="00C41E92"/>
    <w:rsid w:val="00C4320F"/>
    <w:rsid w:val="00C43FC4"/>
    <w:rsid w:val="00C44BE0"/>
    <w:rsid w:val="00C457F4"/>
    <w:rsid w:val="00C501A9"/>
    <w:rsid w:val="00C51783"/>
    <w:rsid w:val="00C5647E"/>
    <w:rsid w:val="00C568B1"/>
    <w:rsid w:val="00C56B0F"/>
    <w:rsid w:val="00C63EBE"/>
    <w:rsid w:val="00C63FA0"/>
    <w:rsid w:val="00C70511"/>
    <w:rsid w:val="00C705AB"/>
    <w:rsid w:val="00C714A6"/>
    <w:rsid w:val="00C8091F"/>
    <w:rsid w:val="00C82D0D"/>
    <w:rsid w:val="00C83876"/>
    <w:rsid w:val="00C8498E"/>
    <w:rsid w:val="00C868E0"/>
    <w:rsid w:val="00C95074"/>
    <w:rsid w:val="00CA15C1"/>
    <w:rsid w:val="00CA2079"/>
    <w:rsid w:val="00CB2B60"/>
    <w:rsid w:val="00CC0BA8"/>
    <w:rsid w:val="00CC2DAA"/>
    <w:rsid w:val="00CC4B11"/>
    <w:rsid w:val="00CC6403"/>
    <w:rsid w:val="00CC7BE4"/>
    <w:rsid w:val="00CD0142"/>
    <w:rsid w:val="00CD17FE"/>
    <w:rsid w:val="00CD1BEE"/>
    <w:rsid w:val="00CD47DF"/>
    <w:rsid w:val="00CD5562"/>
    <w:rsid w:val="00CE2EC0"/>
    <w:rsid w:val="00CE6B97"/>
    <w:rsid w:val="00CE7D71"/>
    <w:rsid w:val="00CF34F3"/>
    <w:rsid w:val="00CF4187"/>
    <w:rsid w:val="00D112EB"/>
    <w:rsid w:val="00D1176C"/>
    <w:rsid w:val="00D1335D"/>
    <w:rsid w:val="00D159BA"/>
    <w:rsid w:val="00D175F0"/>
    <w:rsid w:val="00D17C4A"/>
    <w:rsid w:val="00D33208"/>
    <w:rsid w:val="00D3518B"/>
    <w:rsid w:val="00D35E8A"/>
    <w:rsid w:val="00D37697"/>
    <w:rsid w:val="00D41540"/>
    <w:rsid w:val="00D436D2"/>
    <w:rsid w:val="00D4387F"/>
    <w:rsid w:val="00D43E35"/>
    <w:rsid w:val="00D46A59"/>
    <w:rsid w:val="00D46EBA"/>
    <w:rsid w:val="00D52FDE"/>
    <w:rsid w:val="00D530C3"/>
    <w:rsid w:val="00D53653"/>
    <w:rsid w:val="00D558B5"/>
    <w:rsid w:val="00D60BFE"/>
    <w:rsid w:val="00D61C42"/>
    <w:rsid w:val="00D624B5"/>
    <w:rsid w:val="00D62752"/>
    <w:rsid w:val="00D62F76"/>
    <w:rsid w:val="00D636E0"/>
    <w:rsid w:val="00D653A0"/>
    <w:rsid w:val="00D65D72"/>
    <w:rsid w:val="00D724C3"/>
    <w:rsid w:val="00D77AB8"/>
    <w:rsid w:val="00D82870"/>
    <w:rsid w:val="00D8377B"/>
    <w:rsid w:val="00D83A5B"/>
    <w:rsid w:val="00D8478C"/>
    <w:rsid w:val="00D90336"/>
    <w:rsid w:val="00D91C7E"/>
    <w:rsid w:val="00D91E0D"/>
    <w:rsid w:val="00DA2B22"/>
    <w:rsid w:val="00DA4C46"/>
    <w:rsid w:val="00DA52EC"/>
    <w:rsid w:val="00DA759A"/>
    <w:rsid w:val="00DB0F26"/>
    <w:rsid w:val="00DB2840"/>
    <w:rsid w:val="00DB33F3"/>
    <w:rsid w:val="00DB74D4"/>
    <w:rsid w:val="00DC0049"/>
    <w:rsid w:val="00DC7469"/>
    <w:rsid w:val="00DD042E"/>
    <w:rsid w:val="00DD2E37"/>
    <w:rsid w:val="00DD3BB7"/>
    <w:rsid w:val="00DD3F6D"/>
    <w:rsid w:val="00DE3AD0"/>
    <w:rsid w:val="00DE4EB3"/>
    <w:rsid w:val="00DE4FBF"/>
    <w:rsid w:val="00DE5B41"/>
    <w:rsid w:val="00DF124B"/>
    <w:rsid w:val="00DF280A"/>
    <w:rsid w:val="00E007E9"/>
    <w:rsid w:val="00E00B72"/>
    <w:rsid w:val="00E02804"/>
    <w:rsid w:val="00E04878"/>
    <w:rsid w:val="00E05C3E"/>
    <w:rsid w:val="00E077E9"/>
    <w:rsid w:val="00E07B7A"/>
    <w:rsid w:val="00E10303"/>
    <w:rsid w:val="00E13722"/>
    <w:rsid w:val="00E13E74"/>
    <w:rsid w:val="00E14A02"/>
    <w:rsid w:val="00E14CD9"/>
    <w:rsid w:val="00E17E0F"/>
    <w:rsid w:val="00E231D9"/>
    <w:rsid w:val="00E232CE"/>
    <w:rsid w:val="00E23481"/>
    <w:rsid w:val="00E249E9"/>
    <w:rsid w:val="00E25808"/>
    <w:rsid w:val="00E27459"/>
    <w:rsid w:val="00E301D4"/>
    <w:rsid w:val="00E321F7"/>
    <w:rsid w:val="00E328E6"/>
    <w:rsid w:val="00E35227"/>
    <w:rsid w:val="00E371EB"/>
    <w:rsid w:val="00E400C8"/>
    <w:rsid w:val="00E400E8"/>
    <w:rsid w:val="00E43C7B"/>
    <w:rsid w:val="00E460BB"/>
    <w:rsid w:val="00E462CE"/>
    <w:rsid w:val="00E50ACE"/>
    <w:rsid w:val="00E5306A"/>
    <w:rsid w:val="00E5452A"/>
    <w:rsid w:val="00E54ECC"/>
    <w:rsid w:val="00E601C5"/>
    <w:rsid w:val="00E614C8"/>
    <w:rsid w:val="00E61AA6"/>
    <w:rsid w:val="00E6232F"/>
    <w:rsid w:val="00E63E36"/>
    <w:rsid w:val="00E6434D"/>
    <w:rsid w:val="00E6563F"/>
    <w:rsid w:val="00E669F8"/>
    <w:rsid w:val="00E70D9D"/>
    <w:rsid w:val="00E76B6E"/>
    <w:rsid w:val="00E8026A"/>
    <w:rsid w:val="00E80509"/>
    <w:rsid w:val="00E810FA"/>
    <w:rsid w:val="00E823AA"/>
    <w:rsid w:val="00E82C32"/>
    <w:rsid w:val="00E843E6"/>
    <w:rsid w:val="00E87671"/>
    <w:rsid w:val="00E91E3A"/>
    <w:rsid w:val="00E956FF"/>
    <w:rsid w:val="00E965A2"/>
    <w:rsid w:val="00EA4951"/>
    <w:rsid w:val="00EB1DEA"/>
    <w:rsid w:val="00EB57AF"/>
    <w:rsid w:val="00EB6EDC"/>
    <w:rsid w:val="00EC02D3"/>
    <w:rsid w:val="00EC31DF"/>
    <w:rsid w:val="00EC3E79"/>
    <w:rsid w:val="00EC5CF3"/>
    <w:rsid w:val="00ED0DF1"/>
    <w:rsid w:val="00ED16EB"/>
    <w:rsid w:val="00EE2C6D"/>
    <w:rsid w:val="00EE3010"/>
    <w:rsid w:val="00EE5841"/>
    <w:rsid w:val="00EE6494"/>
    <w:rsid w:val="00EE7C4D"/>
    <w:rsid w:val="00EF0152"/>
    <w:rsid w:val="00EF0D94"/>
    <w:rsid w:val="00EF16D8"/>
    <w:rsid w:val="00EF1E1F"/>
    <w:rsid w:val="00EF2AD1"/>
    <w:rsid w:val="00EF4073"/>
    <w:rsid w:val="00EF64F0"/>
    <w:rsid w:val="00F014E7"/>
    <w:rsid w:val="00F02BFC"/>
    <w:rsid w:val="00F05ACD"/>
    <w:rsid w:val="00F068C0"/>
    <w:rsid w:val="00F07009"/>
    <w:rsid w:val="00F07328"/>
    <w:rsid w:val="00F1021F"/>
    <w:rsid w:val="00F10A44"/>
    <w:rsid w:val="00F1271D"/>
    <w:rsid w:val="00F13D3D"/>
    <w:rsid w:val="00F1603A"/>
    <w:rsid w:val="00F20ADC"/>
    <w:rsid w:val="00F21850"/>
    <w:rsid w:val="00F35C80"/>
    <w:rsid w:val="00F37B91"/>
    <w:rsid w:val="00F40E48"/>
    <w:rsid w:val="00F47ACE"/>
    <w:rsid w:val="00F5337C"/>
    <w:rsid w:val="00F575E4"/>
    <w:rsid w:val="00F61EC6"/>
    <w:rsid w:val="00F660EE"/>
    <w:rsid w:val="00F70B09"/>
    <w:rsid w:val="00F719E7"/>
    <w:rsid w:val="00F724A3"/>
    <w:rsid w:val="00F72B40"/>
    <w:rsid w:val="00F72B42"/>
    <w:rsid w:val="00F733E9"/>
    <w:rsid w:val="00F765BD"/>
    <w:rsid w:val="00F83429"/>
    <w:rsid w:val="00F86B45"/>
    <w:rsid w:val="00F87C6F"/>
    <w:rsid w:val="00F93F5D"/>
    <w:rsid w:val="00F943CB"/>
    <w:rsid w:val="00F960E2"/>
    <w:rsid w:val="00FA085F"/>
    <w:rsid w:val="00FA380D"/>
    <w:rsid w:val="00FB084D"/>
    <w:rsid w:val="00FB3376"/>
    <w:rsid w:val="00FC1038"/>
    <w:rsid w:val="00FC58FF"/>
    <w:rsid w:val="00FC74B3"/>
    <w:rsid w:val="00FC7E03"/>
    <w:rsid w:val="00FD036D"/>
    <w:rsid w:val="00FD0974"/>
    <w:rsid w:val="00FD1526"/>
    <w:rsid w:val="00FE0A7F"/>
    <w:rsid w:val="00FE2F5E"/>
    <w:rsid w:val="00FE4BAC"/>
    <w:rsid w:val="00FE5A40"/>
    <w:rsid w:val="00FE7C75"/>
    <w:rsid w:val="00FF51AE"/>
    <w:rsid w:val="00FF60C7"/>
    <w:rsid w:val="692001EB"/>
    <w:rsid w:val="6CC8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Table Grid" w:semiHidden="0" w:uiPriority="59" w:unhideWhenUsed="0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328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3328A6"/>
    <w:rPr>
      <w:i/>
      <w:iCs/>
    </w:rPr>
  </w:style>
  <w:style w:type="character" w:styleId="a4">
    <w:name w:val="Strong"/>
    <w:basedOn w:val="a0"/>
    <w:uiPriority w:val="22"/>
    <w:qFormat/>
    <w:rsid w:val="003328A6"/>
    <w:rPr>
      <w:b/>
      <w:bCs/>
    </w:rPr>
  </w:style>
  <w:style w:type="paragraph" w:styleId="a5">
    <w:name w:val="header"/>
    <w:basedOn w:val="a"/>
    <w:link w:val="a6"/>
    <w:rsid w:val="003328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link w:val="a8"/>
    <w:uiPriority w:val="99"/>
    <w:unhideWhenUsed/>
    <w:qFormat/>
    <w:rsid w:val="0033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32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бычный (веб) Знак"/>
    <w:link w:val="a7"/>
    <w:uiPriority w:val="99"/>
    <w:semiHidden/>
    <w:qFormat/>
    <w:locked/>
    <w:rsid w:val="003328A6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3328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5">
    <w:name w:val="Style5"/>
    <w:basedOn w:val="a"/>
    <w:qFormat/>
    <w:rsid w:val="003328A6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3328A6"/>
    <w:rPr>
      <w:b/>
      <w:color w:val="000080"/>
    </w:rPr>
  </w:style>
  <w:style w:type="paragraph" w:customStyle="1" w:styleId="aa">
    <w:name w:val="Таблицы (моноширинный)"/>
    <w:basedOn w:val="a"/>
    <w:next w:val="a"/>
    <w:qFormat/>
    <w:rsid w:val="003328A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ru-RU"/>
    </w:rPr>
  </w:style>
  <w:style w:type="character" w:customStyle="1" w:styleId="a6">
    <w:name w:val="Верхний колонтитул Знак"/>
    <w:basedOn w:val="a0"/>
    <w:link w:val="a5"/>
    <w:qFormat/>
    <w:rsid w:val="00332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1 Знак"/>
    <w:basedOn w:val="a"/>
    <w:rsid w:val="003328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32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332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Без интервала1"/>
    <w:rsid w:val="00D558B5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1">
    <w:name w:val="Без интервала2"/>
    <w:rsid w:val="00954787"/>
    <w:pPr>
      <w:suppressAutoHyphens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BE5E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A09-5FA8-4723-BB22-AE0AEF7E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3677</Words>
  <Characters>2096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дминистрация</cp:lastModifiedBy>
  <cp:revision>1268</cp:revision>
  <cp:lastPrinted>2023-03-30T12:36:00Z</cp:lastPrinted>
  <dcterms:created xsi:type="dcterms:W3CDTF">2021-03-10T11:09:00Z</dcterms:created>
  <dcterms:modified xsi:type="dcterms:W3CDTF">2023-03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5C2FDA2ED8E84E66A48612057BEDCD9B</vt:lpwstr>
  </property>
</Properties>
</file>